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94" w:rsidRDefault="00035D94" w:rsidP="003D44FB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</w:p>
    <w:p w:rsidR="00E33502" w:rsidRDefault="00E33502">
      <w:pPr>
        <w:pStyle w:val="Titolo1"/>
        <w:spacing w:before="0" w:line="240" w:lineRule="auto"/>
        <w:ind w:left="317" w:right="142"/>
        <w:jc w:val="center"/>
        <w:rPr>
          <w:rFonts w:eastAsia="Times New Roman" w:cs="Times New Roman"/>
          <w:b w:val="0"/>
          <w:color w:val="2E74B5"/>
          <w:sz w:val="24"/>
          <w:szCs w:val="24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20304275"/>
      <w:bookmarkStart w:id="5" w:name="_Toc20832674"/>
      <w:bookmarkStart w:id="6" w:name="_Toc41474799"/>
    </w:p>
    <w:p w:rsidR="0059456F" w:rsidRDefault="00B2793C">
      <w:pPr>
        <w:pStyle w:val="Titolo1"/>
        <w:spacing w:before="0" w:line="240" w:lineRule="auto"/>
        <w:ind w:left="317" w:right="142"/>
        <w:jc w:val="center"/>
        <w:rPr>
          <w:rFonts w:asciiTheme="majorHAnsi" w:eastAsia="Cambria" w:hAnsiTheme="majorHAnsi" w:cs="Arial"/>
          <w:color w:val="1D1B11"/>
          <w:sz w:val="20"/>
        </w:rPr>
      </w:pPr>
      <w:r w:rsidRPr="00B2793C">
        <w:rPr>
          <w:rFonts w:eastAsia="Times New Roman" w:cs="Times New Roman"/>
          <w:b w:val="0"/>
          <w:color w:val="2E74B5"/>
          <w:sz w:val="24"/>
          <w:szCs w:val="24"/>
        </w:rPr>
        <w:t>Allegato A</w:t>
      </w:r>
      <w:r w:rsidR="00780532">
        <w:rPr>
          <w:rFonts w:eastAsia="Times New Roman" w:cs="Times New Roman"/>
          <w:b w:val="0"/>
          <w:color w:val="2E74B5"/>
          <w:sz w:val="24"/>
          <w:szCs w:val="24"/>
        </w:rPr>
        <w:t>1</w:t>
      </w:r>
      <w:r w:rsidRPr="00B2793C">
        <w:rPr>
          <w:rFonts w:eastAsia="Times New Roman" w:cs="Times New Roman"/>
          <w:b w:val="0"/>
          <w:color w:val="2E74B5"/>
          <w:sz w:val="24"/>
          <w:szCs w:val="24"/>
        </w:rPr>
        <w:t xml:space="preserve"> - ISTANZA </w:t>
      </w:r>
      <w:proofErr w:type="spellStart"/>
      <w:r w:rsidRPr="00B2793C">
        <w:rPr>
          <w:rFonts w:eastAsia="Times New Roman" w:cs="Times New Roman"/>
          <w:b w:val="0"/>
          <w:color w:val="2E74B5"/>
          <w:sz w:val="24"/>
          <w:szCs w:val="24"/>
        </w:rPr>
        <w:t>DI</w:t>
      </w:r>
      <w:proofErr w:type="spellEnd"/>
      <w:r w:rsidRPr="00B2793C">
        <w:rPr>
          <w:rFonts w:eastAsia="Times New Roman" w:cs="Times New Roman"/>
          <w:b w:val="0"/>
          <w:color w:val="2E74B5"/>
          <w:sz w:val="24"/>
          <w:szCs w:val="24"/>
        </w:rPr>
        <w:t xml:space="preserve"> FINANZIAMENTO</w:t>
      </w:r>
      <w:bookmarkEnd w:id="0"/>
      <w:bookmarkEnd w:id="1"/>
      <w:bookmarkEnd w:id="2"/>
      <w:bookmarkEnd w:id="3"/>
      <w:bookmarkEnd w:id="4"/>
      <w:bookmarkEnd w:id="5"/>
      <w:bookmarkEnd w:id="6"/>
    </w:p>
    <w:p w:rsidR="00035D94" w:rsidRPr="00035D94" w:rsidRDefault="00035D94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bCs/>
          <w:color w:val="1D1B11"/>
          <w:sz w:val="20"/>
        </w:rPr>
      </w:pPr>
    </w:p>
    <w:p w:rsidR="00836D2A" w:rsidRDefault="00035D94" w:rsidP="00035D94">
      <w:pPr>
        <w:spacing w:after="60" w:line="240" w:lineRule="auto"/>
        <w:ind w:left="426" w:right="142"/>
        <w:jc w:val="right"/>
        <w:rPr>
          <w:rFonts w:asciiTheme="majorHAnsi" w:eastAsia="Cambria" w:hAnsiTheme="majorHAnsi" w:cs="Arial"/>
          <w:b/>
          <w:bCs/>
          <w:color w:val="1D1B11"/>
          <w:sz w:val="20"/>
        </w:rPr>
      </w:pPr>
      <w:r w:rsidRPr="00035D94">
        <w:rPr>
          <w:rFonts w:asciiTheme="majorHAnsi" w:eastAsia="Cambria" w:hAnsiTheme="majorHAnsi" w:cs="Arial"/>
          <w:b/>
          <w:bCs/>
          <w:color w:val="1D1B11"/>
          <w:sz w:val="20"/>
        </w:rPr>
        <w:t xml:space="preserve">Alla   </w:t>
      </w:r>
    </w:p>
    <w:p w:rsidR="00FB1A11" w:rsidRDefault="00035D94" w:rsidP="00E5700F">
      <w:pPr>
        <w:spacing w:before="0" w:after="0" w:line="240" w:lineRule="auto"/>
        <w:ind w:left="426" w:right="142"/>
        <w:jc w:val="right"/>
        <w:rPr>
          <w:rFonts w:asciiTheme="majorHAnsi" w:eastAsia="Cambria" w:hAnsiTheme="majorHAnsi" w:cs="Arial"/>
          <w:b/>
          <w:bCs/>
          <w:color w:val="1D1B11"/>
          <w:sz w:val="20"/>
        </w:rPr>
      </w:pPr>
      <w:r w:rsidRPr="00035D94">
        <w:rPr>
          <w:rFonts w:asciiTheme="majorHAnsi" w:eastAsia="Cambria" w:hAnsiTheme="majorHAnsi" w:cs="Arial"/>
          <w:b/>
          <w:bCs/>
          <w:color w:val="1D1B11"/>
          <w:sz w:val="20"/>
        </w:rPr>
        <w:t>REGIONE PUGLIA</w:t>
      </w:r>
    </w:p>
    <w:p w:rsidR="00FB1A11" w:rsidRDefault="00836D2A" w:rsidP="00E5700F">
      <w:pPr>
        <w:spacing w:before="0" w:after="0" w:line="240" w:lineRule="auto"/>
        <w:ind w:left="426" w:right="142"/>
        <w:jc w:val="right"/>
        <w:rPr>
          <w:rFonts w:asciiTheme="majorHAnsi" w:eastAsia="Cambria" w:hAnsiTheme="majorHAnsi" w:cs="Arial"/>
          <w:b/>
          <w:bCs/>
          <w:color w:val="1D1B11"/>
          <w:sz w:val="20"/>
        </w:rPr>
      </w:pPr>
      <w:r>
        <w:rPr>
          <w:rFonts w:asciiTheme="majorHAnsi" w:eastAsia="Cambria" w:hAnsiTheme="majorHAnsi" w:cs="Arial"/>
          <w:b/>
          <w:bCs/>
          <w:color w:val="1D1B11"/>
          <w:sz w:val="20"/>
        </w:rPr>
        <w:t xml:space="preserve">Presidenza della Giunta Regionale </w:t>
      </w:r>
    </w:p>
    <w:p w:rsidR="00FB1A11" w:rsidRDefault="00035D94" w:rsidP="00E5700F">
      <w:pPr>
        <w:spacing w:before="0" w:after="0" w:line="240" w:lineRule="auto"/>
        <w:ind w:left="426" w:right="142"/>
        <w:jc w:val="right"/>
        <w:rPr>
          <w:rFonts w:asciiTheme="majorHAnsi" w:eastAsia="Cambria" w:hAnsiTheme="majorHAnsi" w:cs="Arial"/>
          <w:b/>
          <w:bCs/>
          <w:color w:val="1D1B11"/>
          <w:sz w:val="20"/>
        </w:rPr>
      </w:pPr>
      <w:r w:rsidRPr="00035D94">
        <w:rPr>
          <w:rFonts w:asciiTheme="majorHAnsi" w:eastAsia="Cambria" w:hAnsiTheme="majorHAnsi" w:cs="Arial"/>
          <w:b/>
          <w:bCs/>
          <w:color w:val="1D1B11"/>
          <w:sz w:val="20"/>
        </w:rPr>
        <w:t xml:space="preserve">Sezione </w:t>
      </w:r>
      <w:r w:rsidR="00556ADB">
        <w:rPr>
          <w:rFonts w:asciiTheme="majorHAnsi" w:eastAsia="Cambria" w:hAnsiTheme="majorHAnsi" w:cs="Arial"/>
          <w:b/>
          <w:bCs/>
          <w:color w:val="1D1B11"/>
          <w:sz w:val="20"/>
        </w:rPr>
        <w:t>Protezione Civile</w:t>
      </w:r>
    </w:p>
    <w:p w:rsidR="00FB1A11" w:rsidRDefault="00556ADB" w:rsidP="00E5700F">
      <w:pPr>
        <w:spacing w:before="0" w:after="0" w:line="240" w:lineRule="auto"/>
        <w:ind w:left="426" w:right="142"/>
        <w:jc w:val="right"/>
        <w:rPr>
          <w:rFonts w:asciiTheme="majorHAnsi" w:eastAsia="Cambria" w:hAnsiTheme="majorHAnsi" w:cs="Arial"/>
          <w:bCs/>
          <w:color w:val="1D1B11"/>
          <w:sz w:val="20"/>
        </w:rPr>
      </w:pPr>
      <w:r w:rsidRPr="00556ADB">
        <w:rPr>
          <w:rFonts w:asciiTheme="majorHAnsi" w:eastAsia="Cambria" w:hAnsiTheme="majorHAnsi" w:cs="Arial"/>
          <w:bCs/>
          <w:color w:val="1D1B11"/>
          <w:sz w:val="20"/>
        </w:rPr>
        <w:t xml:space="preserve">Via delle Magnolie, 6/8 </w:t>
      </w:r>
    </w:p>
    <w:p w:rsidR="00FB1A11" w:rsidRDefault="00556ADB" w:rsidP="00E5700F">
      <w:pPr>
        <w:spacing w:before="0" w:after="0" w:line="240" w:lineRule="auto"/>
        <w:ind w:left="426" w:right="142"/>
        <w:jc w:val="right"/>
        <w:rPr>
          <w:rFonts w:asciiTheme="majorHAnsi" w:eastAsia="Cambria" w:hAnsiTheme="majorHAnsi" w:cs="Arial"/>
          <w:bCs/>
          <w:color w:val="1D1B11"/>
          <w:sz w:val="20"/>
        </w:rPr>
      </w:pPr>
      <w:r w:rsidRPr="00556ADB">
        <w:rPr>
          <w:rFonts w:asciiTheme="majorHAnsi" w:eastAsia="Cambria" w:hAnsiTheme="majorHAnsi" w:cs="Arial"/>
          <w:bCs/>
          <w:color w:val="1D1B11"/>
          <w:sz w:val="20"/>
        </w:rPr>
        <w:t xml:space="preserve"> 70026 Modugno (Ba)</w:t>
      </w:r>
    </w:p>
    <w:p w:rsidR="00FB1A11" w:rsidRDefault="00035D94" w:rsidP="00E5700F">
      <w:pPr>
        <w:spacing w:before="0" w:after="0" w:line="240" w:lineRule="auto"/>
        <w:ind w:left="426" w:right="142"/>
        <w:jc w:val="right"/>
        <w:rPr>
          <w:rFonts w:asciiTheme="majorHAnsi" w:eastAsia="Cambria" w:hAnsiTheme="majorHAnsi" w:cs="Arial"/>
          <w:bCs/>
          <w:color w:val="1D1B11"/>
          <w:sz w:val="20"/>
        </w:rPr>
      </w:pPr>
      <w:r w:rsidRPr="00035D94">
        <w:rPr>
          <w:rFonts w:asciiTheme="majorHAnsi" w:eastAsia="Cambria" w:hAnsiTheme="majorHAnsi" w:cs="Arial"/>
          <w:bCs/>
          <w:i/>
          <w:color w:val="1D1B11"/>
          <w:sz w:val="20"/>
        </w:rPr>
        <w:t xml:space="preserve">tramite PEC </w:t>
      </w:r>
      <w:hyperlink r:id="rId8" w:history="1">
        <w:r w:rsidR="00B2793C">
          <w:rPr>
            <w:rStyle w:val="Collegamentoipertestuale"/>
            <w:rFonts w:asciiTheme="majorHAnsi" w:eastAsia="Cambria" w:hAnsiTheme="majorHAnsi" w:cs="Arial"/>
            <w:i/>
            <w:sz w:val="20"/>
          </w:rPr>
          <w:t>fondiue.protezionecivile@pec.rupar.puglia.it</w:t>
        </w:r>
      </w:hyperlink>
    </w:p>
    <w:p w:rsidR="00035D94" w:rsidRPr="00035D94" w:rsidRDefault="00035D94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b/>
          <w:color w:val="1D1B11"/>
          <w:sz w:val="20"/>
        </w:rPr>
      </w:pPr>
    </w:p>
    <w:p w:rsidR="00035D94" w:rsidRPr="00035D94" w:rsidRDefault="00035D94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b/>
          <w:color w:val="1D1B11"/>
          <w:sz w:val="20"/>
        </w:rPr>
      </w:pPr>
    </w:p>
    <w:tbl>
      <w:tblPr>
        <w:tblStyle w:val="Grigliatabell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"/>
        <w:gridCol w:w="8080"/>
      </w:tblGrid>
      <w:tr w:rsidR="007432DD" w:rsidRPr="007432DD" w:rsidTr="00E5700F">
        <w:tc>
          <w:tcPr>
            <w:tcW w:w="1023" w:type="dxa"/>
          </w:tcPr>
          <w:p w:rsidR="007432DD" w:rsidRPr="007432DD" w:rsidRDefault="007432DD" w:rsidP="007432DD">
            <w:pPr>
              <w:spacing w:after="160"/>
              <w:ind w:right="-41"/>
              <w:jc w:val="both"/>
              <w:rPr>
                <w:rFonts w:asciiTheme="majorHAnsi" w:hAnsiTheme="majorHAnsi" w:cstheme="minorHAnsi"/>
                <w:b/>
              </w:rPr>
            </w:pPr>
            <w:r w:rsidRPr="007432DD">
              <w:rPr>
                <w:rFonts w:asciiTheme="majorHAnsi" w:hAnsiTheme="majorHAnsi" w:cstheme="minorHAnsi"/>
                <w:b/>
              </w:rPr>
              <w:t>Oggetto:</w:t>
            </w:r>
          </w:p>
        </w:tc>
        <w:tc>
          <w:tcPr>
            <w:tcW w:w="8080" w:type="dxa"/>
          </w:tcPr>
          <w:p w:rsidR="00FB1A11" w:rsidRDefault="007432DD" w:rsidP="00E5700F">
            <w:pPr>
              <w:jc w:val="both"/>
              <w:rPr>
                <w:rFonts w:asciiTheme="majorHAnsi" w:hAnsiTheme="majorHAnsi" w:cstheme="minorHAnsi"/>
                <w:b/>
                <w:sz w:val="22"/>
              </w:rPr>
            </w:pPr>
            <w:r w:rsidRPr="007432DD">
              <w:rPr>
                <w:rFonts w:asciiTheme="majorHAnsi" w:hAnsiTheme="majorHAnsi" w:cstheme="minorHAnsi"/>
                <w:b/>
              </w:rPr>
              <w:t xml:space="preserve">POR PUGLIA 2014-2020 – Azione </w:t>
            </w:r>
            <w:r>
              <w:rPr>
                <w:rFonts w:asciiTheme="majorHAnsi" w:hAnsiTheme="majorHAnsi" w:cstheme="minorHAnsi"/>
                <w:b/>
              </w:rPr>
              <w:t>5.1</w:t>
            </w:r>
            <w:r w:rsidRPr="007432DD">
              <w:rPr>
                <w:rFonts w:asciiTheme="majorHAnsi" w:hAnsiTheme="majorHAnsi" w:cstheme="minorHAnsi"/>
                <w:b/>
              </w:rPr>
              <w:t xml:space="preserve"> (sub-Azione </w:t>
            </w:r>
            <w:r>
              <w:rPr>
                <w:rFonts w:asciiTheme="majorHAnsi" w:hAnsiTheme="majorHAnsi" w:cstheme="minorHAnsi"/>
                <w:b/>
              </w:rPr>
              <w:t>5.1.d</w:t>
            </w:r>
            <w:r w:rsidRPr="007432DD">
              <w:rPr>
                <w:rFonts w:asciiTheme="majorHAnsi" w:hAnsiTheme="majorHAnsi" w:cstheme="minorHAnsi"/>
                <w:b/>
              </w:rPr>
              <w:t xml:space="preserve">) | </w:t>
            </w:r>
            <w:r>
              <w:rPr>
                <w:rFonts w:asciiTheme="majorHAnsi" w:eastAsia="Cambria" w:hAnsiTheme="majorHAnsi" w:cs="Arial"/>
                <w:b/>
                <w:color w:val="1D1B11"/>
              </w:rPr>
              <w:t>A</w:t>
            </w:r>
            <w:r w:rsidRPr="00556ADB">
              <w:rPr>
                <w:rFonts w:asciiTheme="majorHAnsi" w:eastAsia="Cambria" w:hAnsiTheme="majorHAnsi" w:cs="Arial"/>
                <w:b/>
                <w:color w:val="1D1B11"/>
              </w:rPr>
              <w:t xml:space="preserve">vviso per la selezione di proposte </w:t>
            </w:r>
            <w:r>
              <w:rPr>
                <w:rFonts w:asciiTheme="majorHAnsi" w:eastAsia="Cambria" w:hAnsiTheme="majorHAnsi" w:cs="Arial"/>
                <w:b/>
                <w:color w:val="1D1B11"/>
              </w:rPr>
              <w:t xml:space="preserve">progettuali </w:t>
            </w:r>
            <w:r w:rsidRPr="00556ADB">
              <w:rPr>
                <w:rFonts w:asciiTheme="majorHAnsi" w:eastAsia="Cambria" w:hAnsiTheme="majorHAnsi" w:cs="Arial"/>
                <w:b/>
                <w:color w:val="1D1B11"/>
              </w:rPr>
              <w:t xml:space="preserve">volte all’implementazione dei </w:t>
            </w:r>
            <w:r w:rsidR="00944B40">
              <w:rPr>
                <w:rFonts w:asciiTheme="majorHAnsi" w:eastAsia="Cambria" w:hAnsiTheme="majorHAnsi" w:cs="Arial"/>
                <w:b/>
                <w:color w:val="1D1B11"/>
              </w:rPr>
              <w:t>p</w:t>
            </w:r>
            <w:r w:rsidRPr="00556ADB">
              <w:rPr>
                <w:rFonts w:asciiTheme="majorHAnsi" w:eastAsia="Cambria" w:hAnsiTheme="majorHAnsi" w:cs="Arial"/>
                <w:b/>
                <w:color w:val="1D1B11"/>
              </w:rPr>
              <w:t xml:space="preserve">iani </w:t>
            </w:r>
            <w:r w:rsidR="00280804">
              <w:rPr>
                <w:rFonts w:asciiTheme="majorHAnsi" w:eastAsia="Cambria" w:hAnsiTheme="majorHAnsi" w:cs="Arial"/>
                <w:b/>
                <w:color w:val="1D1B11"/>
              </w:rPr>
              <w:t>comunal</w:t>
            </w:r>
            <w:r w:rsidR="00FD122A">
              <w:rPr>
                <w:rFonts w:asciiTheme="majorHAnsi" w:eastAsia="Cambria" w:hAnsiTheme="majorHAnsi" w:cs="Arial"/>
                <w:b/>
                <w:color w:val="1D1B11"/>
              </w:rPr>
              <w:t>i</w:t>
            </w:r>
            <w:r w:rsidRPr="00556ADB">
              <w:rPr>
                <w:rFonts w:asciiTheme="majorHAnsi" w:eastAsia="Cambria" w:hAnsiTheme="majorHAnsi" w:cs="Arial"/>
                <w:b/>
                <w:color w:val="1D1B11"/>
              </w:rPr>
              <w:t xml:space="preserve"> </w:t>
            </w:r>
            <w:r w:rsidR="009A2519">
              <w:rPr>
                <w:rFonts w:asciiTheme="majorHAnsi" w:eastAsia="Cambria" w:hAnsiTheme="majorHAnsi" w:cs="Arial"/>
                <w:b/>
                <w:color w:val="1D1B11"/>
              </w:rPr>
              <w:t>per la</w:t>
            </w:r>
            <w:r w:rsidRPr="00556ADB">
              <w:rPr>
                <w:rFonts w:asciiTheme="majorHAnsi" w:eastAsia="Cambria" w:hAnsiTheme="majorHAnsi" w:cs="Arial"/>
                <w:b/>
                <w:color w:val="1D1B11"/>
              </w:rPr>
              <w:t xml:space="preserve"> previsione, prevenzione e contrasto del rischio idraulico ed idrogeologico</w:t>
            </w:r>
            <w:r w:rsidRPr="007432DD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FB1A11" w:rsidRDefault="007432DD" w:rsidP="00E5700F">
            <w:pPr>
              <w:jc w:val="both"/>
              <w:rPr>
                <w:rFonts w:asciiTheme="majorHAnsi" w:hAnsiTheme="majorHAnsi" w:cstheme="minorHAnsi"/>
                <w:b/>
                <w:sz w:val="22"/>
              </w:rPr>
            </w:pPr>
            <w:r w:rsidRPr="007432DD">
              <w:rPr>
                <w:rFonts w:asciiTheme="majorHAnsi" w:hAnsiTheme="majorHAnsi" w:cstheme="minorHAnsi"/>
                <w:b/>
              </w:rPr>
              <w:t xml:space="preserve">ISTANZA </w:t>
            </w:r>
            <w:proofErr w:type="spellStart"/>
            <w:r w:rsidRPr="007432DD">
              <w:rPr>
                <w:rFonts w:asciiTheme="majorHAnsi" w:hAnsiTheme="majorHAnsi" w:cstheme="minorHAnsi"/>
                <w:b/>
              </w:rPr>
              <w:t>DI</w:t>
            </w:r>
            <w:proofErr w:type="spellEnd"/>
            <w:r w:rsidRPr="007432DD">
              <w:rPr>
                <w:rFonts w:asciiTheme="majorHAnsi" w:hAnsiTheme="majorHAnsi" w:cstheme="minorHAnsi"/>
                <w:b/>
              </w:rPr>
              <w:t xml:space="preserve"> FINANZIAMENTO</w:t>
            </w:r>
          </w:p>
        </w:tc>
      </w:tr>
    </w:tbl>
    <w:p w:rsidR="00035D94" w:rsidRPr="00035D94" w:rsidRDefault="00035D94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b/>
          <w:color w:val="1D1B11"/>
          <w:sz w:val="20"/>
        </w:rPr>
      </w:pPr>
    </w:p>
    <w:p w:rsidR="00035D94" w:rsidRPr="00035D94" w:rsidRDefault="00035D94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b/>
          <w:color w:val="1D1B11"/>
          <w:sz w:val="20"/>
        </w:rPr>
      </w:pPr>
      <w:r w:rsidRPr="00035D94">
        <w:rPr>
          <w:rFonts w:asciiTheme="majorHAnsi" w:eastAsia="Cambria" w:hAnsiTheme="majorHAnsi" w:cs="Arial"/>
          <w:b/>
          <w:color w:val="1D1B11"/>
          <w:sz w:val="20"/>
        </w:rPr>
        <w:t>SOGGETTO PROPONENTE</w:t>
      </w:r>
    </w:p>
    <w:p w:rsidR="00556ADB" w:rsidRDefault="00556ADB" w:rsidP="00556ADB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556ADB">
        <w:rPr>
          <w:rFonts w:asciiTheme="majorHAnsi" w:eastAsia="Cambria" w:hAnsiTheme="majorHAnsi" w:cs="Arial"/>
          <w:color w:val="1D1B11"/>
          <w:sz w:val="20"/>
        </w:rPr>
        <w:t xml:space="preserve">Comune di ____________________ C.F. ______________________ con sede in _____________________ provincia di_____________ alla Via_____________________n.______ </w:t>
      </w:r>
    </w:p>
    <w:p w:rsidR="00556ADB" w:rsidRPr="00556ADB" w:rsidRDefault="00556ADB" w:rsidP="00556ADB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</w:p>
    <w:p w:rsidR="00556ADB" w:rsidRPr="00E5700F" w:rsidRDefault="00556ADB" w:rsidP="00556ADB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i/>
          <w:color w:val="1D1B11"/>
          <w:sz w:val="20"/>
          <w:u w:val="single"/>
        </w:rPr>
      </w:pPr>
      <w:r w:rsidRPr="009A2519">
        <w:rPr>
          <w:rFonts w:asciiTheme="majorHAnsi" w:eastAsia="Cambria" w:hAnsiTheme="majorHAnsi" w:cs="Arial"/>
          <w:i/>
          <w:color w:val="1D1B11"/>
          <w:sz w:val="20"/>
        </w:rPr>
        <w:t xml:space="preserve">       </w:t>
      </w:r>
      <w:r w:rsidR="000F34DE" w:rsidRPr="009A2519">
        <w:rPr>
          <w:rFonts w:asciiTheme="majorHAnsi" w:eastAsia="Cambria" w:hAnsiTheme="majorHAnsi" w:cs="Arial"/>
          <w:i/>
          <w:color w:val="1D1B11"/>
          <w:sz w:val="20"/>
        </w:rPr>
        <w:t xml:space="preserve">                     </w:t>
      </w:r>
      <w:r w:rsidR="000F34DE" w:rsidRPr="009F010B">
        <w:rPr>
          <w:rFonts w:asciiTheme="majorHAnsi" w:eastAsia="Cambria" w:hAnsiTheme="majorHAnsi" w:cs="Arial"/>
          <w:i/>
          <w:color w:val="1D1B11"/>
          <w:sz w:val="20"/>
        </w:rPr>
        <w:t xml:space="preserve"> </w:t>
      </w:r>
      <w:r w:rsidRPr="009F010B">
        <w:rPr>
          <w:rFonts w:asciiTheme="majorHAnsi" w:eastAsia="Cambria" w:hAnsiTheme="majorHAnsi" w:cs="Arial"/>
          <w:i/>
          <w:color w:val="1D1B11"/>
          <w:sz w:val="20"/>
        </w:rPr>
        <w:t xml:space="preserve"> </w:t>
      </w:r>
      <w:r w:rsidR="0028543F">
        <w:rPr>
          <w:rFonts w:asciiTheme="majorHAnsi" w:eastAsia="Cambria" w:hAnsiTheme="majorHAnsi" w:cs="Arial"/>
          <w:i/>
          <w:color w:val="1D1B11"/>
          <w:sz w:val="20"/>
          <w:u w:val="single"/>
        </w:rPr>
        <w:t>in alternativa</w:t>
      </w:r>
    </w:p>
    <w:p w:rsidR="00556ADB" w:rsidRPr="00556ADB" w:rsidRDefault="00556ADB" w:rsidP="00556ADB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i/>
          <w:color w:val="1D1B11"/>
          <w:sz w:val="20"/>
        </w:rPr>
      </w:pPr>
    </w:p>
    <w:p w:rsidR="00556ADB" w:rsidRPr="00556ADB" w:rsidRDefault="00556ADB" w:rsidP="00556ADB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556ADB">
        <w:rPr>
          <w:rFonts w:asciiTheme="majorHAnsi" w:eastAsia="Cambria" w:hAnsiTheme="majorHAnsi" w:cs="Arial"/>
          <w:color w:val="1D1B11"/>
          <w:sz w:val="20"/>
        </w:rPr>
        <w:t xml:space="preserve">Comune di _________in qualità di Soggetto Capofila, giusto </w:t>
      </w:r>
      <w:r w:rsidR="008A693D">
        <w:rPr>
          <w:rFonts w:asciiTheme="majorHAnsi" w:eastAsia="Cambria" w:hAnsiTheme="majorHAnsi" w:cs="Arial"/>
          <w:color w:val="1D1B11"/>
          <w:sz w:val="20"/>
        </w:rPr>
        <w:t>Convenzione</w:t>
      </w:r>
      <w:r w:rsidRPr="00556ADB">
        <w:rPr>
          <w:rFonts w:asciiTheme="majorHAnsi" w:eastAsia="Cambria" w:hAnsiTheme="majorHAnsi" w:cs="Arial"/>
          <w:color w:val="1D1B11"/>
          <w:sz w:val="20"/>
        </w:rPr>
        <w:t xml:space="preserve"> sottoscritto in data ____________</w:t>
      </w:r>
    </w:p>
    <w:p w:rsidR="00556ADB" w:rsidRPr="00556ADB" w:rsidRDefault="00556ADB" w:rsidP="00556ADB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556ADB">
        <w:rPr>
          <w:rFonts w:asciiTheme="majorHAnsi" w:eastAsia="Cambria" w:hAnsiTheme="majorHAnsi" w:cs="Arial"/>
          <w:color w:val="1D1B11"/>
          <w:sz w:val="20"/>
        </w:rPr>
        <w:t xml:space="preserve">da: </w:t>
      </w:r>
    </w:p>
    <w:p w:rsidR="0059456F" w:rsidRDefault="00556ADB">
      <w:pPr>
        <w:numPr>
          <w:ilvl w:val="1"/>
          <w:numId w:val="61"/>
        </w:numPr>
        <w:spacing w:after="60" w:line="240" w:lineRule="auto"/>
        <w:ind w:left="1134"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556ADB">
        <w:rPr>
          <w:rFonts w:asciiTheme="majorHAnsi" w:eastAsia="Cambria" w:hAnsiTheme="majorHAnsi" w:cs="Arial"/>
          <w:color w:val="1D1B11"/>
          <w:sz w:val="20"/>
        </w:rPr>
        <w:t>Comune di _______________ C.F._____________ con sede in _______________Provincia di________ alla Via_________________________n.______________________ (SOGGETTO CAPOFILA)</w:t>
      </w:r>
    </w:p>
    <w:p w:rsidR="0059456F" w:rsidRDefault="00556ADB">
      <w:pPr>
        <w:numPr>
          <w:ilvl w:val="1"/>
          <w:numId w:val="61"/>
        </w:numPr>
        <w:spacing w:after="60" w:line="240" w:lineRule="auto"/>
        <w:ind w:left="1134"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556ADB">
        <w:rPr>
          <w:rFonts w:asciiTheme="majorHAnsi" w:eastAsia="Cambria" w:hAnsiTheme="majorHAnsi" w:cs="Arial"/>
          <w:color w:val="1D1B11"/>
          <w:sz w:val="20"/>
        </w:rPr>
        <w:t>Comune di _______________ C.F._____________ con sede in _______________Provincia di________ alla Via_________________________n.______________________</w:t>
      </w:r>
    </w:p>
    <w:p w:rsidR="0059456F" w:rsidRDefault="00556ADB">
      <w:pPr>
        <w:numPr>
          <w:ilvl w:val="1"/>
          <w:numId w:val="61"/>
        </w:numPr>
        <w:spacing w:after="60" w:line="240" w:lineRule="auto"/>
        <w:ind w:left="1134"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556ADB">
        <w:rPr>
          <w:rFonts w:asciiTheme="majorHAnsi" w:eastAsia="Cambria" w:hAnsiTheme="majorHAnsi" w:cs="Arial"/>
          <w:color w:val="1D1B11"/>
          <w:sz w:val="20"/>
        </w:rPr>
        <w:t>Comune di _______________ C.F._____________ con sede in _______________Provincia di________ alla Via_________________________n.______________________</w:t>
      </w:r>
    </w:p>
    <w:p w:rsidR="0059456F" w:rsidRDefault="00556ADB">
      <w:pPr>
        <w:numPr>
          <w:ilvl w:val="1"/>
          <w:numId w:val="61"/>
        </w:numPr>
        <w:spacing w:after="60" w:line="240" w:lineRule="auto"/>
        <w:ind w:left="1134"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556ADB">
        <w:rPr>
          <w:rFonts w:asciiTheme="majorHAnsi" w:eastAsia="Cambria" w:hAnsiTheme="majorHAnsi" w:cs="Arial"/>
          <w:color w:val="1D1B11"/>
          <w:sz w:val="20"/>
        </w:rPr>
        <w:t>___________________________________________________</w:t>
      </w:r>
    </w:p>
    <w:p w:rsidR="00556ADB" w:rsidRDefault="00556ADB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</w:p>
    <w:p w:rsidR="0059456F" w:rsidRDefault="00556ADB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556ADB">
        <w:rPr>
          <w:rFonts w:asciiTheme="majorHAnsi" w:eastAsia="Cambria" w:hAnsiTheme="majorHAnsi" w:cs="Arial"/>
          <w:color w:val="1D1B11"/>
          <w:sz w:val="20"/>
        </w:rPr>
        <w:t xml:space="preserve">Il/La sottoscritto/a__________________________________________, in qualità di Legale Rappresentante del Soggetto proponente/Soggetto capofila Comune di__________ C.F. _____________, elettivamente domiciliato presso la sede dell’Ente, sita in ____________________________alla Via_________________________________, Prov. (___), avendo in virtù della carica ricoperta la facoltà di manifestare per conto dell’Ente che rappresenta/dei Comuni sottoscrittori </w:t>
      </w:r>
      <w:r w:rsidR="008A693D">
        <w:rPr>
          <w:rFonts w:asciiTheme="majorHAnsi" w:eastAsia="Cambria" w:hAnsiTheme="majorHAnsi" w:cs="Arial"/>
          <w:color w:val="1D1B11"/>
          <w:sz w:val="20"/>
        </w:rPr>
        <w:t>della Convenzione</w:t>
      </w:r>
      <w:r w:rsidRPr="00556ADB">
        <w:rPr>
          <w:rFonts w:asciiTheme="majorHAnsi" w:eastAsia="Cambria" w:hAnsiTheme="majorHAnsi" w:cs="Arial"/>
          <w:color w:val="1D1B11"/>
          <w:sz w:val="20"/>
        </w:rPr>
        <w:t xml:space="preserve"> sopra indicat</w:t>
      </w:r>
      <w:r w:rsidR="008A693D">
        <w:rPr>
          <w:rFonts w:asciiTheme="majorHAnsi" w:eastAsia="Cambria" w:hAnsiTheme="majorHAnsi" w:cs="Arial"/>
          <w:color w:val="1D1B11"/>
          <w:sz w:val="20"/>
        </w:rPr>
        <w:t>a</w:t>
      </w:r>
      <w:r w:rsidRPr="00556ADB">
        <w:rPr>
          <w:rFonts w:asciiTheme="majorHAnsi" w:eastAsia="Cambria" w:hAnsiTheme="majorHAnsi" w:cs="Arial"/>
          <w:color w:val="1D1B11"/>
          <w:sz w:val="20"/>
        </w:rPr>
        <w:t>, la volontà di partecipare all’Avviso in oggetto ai sensi e per gli effetti del provvedimento__________________________(indicare estremi del provvedimento)</w:t>
      </w:r>
    </w:p>
    <w:p w:rsidR="0059456F" w:rsidRDefault="00035D94">
      <w:pPr>
        <w:spacing w:after="60" w:line="240" w:lineRule="auto"/>
        <w:ind w:left="426" w:right="142"/>
        <w:jc w:val="center"/>
        <w:rPr>
          <w:rFonts w:asciiTheme="majorHAnsi" w:eastAsia="Cambria" w:hAnsiTheme="majorHAnsi" w:cs="Arial"/>
          <w:b/>
          <w:color w:val="1D1B11"/>
          <w:sz w:val="20"/>
        </w:rPr>
      </w:pPr>
      <w:r w:rsidRPr="00035D94">
        <w:rPr>
          <w:rFonts w:asciiTheme="majorHAnsi" w:eastAsia="Cambria" w:hAnsiTheme="majorHAnsi" w:cs="Arial"/>
          <w:b/>
          <w:color w:val="1D1B11"/>
          <w:sz w:val="20"/>
        </w:rPr>
        <w:t>CHIEDE</w:t>
      </w:r>
    </w:p>
    <w:p w:rsidR="00D41857" w:rsidRDefault="00035D94" w:rsidP="00D41857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bCs/>
          <w:color w:val="1D1B11"/>
          <w:sz w:val="20"/>
        </w:rPr>
      </w:pPr>
      <w:r w:rsidRPr="00035D94">
        <w:rPr>
          <w:rFonts w:asciiTheme="majorHAnsi" w:eastAsia="Cambria" w:hAnsiTheme="majorHAnsi" w:cs="Arial"/>
          <w:bCs/>
          <w:color w:val="1D1B11"/>
          <w:sz w:val="20"/>
        </w:rPr>
        <w:t>il fina</w:t>
      </w:r>
      <w:r w:rsidR="00556ADB">
        <w:rPr>
          <w:rFonts w:asciiTheme="majorHAnsi" w:eastAsia="Cambria" w:hAnsiTheme="majorHAnsi" w:cs="Arial"/>
          <w:bCs/>
          <w:color w:val="1D1B11"/>
          <w:sz w:val="20"/>
        </w:rPr>
        <w:t>n</w:t>
      </w:r>
      <w:r w:rsidRPr="00035D94">
        <w:rPr>
          <w:rFonts w:asciiTheme="majorHAnsi" w:eastAsia="Cambria" w:hAnsiTheme="majorHAnsi" w:cs="Arial"/>
          <w:bCs/>
          <w:color w:val="1D1B11"/>
          <w:sz w:val="20"/>
        </w:rPr>
        <w:t>ziamento di €_____________ per la realizzazione della proposta progettuale “________________________” presentata sull’“</w:t>
      </w:r>
      <w:r w:rsidR="00B2793C" w:rsidRPr="00B2793C">
        <w:rPr>
          <w:rFonts w:asciiTheme="majorHAnsi" w:eastAsia="Cambria" w:hAnsiTheme="majorHAnsi" w:cs="Arial"/>
          <w:b/>
          <w:bCs/>
          <w:color w:val="1D1B11"/>
          <w:sz w:val="20"/>
        </w:rPr>
        <w:t xml:space="preserve">Avviso per la selezione di proposte </w:t>
      </w:r>
      <w:r w:rsidR="007432DD">
        <w:rPr>
          <w:rFonts w:asciiTheme="majorHAnsi" w:eastAsia="Cambria" w:hAnsiTheme="majorHAnsi" w:cs="Arial"/>
          <w:b/>
          <w:bCs/>
          <w:color w:val="1D1B11"/>
          <w:sz w:val="20"/>
        </w:rPr>
        <w:t xml:space="preserve">progettuali </w:t>
      </w:r>
      <w:r w:rsidR="00B2793C" w:rsidRPr="00B2793C">
        <w:rPr>
          <w:rFonts w:asciiTheme="majorHAnsi" w:eastAsia="Cambria" w:hAnsiTheme="majorHAnsi" w:cs="Arial"/>
          <w:b/>
          <w:bCs/>
          <w:color w:val="1D1B11"/>
          <w:sz w:val="20"/>
        </w:rPr>
        <w:t xml:space="preserve">volte </w:t>
      </w:r>
      <w:r w:rsidR="00B2793C" w:rsidRPr="00B2793C">
        <w:rPr>
          <w:rFonts w:asciiTheme="majorHAnsi" w:eastAsia="Cambria" w:hAnsiTheme="majorHAnsi" w:cs="Arial"/>
          <w:b/>
          <w:bCs/>
          <w:color w:val="1D1B11"/>
          <w:sz w:val="20"/>
        </w:rPr>
        <w:lastRenderedPageBreak/>
        <w:t xml:space="preserve">all’implementazione dei </w:t>
      </w:r>
      <w:r w:rsidR="00944B40">
        <w:rPr>
          <w:rFonts w:asciiTheme="majorHAnsi" w:eastAsia="Cambria" w:hAnsiTheme="majorHAnsi" w:cs="Arial"/>
          <w:b/>
          <w:bCs/>
          <w:color w:val="1D1B11"/>
          <w:sz w:val="20"/>
        </w:rPr>
        <w:t>p</w:t>
      </w:r>
      <w:r w:rsidR="00B2793C" w:rsidRPr="00B2793C">
        <w:rPr>
          <w:rFonts w:asciiTheme="majorHAnsi" w:eastAsia="Cambria" w:hAnsiTheme="majorHAnsi" w:cs="Arial"/>
          <w:b/>
          <w:bCs/>
          <w:color w:val="1D1B11"/>
          <w:sz w:val="20"/>
        </w:rPr>
        <w:t xml:space="preserve">iani </w:t>
      </w:r>
      <w:r w:rsidR="00280804">
        <w:rPr>
          <w:rFonts w:asciiTheme="majorHAnsi" w:eastAsia="Cambria" w:hAnsiTheme="majorHAnsi" w:cs="Arial"/>
          <w:b/>
          <w:bCs/>
          <w:color w:val="1D1B11"/>
          <w:sz w:val="20"/>
        </w:rPr>
        <w:t>comunal</w:t>
      </w:r>
      <w:r w:rsidR="00FD122A">
        <w:rPr>
          <w:rFonts w:asciiTheme="majorHAnsi" w:eastAsia="Cambria" w:hAnsiTheme="majorHAnsi" w:cs="Arial"/>
          <w:b/>
          <w:bCs/>
          <w:color w:val="1D1B11"/>
          <w:sz w:val="20"/>
        </w:rPr>
        <w:t>i</w:t>
      </w:r>
      <w:r w:rsidR="00B2793C" w:rsidRPr="00B2793C">
        <w:rPr>
          <w:rFonts w:asciiTheme="majorHAnsi" w:eastAsia="Cambria" w:hAnsiTheme="majorHAnsi" w:cs="Arial"/>
          <w:b/>
          <w:bCs/>
          <w:color w:val="1D1B11"/>
          <w:sz w:val="20"/>
        </w:rPr>
        <w:t xml:space="preserve"> </w:t>
      </w:r>
      <w:r w:rsidR="009A2519">
        <w:rPr>
          <w:rFonts w:asciiTheme="majorHAnsi" w:eastAsia="Cambria" w:hAnsiTheme="majorHAnsi" w:cs="Arial"/>
          <w:b/>
          <w:bCs/>
          <w:color w:val="1D1B11"/>
          <w:sz w:val="20"/>
        </w:rPr>
        <w:t>per la</w:t>
      </w:r>
      <w:r w:rsidR="00B2793C" w:rsidRPr="00B2793C">
        <w:rPr>
          <w:rFonts w:asciiTheme="majorHAnsi" w:eastAsia="Cambria" w:hAnsiTheme="majorHAnsi" w:cs="Arial"/>
          <w:b/>
          <w:bCs/>
          <w:color w:val="1D1B11"/>
          <w:sz w:val="20"/>
        </w:rPr>
        <w:t xml:space="preserve"> previsione, prevenzione e contrasto del rischio idraulico ed idrogeologico</w:t>
      </w:r>
      <w:r w:rsidRPr="00035D94">
        <w:rPr>
          <w:rFonts w:asciiTheme="majorHAnsi" w:eastAsia="Cambria" w:hAnsiTheme="majorHAnsi" w:cs="Arial"/>
          <w:b/>
          <w:bCs/>
          <w:color w:val="1D1B11"/>
          <w:sz w:val="20"/>
        </w:rPr>
        <w:t>”</w:t>
      </w:r>
      <w:r w:rsidRPr="00035D94">
        <w:rPr>
          <w:rFonts w:asciiTheme="majorHAnsi" w:eastAsia="Cambria" w:hAnsiTheme="majorHAnsi" w:cs="Arial"/>
          <w:bCs/>
          <w:color w:val="1D1B11"/>
          <w:sz w:val="20"/>
        </w:rPr>
        <w:t>, adottato a valere sulle risorse dell’Azione 5</w:t>
      </w:r>
      <w:r w:rsidR="00556ADB">
        <w:rPr>
          <w:rFonts w:asciiTheme="majorHAnsi" w:eastAsia="Cambria" w:hAnsiTheme="majorHAnsi" w:cs="Arial"/>
          <w:bCs/>
          <w:color w:val="1D1B11"/>
          <w:sz w:val="20"/>
        </w:rPr>
        <w:t>.1</w:t>
      </w:r>
      <w:r w:rsidRPr="00035D94">
        <w:rPr>
          <w:rFonts w:asciiTheme="majorHAnsi" w:eastAsia="Cambria" w:hAnsiTheme="majorHAnsi" w:cs="Arial"/>
          <w:bCs/>
          <w:color w:val="1D1B11"/>
          <w:sz w:val="20"/>
        </w:rPr>
        <w:t xml:space="preserve"> “</w:t>
      </w:r>
      <w:r w:rsidR="00556ADB" w:rsidRPr="00556ADB">
        <w:rPr>
          <w:rFonts w:asciiTheme="majorHAnsi" w:eastAsia="Cambria" w:hAnsiTheme="majorHAnsi" w:cs="Arial"/>
          <w:color w:val="1D1B11"/>
          <w:sz w:val="20"/>
        </w:rPr>
        <w:t>Interventi di riduzione del rischio idrogeologico e di erosione costiera</w:t>
      </w:r>
      <w:r w:rsidRPr="00035D94">
        <w:rPr>
          <w:rFonts w:asciiTheme="majorHAnsi" w:eastAsia="Cambria" w:hAnsiTheme="majorHAnsi" w:cs="Arial"/>
          <w:color w:val="1D1B11"/>
          <w:sz w:val="20"/>
        </w:rPr>
        <w:t>” dell’</w:t>
      </w:r>
      <w:r w:rsidRPr="00035D94">
        <w:rPr>
          <w:rFonts w:asciiTheme="majorHAnsi" w:eastAsia="Cambria" w:hAnsiTheme="majorHAnsi" w:cs="Arial"/>
          <w:bCs/>
          <w:color w:val="1D1B11"/>
          <w:sz w:val="20"/>
        </w:rPr>
        <w:t>Asse V “</w:t>
      </w:r>
      <w:r w:rsidR="00556ADB" w:rsidRPr="00556ADB">
        <w:rPr>
          <w:rFonts w:asciiTheme="majorHAnsi" w:eastAsia="Cambria" w:hAnsiTheme="majorHAnsi" w:cs="Arial"/>
          <w:bCs/>
          <w:color w:val="1D1B11"/>
          <w:sz w:val="20"/>
        </w:rPr>
        <w:t>Adattamento al cambiamento climatico, prevenzione e gestione dei rischi</w:t>
      </w:r>
      <w:r w:rsidRPr="00035D94">
        <w:rPr>
          <w:rFonts w:asciiTheme="majorHAnsi" w:eastAsia="Cambria" w:hAnsiTheme="majorHAnsi" w:cs="Arial"/>
          <w:bCs/>
          <w:color w:val="1D1B11"/>
          <w:sz w:val="20"/>
        </w:rPr>
        <w:t>” del POR Puglia 2014-2020</w:t>
      </w:r>
      <w:r w:rsidR="00D41857">
        <w:rPr>
          <w:rFonts w:asciiTheme="majorHAnsi" w:eastAsia="Cambria" w:hAnsiTheme="majorHAnsi" w:cs="Arial"/>
          <w:bCs/>
          <w:color w:val="1D1B11"/>
          <w:sz w:val="20"/>
        </w:rPr>
        <w:t>, in forma:</w:t>
      </w:r>
    </w:p>
    <w:p w:rsidR="00FB1A11" w:rsidRDefault="00D41857" w:rsidP="00E5700F">
      <w:pPr>
        <w:pStyle w:val="Paragrafoelenco"/>
        <w:numPr>
          <w:ilvl w:val="0"/>
          <w:numId w:val="62"/>
        </w:numPr>
        <w:spacing w:before="120"/>
        <w:jc w:val="both"/>
        <w:rPr>
          <w:rFonts w:asciiTheme="majorHAnsi" w:hAnsiTheme="majorHAnsi" w:cs="Calibri"/>
          <w:b/>
          <w:bCs/>
          <w:szCs w:val="20"/>
        </w:rPr>
      </w:pPr>
      <w:r>
        <w:rPr>
          <w:b/>
        </w:rPr>
        <w:t>singola</w:t>
      </w:r>
    </w:p>
    <w:p w:rsidR="00FB1A11" w:rsidRDefault="00D41857" w:rsidP="00E5700F">
      <w:pPr>
        <w:pStyle w:val="Paragrafoelenco"/>
        <w:numPr>
          <w:ilvl w:val="0"/>
          <w:numId w:val="62"/>
        </w:numPr>
        <w:spacing w:before="0" w:after="120"/>
        <w:jc w:val="both"/>
        <w:rPr>
          <w:rFonts w:asciiTheme="majorHAnsi" w:hAnsiTheme="majorHAnsi" w:cs="Calibri"/>
          <w:b/>
          <w:szCs w:val="20"/>
        </w:rPr>
      </w:pPr>
      <w:r>
        <w:rPr>
          <w:rFonts w:asciiTheme="majorHAnsi" w:hAnsiTheme="majorHAnsi" w:cs="Calibri"/>
          <w:b/>
          <w:bCs/>
          <w:szCs w:val="20"/>
        </w:rPr>
        <w:t xml:space="preserve">associata </w:t>
      </w:r>
    </w:p>
    <w:p w:rsidR="00035D94" w:rsidRPr="00035D94" w:rsidRDefault="00035D94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b/>
          <w:color w:val="1D1B11"/>
          <w:sz w:val="20"/>
        </w:rPr>
      </w:pPr>
      <w:r w:rsidRPr="00035D94">
        <w:rPr>
          <w:rFonts w:asciiTheme="majorHAnsi" w:eastAsia="Cambria" w:hAnsiTheme="majorHAnsi" w:cs="Arial"/>
          <w:b/>
          <w:color w:val="1D1B11"/>
          <w:sz w:val="20"/>
        </w:rPr>
        <w:t xml:space="preserve">A tal fine, ai sensi degli articoli 46 e 47 del D.P.R. 28 dicembre 2000, n. 445 e </w:t>
      </w:r>
      <w:proofErr w:type="spellStart"/>
      <w:r w:rsidRPr="00035D94">
        <w:rPr>
          <w:rFonts w:asciiTheme="majorHAnsi" w:eastAsia="Cambria" w:hAnsiTheme="majorHAnsi" w:cs="Arial"/>
          <w:b/>
          <w:color w:val="1D1B11"/>
          <w:sz w:val="20"/>
        </w:rPr>
        <w:t>ss.mm.ii.</w:t>
      </w:r>
      <w:proofErr w:type="spellEnd"/>
      <w:r w:rsidRPr="00035D94">
        <w:rPr>
          <w:rFonts w:asciiTheme="majorHAnsi" w:eastAsia="Cambria" w:hAnsiTheme="majorHAnsi" w:cs="Arial"/>
          <w:b/>
          <w:color w:val="1D1B11"/>
          <w:sz w:val="20"/>
        </w:rPr>
        <w:t xml:space="preserve"> “Testo unico delle disposizioni legislative e regolamentari in materia di documentazione amministrativa” e consapevole delle sanzioni penali nel caso di dichiarazioni non veritiere e di formazione o uso di atti falsi previste dagli articoli 75 </w:t>
      </w:r>
      <w:r w:rsidR="00556ADB">
        <w:rPr>
          <w:rFonts w:asciiTheme="majorHAnsi" w:eastAsia="Cambria" w:hAnsiTheme="majorHAnsi" w:cs="Arial"/>
          <w:b/>
          <w:color w:val="1D1B11"/>
          <w:sz w:val="20"/>
        </w:rPr>
        <w:t>e</w:t>
      </w:r>
      <w:r w:rsidRPr="00035D94">
        <w:rPr>
          <w:rFonts w:asciiTheme="majorHAnsi" w:eastAsia="Cambria" w:hAnsiTheme="majorHAnsi" w:cs="Arial"/>
          <w:b/>
          <w:color w:val="1D1B11"/>
          <w:sz w:val="20"/>
        </w:rPr>
        <w:t xml:space="preserve"> 76 del citato D.P.R. </w:t>
      </w:r>
    </w:p>
    <w:p w:rsidR="0059456F" w:rsidRDefault="00035D94">
      <w:pPr>
        <w:spacing w:after="60" w:line="240" w:lineRule="auto"/>
        <w:ind w:left="426" w:right="142"/>
        <w:jc w:val="center"/>
        <w:rPr>
          <w:rFonts w:asciiTheme="majorHAnsi" w:eastAsia="Cambria" w:hAnsiTheme="majorHAnsi" w:cs="Arial"/>
          <w:b/>
          <w:color w:val="1D1B11"/>
          <w:sz w:val="20"/>
        </w:rPr>
      </w:pPr>
      <w:r w:rsidRPr="00035D94">
        <w:rPr>
          <w:rFonts w:asciiTheme="majorHAnsi" w:eastAsia="Cambria" w:hAnsiTheme="majorHAnsi" w:cs="Arial"/>
          <w:b/>
          <w:color w:val="1D1B11"/>
          <w:sz w:val="20"/>
        </w:rPr>
        <w:t>DICHIARA</w:t>
      </w:r>
    </w:p>
    <w:p w:rsidR="006746C8" w:rsidRPr="006746C8" w:rsidRDefault="006746C8" w:rsidP="006746C8">
      <w:pPr>
        <w:numPr>
          <w:ilvl w:val="0"/>
          <w:numId w:val="27"/>
        </w:numPr>
        <w:spacing w:after="60" w:line="240" w:lineRule="auto"/>
        <w:ind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6746C8">
        <w:rPr>
          <w:rFonts w:asciiTheme="majorHAnsi" w:eastAsia="Cambria" w:hAnsiTheme="majorHAnsi" w:cs="Arial"/>
          <w:color w:val="1D1B11"/>
          <w:sz w:val="20"/>
        </w:rPr>
        <w:t>che il Soggetto proponente:</w:t>
      </w:r>
    </w:p>
    <w:p w:rsidR="00FB1A11" w:rsidRDefault="006746C8" w:rsidP="00E5700F">
      <w:pPr>
        <w:numPr>
          <w:ilvl w:val="0"/>
          <w:numId w:val="72"/>
        </w:numPr>
        <w:spacing w:after="60" w:line="240" w:lineRule="auto"/>
        <w:ind w:left="1134" w:right="142" w:hanging="283"/>
        <w:jc w:val="both"/>
        <w:rPr>
          <w:rFonts w:asciiTheme="majorHAnsi" w:eastAsia="Cambria" w:hAnsiTheme="majorHAnsi" w:cs="Arial"/>
          <w:color w:val="1D1B11"/>
          <w:sz w:val="20"/>
        </w:rPr>
      </w:pPr>
      <w:r w:rsidRPr="006746C8">
        <w:rPr>
          <w:rFonts w:asciiTheme="majorHAnsi" w:eastAsia="Cambria" w:hAnsiTheme="majorHAnsi" w:cs="Arial"/>
          <w:color w:val="1D1B11"/>
          <w:sz w:val="20"/>
        </w:rPr>
        <w:t>è in possesso della capacità amministrativa, finanziaria ed operativa per soddisfare le condizioni della concessione del finanziamento poste nell’Avviso e dalla normativa comunitaria, nazionale e regionale applicabile ai sensi dell’art. 125 (3) lett. d) del Reg. UE n. 1303/2013;</w:t>
      </w:r>
    </w:p>
    <w:p w:rsidR="00FB1A11" w:rsidRDefault="006746C8" w:rsidP="00E5700F">
      <w:pPr>
        <w:numPr>
          <w:ilvl w:val="0"/>
          <w:numId w:val="72"/>
        </w:numPr>
        <w:spacing w:after="60" w:line="240" w:lineRule="auto"/>
        <w:ind w:left="1134" w:right="142" w:hanging="283"/>
        <w:jc w:val="both"/>
        <w:rPr>
          <w:rFonts w:asciiTheme="majorHAnsi" w:eastAsia="Cambria" w:hAnsiTheme="majorHAnsi" w:cs="Arial"/>
          <w:color w:val="1D1B11"/>
          <w:sz w:val="20"/>
        </w:rPr>
      </w:pPr>
      <w:r w:rsidRPr="006746C8">
        <w:rPr>
          <w:rFonts w:asciiTheme="majorHAnsi" w:eastAsia="Cambria" w:hAnsiTheme="majorHAnsi" w:cs="Arial"/>
          <w:color w:val="1D1B11"/>
          <w:sz w:val="20"/>
        </w:rPr>
        <w:t>non ha ottenuto altre agevolazioni comunitarie, statali e regionali per l’operazione candidata;</w:t>
      </w:r>
    </w:p>
    <w:p w:rsidR="00A2539F" w:rsidRDefault="00A2539F" w:rsidP="00E5700F">
      <w:pPr>
        <w:numPr>
          <w:ilvl w:val="0"/>
          <w:numId w:val="72"/>
        </w:numPr>
        <w:spacing w:after="60" w:line="240" w:lineRule="auto"/>
        <w:ind w:left="1134" w:right="142" w:hanging="283"/>
        <w:jc w:val="both"/>
        <w:rPr>
          <w:rFonts w:asciiTheme="majorHAnsi" w:eastAsia="Cambria" w:hAnsiTheme="majorHAnsi" w:cs="Arial"/>
          <w:color w:val="1D1B11"/>
          <w:sz w:val="20"/>
        </w:rPr>
      </w:pPr>
      <w:r>
        <w:rPr>
          <w:rFonts w:asciiTheme="majorHAnsi" w:eastAsia="Cambria" w:hAnsiTheme="majorHAnsi" w:cs="Arial"/>
          <w:color w:val="1D1B11"/>
          <w:sz w:val="20"/>
        </w:rPr>
        <w:t>si impegna a rispettare il termine di cui al paragrafo 6.4 dell’Avviso (</w:t>
      </w:r>
      <w:r w:rsidRPr="00E5700F">
        <w:rPr>
          <w:rFonts w:asciiTheme="majorHAnsi" w:eastAsia="Cambria" w:hAnsiTheme="majorHAnsi" w:cs="Arial"/>
          <w:i/>
          <w:color w:val="1D1B11"/>
          <w:sz w:val="20"/>
        </w:rPr>
        <w:t>Stabilità operazione</w:t>
      </w:r>
      <w:r>
        <w:rPr>
          <w:rFonts w:asciiTheme="majorHAnsi" w:eastAsia="Cambria" w:hAnsiTheme="majorHAnsi" w:cs="Arial"/>
          <w:color w:val="1D1B11"/>
          <w:sz w:val="20"/>
        </w:rPr>
        <w:t>);</w:t>
      </w:r>
    </w:p>
    <w:p w:rsidR="006746C8" w:rsidRDefault="0028543F" w:rsidP="006746C8">
      <w:pPr>
        <w:numPr>
          <w:ilvl w:val="0"/>
          <w:numId w:val="27"/>
        </w:numPr>
        <w:spacing w:before="80" w:after="80" w:line="240" w:lineRule="auto"/>
        <w:ind w:left="709" w:right="141" w:hanging="357"/>
        <w:jc w:val="both"/>
        <w:rPr>
          <w:rFonts w:asciiTheme="majorHAnsi" w:hAnsiTheme="majorHAnsi" w:cs="Calibri"/>
          <w:sz w:val="20"/>
          <w:szCs w:val="18"/>
        </w:rPr>
      </w:pPr>
      <w:r w:rsidRPr="00E5700F">
        <w:rPr>
          <w:rFonts w:asciiTheme="majorHAnsi" w:hAnsiTheme="majorHAnsi" w:cs="Calibri"/>
          <w:sz w:val="20"/>
          <w:szCs w:val="18"/>
        </w:rPr>
        <w:t>che non esistono i presupposti per l’attivazione di altri contributi pubblici per la realizzazione dell’operazione in oggetto;</w:t>
      </w:r>
    </w:p>
    <w:p w:rsidR="00FB1A11" w:rsidRPr="00E5700F" w:rsidRDefault="0028543F" w:rsidP="00E5700F">
      <w:pPr>
        <w:numPr>
          <w:ilvl w:val="0"/>
          <w:numId w:val="27"/>
        </w:numPr>
        <w:spacing w:before="80" w:after="80" w:line="240" w:lineRule="auto"/>
        <w:ind w:left="709" w:right="141" w:hanging="357"/>
        <w:jc w:val="both"/>
        <w:rPr>
          <w:rFonts w:asciiTheme="majorHAnsi" w:hAnsiTheme="majorHAnsi" w:cs="Calibri"/>
          <w:sz w:val="20"/>
          <w:szCs w:val="18"/>
        </w:rPr>
      </w:pPr>
      <w:r w:rsidRPr="00E5700F">
        <w:rPr>
          <w:rFonts w:asciiTheme="majorHAnsi" w:hAnsiTheme="majorHAnsi" w:cs="Calibri"/>
          <w:sz w:val="20"/>
          <w:szCs w:val="18"/>
        </w:rPr>
        <w:t>che il costo totale dell’operazione (contributo pubblico richiesto a valere sul POR Puglia 2014-2020 ed eventuali risorse aggiuntive messe a disposizione dal Soggetto proponente) è pari a € __________,__;</w:t>
      </w:r>
    </w:p>
    <w:p w:rsidR="00FB1A11" w:rsidRDefault="00B2793C" w:rsidP="00E5700F">
      <w:pPr>
        <w:numPr>
          <w:ilvl w:val="0"/>
          <w:numId w:val="27"/>
        </w:numPr>
        <w:spacing w:before="0" w:after="60" w:line="240" w:lineRule="auto"/>
        <w:ind w:left="709" w:right="142" w:hanging="357"/>
        <w:jc w:val="both"/>
        <w:rPr>
          <w:rFonts w:asciiTheme="majorHAnsi" w:hAnsiTheme="majorHAnsi" w:cs="Calibri"/>
          <w:sz w:val="20"/>
          <w:szCs w:val="18"/>
        </w:rPr>
      </w:pPr>
      <w:r w:rsidRPr="007432DD">
        <w:rPr>
          <w:rFonts w:asciiTheme="majorHAnsi" w:hAnsiTheme="majorHAnsi" w:cs="Calibri"/>
          <w:i/>
          <w:sz w:val="20"/>
          <w:szCs w:val="18"/>
        </w:rPr>
        <w:t xml:space="preserve">(eventuale - in caso di partecipazione in forma </w:t>
      </w:r>
      <w:r w:rsidRPr="007432DD">
        <w:rPr>
          <w:rFonts w:asciiTheme="majorHAnsi" w:hAnsiTheme="majorHAnsi" w:cs="Calibri"/>
          <w:i/>
          <w:sz w:val="20"/>
          <w:szCs w:val="18"/>
          <w:u w:val="single"/>
        </w:rPr>
        <w:t>singola</w:t>
      </w:r>
      <w:r w:rsidRPr="007432DD">
        <w:rPr>
          <w:rFonts w:asciiTheme="majorHAnsi" w:hAnsiTheme="majorHAnsi" w:cs="Calibri"/>
          <w:i/>
          <w:sz w:val="20"/>
          <w:szCs w:val="18"/>
        </w:rPr>
        <w:t>)</w:t>
      </w:r>
      <w:r w:rsidRPr="007432DD">
        <w:rPr>
          <w:rFonts w:asciiTheme="majorHAnsi" w:hAnsiTheme="majorHAnsi" w:cs="Calibri"/>
          <w:sz w:val="20"/>
          <w:szCs w:val="18"/>
        </w:rPr>
        <w:t xml:space="preserve"> che la documentazione comprovante lo stanziamento di risorse aggiuntive messe a disposizione dal Comune di ________ è ______________________ n.______ del_________ e che l’importo di cofinanziamento stabilito di €____________,__ è pari al _____% dell’importo totale dell’intervento;</w:t>
      </w:r>
    </w:p>
    <w:p w:rsidR="00FB1A11" w:rsidRDefault="00B2793C" w:rsidP="00E5700F">
      <w:pPr>
        <w:numPr>
          <w:ilvl w:val="0"/>
          <w:numId w:val="27"/>
        </w:numPr>
        <w:spacing w:before="0" w:line="240" w:lineRule="auto"/>
        <w:ind w:left="709" w:right="142" w:hanging="357"/>
        <w:jc w:val="both"/>
        <w:rPr>
          <w:rFonts w:asciiTheme="majorHAnsi" w:hAnsiTheme="majorHAnsi" w:cs="Calibri"/>
          <w:sz w:val="20"/>
          <w:szCs w:val="18"/>
        </w:rPr>
      </w:pPr>
      <w:r w:rsidRPr="00B2793C">
        <w:rPr>
          <w:rFonts w:asciiTheme="majorHAnsi" w:hAnsiTheme="majorHAnsi" w:cs="Calibri"/>
          <w:i/>
          <w:sz w:val="20"/>
          <w:szCs w:val="18"/>
        </w:rPr>
        <w:t xml:space="preserve">(eventuale  - in caso di partecipazione in forma </w:t>
      </w:r>
      <w:r w:rsidRPr="00B2793C">
        <w:rPr>
          <w:rFonts w:asciiTheme="majorHAnsi" w:hAnsiTheme="majorHAnsi" w:cs="Calibri"/>
          <w:i/>
          <w:sz w:val="20"/>
          <w:szCs w:val="18"/>
          <w:u w:val="single"/>
        </w:rPr>
        <w:t>associata</w:t>
      </w:r>
      <w:r w:rsidRPr="00B2793C">
        <w:rPr>
          <w:rFonts w:asciiTheme="majorHAnsi" w:hAnsiTheme="majorHAnsi" w:cs="Calibri"/>
          <w:i/>
          <w:sz w:val="20"/>
          <w:szCs w:val="18"/>
        </w:rPr>
        <w:t>, da compilare per ogni Comune partecipante)</w:t>
      </w:r>
      <w:r w:rsidRPr="00B2793C">
        <w:rPr>
          <w:rFonts w:asciiTheme="majorHAnsi" w:hAnsiTheme="majorHAnsi" w:cs="Calibri"/>
          <w:sz w:val="20"/>
          <w:szCs w:val="18"/>
        </w:rPr>
        <w:t xml:space="preserve"> che la documentazione comprovante lo stanziamento di risorse aggiuntive messe a disposizione dal Comune di ___________ è ______________________ n.______ del_________ e che l’importo di cofinanziamento stabilito di €______________,__ è pari al _____% dell’importo totale dell’intervento; </w:t>
      </w:r>
    </w:p>
    <w:p w:rsidR="00FB1A11" w:rsidRDefault="00035D94" w:rsidP="00E5700F">
      <w:pPr>
        <w:numPr>
          <w:ilvl w:val="0"/>
          <w:numId w:val="27"/>
        </w:numPr>
        <w:spacing w:after="60" w:line="240" w:lineRule="auto"/>
        <w:ind w:left="709"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035D94">
        <w:rPr>
          <w:rFonts w:asciiTheme="majorHAnsi" w:eastAsia="Cambria" w:hAnsiTheme="majorHAnsi" w:cs="Arial"/>
          <w:color w:val="1D1B11"/>
          <w:sz w:val="20"/>
        </w:rPr>
        <w:t xml:space="preserve">che per il Soggetto proponente l’IVA rappresenta una spesa realmente e definitivamente sostenuta e non è recuperabile nel rispetto della normativa di riferimento. </w:t>
      </w:r>
    </w:p>
    <w:p w:rsidR="00035D94" w:rsidRPr="00035D94" w:rsidRDefault="00035D94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</w:p>
    <w:p w:rsidR="00035D94" w:rsidRPr="00035D94" w:rsidRDefault="00035D94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035D94">
        <w:rPr>
          <w:rFonts w:asciiTheme="majorHAnsi" w:eastAsia="Cambria" w:hAnsiTheme="majorHAnsi" w:cs="Arial"/>
          <w:color w:val="1D1B11"/>
          <w:sz w:val="20"/>
        </w:rPr>
        <w:t>Alla presente si allega:</w:t>
      </w:r>
    </w:p>
    <w:p w:rsidR="00FB1A11" w:rsidRDefault="00035D94" w:rsidP="00E5700F">
      <w:pPr>
        <w:numPr>
          <w:ilvl w:val="1"/>
          <w:numId w:val="28"/>
        </w:numPr>
        <w:spacing w:before="0" w:after="0" w:line="240" w:lineRule="auto"/>
        <w:ind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035D94">
        <w:rPr>
          <w:rFonts w:asciiTheme="majorHAnsi" w:eastAsia="Cambria" w:hAnsiTheme="majorHAnsi" w:cs="Arial"/>
          <w:color w:val="1D1B11"/>
          <w:sz w:val="20"/>
        </w:rPr>
        <w:t xml:space="preserve">documentazione prevista dal punto </w:t>
      </w:r>
      <w:r w:rsidR="00A44122">
        <w:rPr>
          <w:rFonts w:asciiTheme="majorHAnsi" w:eastAsia="Cambria" w:hAnsiTheme="majorHAnsi" w:cs="Arial"/>
          <w:color w:val="1D1B11"/>
          <w:sz w:val="20"/>
        </w:rPr>
        <w:t>4</w:t>
      </w:r>
      <w:r w:rsidRPr="00035D94">
        <w:rPr>
          <w:rFonts w:asciiTheme="majorHAnsi" w:eastAsia="Cambria" w:hAnsiTheme="majorHAnsi" w:cs="Arial"/>
          <w:color w:val="1D1B11"/>
          <w:sz w:val="20"/>
        </w:rPr>
        <w:t>.1 dell’Avviso (</w:t>
      </w:r>
      <w:r w:rsidR="000F34DE">
        <w:rPr>
          <w:rFonts w:asciiTheme="majorHAnsi" w:eastAsia="Cambria" w:hAnsiTheme="majorHAnsi" w:cs="Arial"/>
          <w:color w:val="1D1B11"/>
          <w:sz w:val="20"/>
        </w:rPr>
        <w:t>elencare i documenti allegati</w:t>
      </w:r>
      <w:r w:rsidRPr="00035D94">
        <w:rPr>
          <w:rFonts w:asciiTheme="majorHAnsi" w:eastAsia="Cambria" w:hAnsiTheme="majorHAnsi" w:cs="Arial"/>
          <w:color w:val="1D1B11"/>
          <w:sz w:val="20"/>
        </w:rPr>
        <w:t>);</w:t>
      </w:r>
    </w:p>
    <w:p w:rsidR="00FB1A11" w:rsidRDefault="000F34DE" w:rsidP="00E5700F">
      <w:pPr>
        <w:numPr>
          <w:ilvl w:val="1"/>
          <w:numId w:val="28"/>
        </w:numPr>
        <w:spacing w:before="0" w:after="0" w:line="240" w:lineRule="auto"/>
        <w:ind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0F34DE">
        <w:rPr>
          <w:rFonts w:asciiTheme="majorHAnsi" w:eastAsia="Cambria" w:hAnsiTheme="majorHAnsi" w:cs="Arial"/>
          <w:color w:val="1D1B11"/>
          <w:sz w:val="20"/>
        </w:rPr>
        <w:t>ogni altro documento ritenuto utile ai fini della valutazione della proposta progettuale (elencare i documenti allegati);</w:t>
      </w:r>
    </w:p>
    <w:p w:rsidR="002240F9" w:rsidRDefault="002240F9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</w:p>
    <w:p w:rsidR="00035D94" w:rsidRPr="00035D94" w:rsidRDefault="00035D94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035D94">
        <w:rPr>
          <w:rFonts w:asciiTheme="majorHAnsi" w:eastAsia="Cambria" w:hAnsiTheme="majorHAnsi" w:cs="Arial"/>
          <w:color w:val="1D1B11"/>
          <w:sz w:val="20"/>
        </w:rPr>
        <w:t xml:space="preserve">Luogo e data </w:t>
      </w:r>
    </w:p>
    <w:p w:rsidR="00035D94" w:rsidRPr="00035D94" w:rsidRDefault="00035D94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</w:p>
    <w:p w:rsidR="00035D94" w:rsidRPr="00035D94" w:rsidRDefault="00035D94" w:rsidP="00035D94">
      <w:pPr>
        <w:spacing w:after="60" w:line="240" w:lineRule="auto"/>
        <w:ind w:left="426" w:right="142"/>
        <w:jc w:val="both"/>
        <w:rPr>
          <w:rFonts w:asciiTheme="majorHAnsi" w:eastAsia="Cambria" w:hAnsiTheme="majorHAnsi" w:cs="Arial"/>
          <w:color w:val="1D1B11"/>
          <w:sz w:val="20"/>
        </w:rPr>
      </w:pPr>
    </w:p>
    <w:p w:rsidR="00FB1A11" w:rsidRDefault="00035D94" w:rsidP="00E5700F">
      <w:pPr>
        <w:spacing w:after="60" w:line="240" w:lineRule="auto"/>
        <w:ind w:left="3828" w:right="142"/>
        <w:jc w:val="both"/>
        <w:rPr>
          <w:rFonts w:asciiTheme="majorHAnsi" w:eastAsia="Cambria" w:hAnsiTheme="majorHAnsi" w:cs="Arial"/>
          <w:color w:val="1D1B11"/>
          <w:sz w:val="20"/>
        </w:rPr>
      </w:pPr>
      <w:r w:rsidRPr="00035D94">
        <w:rPr>
          <w:rFonts w:asciiTheme="majorHAnsi" w:eastAsia="Cambria" w:hAnsiTheme="majorHAnsi" w:cs="Arial"/>
          <w:color w:val="1D1B11"/>
          <w:sz w:val="20"/>
        </w:rPr>
        <w:t xml:space="preserve">Firma </w:t>
      </w:r>
      <w:r w:rsidR="002240F9">
        <w:rPr>
          <w:rFonts w:asciiTheme="majorHAnsi" w:eastAsia="Cambria" w:hAnsiTheme="majorHAnsi" w:cs="Arial"/>
          <w:color w:val="1D1B11"/>
          <w:sz w:val="20"/>
        </w:rPr>
        <w:t xml:space="preserve">digitale </w:t>
      </w:r>
      <w:r w:rsidRPr="00035D94">
        <w:rPr>
          <w:rFonts w:asciiTheme="majorHAnsi" w:eastAsia="Cambria" w:hAnsiTheme="majorHAnsi" w:cs="Arial"/>
          <w:color w:val="1D1B11"/>
          <w:sz w:val="20"/>
        </w:rPr>
        <w:t>del Legale rappresentante del Soggetto proponente</w:t>
      </w:r>
    </w:p>
    <w:p w:rsidR="00711D99" w:rsidRDefault="00711D99">
      <w:pPr>
        <w:rPr>
          <w:rFonts w:asciiTheme="majorHAnsi" w:eastAsia="Cambria" w:hAnsiTheme="majorHAnsi" w:cs="Arial"/>
          <w:color w:val="1D1B11"/>
          <w:sz w:val="20"/>
        </w:rPr>
      </w:pPr>
    </w:p>
    <w:p w:rsidR="0030656F" w:rsidRDefault="0030656F">
      <w:pPr>
        <w:rPr>
          <w:rFonts w:asciiTheme="majorHAnsi" w:eastAsia="Cambria" w:hAnsiTheme="majorHAnsi" w:cs="Arial"/>
          <w:color w:val="1D1B11"/>
          <w:sz w:val="20"/>
        </w:rPr>
        <w:sectPr w:rsidR="0030656F" w:rsidSect="003F1C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276" w:bottom="992" w:left="1134" w:header="426" w:footer="499" w:gutter="0"/>
          <w:pgNumType w:start="24"/>
          <w:cols w:space="708"/>
          <w:titlePg/>
          <w:docGrid w:linePitch="360"/>
        </w:sectPr>
      </w:pPr>
    </w:p>
    <w:p w:rsidR="002C7E8C" w:rsidRPr="002C7E8C" w:rsidRDefault="002C7E8C" w:rsidP="002C7E8C">
      <w:pPr>
        <w:keepNext/>
        <w:keepLines/>
        <w:spacing w:before="0" w:after="240" w:line="240" w:lineRule="auto"/>
        <w:ind w:left="317" w:right="142"/>
        <w:jc w:val="center"/>
        <w:outlineLvl w:val="0"/>
        <w:rPr>
          <w:rFonts w:asciiTheme="majorHAnsi" w:eastAsiaTheme="majorEastAsia" w:hAnsiTheme="majorHAnsi" w:cstheme="majorHAnsi"/>
          <w:color w:val="2E74B5"/>
          <w:sz w:val="24"/>
          <w:szCs w:val="24"/>
          <w:lang w:eastAsia="it-IT"/>
        </w:rPr>
      </w:pPr>
      <w:bookmarkStart w:id="7" w:name="_Toc493150785"/>
      <w:bookmarkStart w:id="8" w:name="_Toc518989694"/>
      <w:bookmarkStart w:id="9" w:name="_Toc20304276"/>
      <w:bookmarkStart w:id="10" w:name="_Toc20832675"/>
      <w:bookmarkStart w:id="11" w:name="_Toc41474800"/>
      <w:r>
        <w:rPr>
          <w:rFonts w:asciiTheme="majorHAnsi" w:eastAsiaTheme="majorEastAsia" w:hAnsiTheme="majorHAnsi" w:cstheme="majorHAnsi"/>
          <w:color w:val="2E74B5"/>
          <w:sz w:val="24"/>
          <w:szCs w:val="24"/>
          <w:lang w:eastAsia="it-IT"/>
        </w:rPr>
        <w:lastRenderedPageBreak/>
        <w:t>A</w:t>
      </w:r>
      <w:r w:rsidR="00780532">
        <w:rPr>
          <w:rFonts w:asciiTheme="majorHAnsi" w:eastAsiaTheme="majorEastAsia" w:hAnsiTheme="majorHAnsi" w:cstheme="majorHAnsi"/>
          <w:color w:val="2E74B5"/>
          <w:sz w:val="24"/>
          <w:szCs w:val="24"/>
          <w:lang w:eastAsia="it-IT"/>
        </w:rPr>
        <w:t>llegato A2</w:t>
      </w:r>
      <w:r w:rsidRPr="002C7E8C">
        <w:rPr>
          <w:rFonts w:asciiTheme="majorHAnsi" w:eastAsiaTheme="majorEastAsia" w:hAnsiTheme="majorHAnsi" w:cstheme="majorHAnsi"/>
          <w:color w:val="2E74B5"/>
          <w:sz w:val="24"/>
          <w:szCs w:val="24"/>
          <w:lang w:eastAsia="it-IT"/>
        </w:rPr>
        <w:t xml:space="preserve"> - SCHEDA </w:t>
      </w:r>
      <w:bookmarkEnd w:id="7"/>
      <w:bookmarkEnd w:id="8"/>
      <w:proofErr w:type="spellStart"/>
      <w:r w:rsidRPr="002C7E8C">
        <w:rPr>
          <w:rFonts w:asciiTheme="majorHAnsi" w:eastAsiaTheme="majorEastAsia" w:hAnsiTheme="majorHAnsi" w:cstheme="majorHAnsi"/>
          <w:color w:val="2E74B5"/>
          <w:sz w:val="24"/>
          <w:szCs w:val="24"/>
          <w:lang w:eastAsia="it-IT"/>
        </w:rPr>
        <w:t>DI</w:t>
      </w:r>
      <w:proofErr w:type="spellEnd"/>
      <w:r w:rsidRPr="002C7E8C">
        <w:rPr>
          <w:rFonts w:asciiTheme="majorHAnsi" w:eastAsiaTheme="majorEastAsia" w:hAnsiTheme="majorHAnsi" w:cstheme="majorHAnsi"/>
          <w:color w:val="2E74B5"/>
          <w:sz w:val="24"/>
          <w:szCs w:val="24"/>
          <w:lang w:eastAsia="it-IT"/>
        </w:rPr>
        <w:t xml:space="preserve"> INTERVENTO</w:t>
      </w:r>
      <w:bookmarkEnd w:id="9"/>
      <w:bookmarkEnd w:id="10"/>
      <w:bookmarkEnd w:id="11"/>
    </w:p>
    <w:tbl>
      <w:tblPr>
        <w:tblStyle w:val="Grigliatabella"/>
        <w:tblW w:w="14906" w:type="dxa"/>
        <w:tblInd w:w="108" w:type="dxa"/>
        <w:tblLook w:val="04A0"/>
      </w:tblPr>
      <w:tblGrid>
        <w:gridCol w:w="3544"/>
        <w:gridCol w:w="11362"/>
      </w:tblGrid>
      <w:tr w:rsidR="00D219AF" w:rsidTr="00E5700F">
        <w:trPr>
          <w:trHeight w:val="340"/>
        </w:trPr>
        <w:tc>
          <w:tcPr>
            <w:tcW w:w="14906" w:type="dxa"/>
            <w:gridSpan w:val="2"/>
            <w:shd w:val="clear" w:color="auto" w:fill="D9D9D9" w:themeFill="background1" w:themeFillShade="D9"/>
            <w:vAlign w:val="center"/>
          </w:tcPr>
          <w:p w:rsidR="00FB1A11" w:rsidRPr="00E5700F" w:rsidRDefault="0028543F" w:rsidP="00E5700F">
            <w:pPr>
              <w:pStyle w:val="Intestazione"/>
              <w:spacing w:before="0"/>
              <w:rPr>
                <w:rFonts w:asciiTheme="majorHAnsi" w:hAnsiTheme="majorHAnsi" w:cstheme="majorHAnsi"/>
                <w:b/>
                <w:bCs/>
              </w:rPr>
            </w:pPr>
            <w:r w:rsidRPr="00E5700F">
              <w:rPr>
                <w:rFonts w:asciiTheme="majorHAnsi" w:hAnsiTheme="majorHAnsi" w:cstheme="majorHAnsi"/>
                <w:b/>
                <w:bCs/>
              </w:rPr>
              <w:t xml:space="preserve">INFORMAZIONI </w:t>
            </w:r>
            <w:proofErr w:type="spellStart"/>
            <w:r w:rsidRPr="00E5700F">
              <w:rPr>
                <w:rFonts w:asciiTheme="majorHAnsi" w:hAnsiTheme="majorHAnsi" w:cstheme="majorHAnsi"/>
                <w:b/>
                <w:bCs/>
              </w:rPr>
              <w:t>DI</w:t>
            </w:r>
            <w:proofErr w:type="spellEnd"/>
            <w:r w:rsidRPr="00E5700F">
              <w:rPr>
                <w:rFonts w:asciiTheme="majorHAnsi" w:hAnsiTheme="majorHAnsi" w:cstheme="majorHAnsi"/>
                <w:b/>
                <w:bCs/>
              </w:rPr>
              <w:t xml:space="preserve"> CONTATTO</w:t>
            </w:r>
          </w:p>
        </w:tc>
      </w:tr>
      <w:tr w:rsidR="00D219AF" w:rsidTr="00E5700F">
        <w:trPr>
          <w:trHeight w:val="340"/>
        </w:trPr>
        <w:tc>
          <w:tcPr>
            <w:tcW w:w="3544" w:type="dxa"/>
            <w:vAlign w:val="center"/>
          </w:tcPr>
          <w:p w:rsidR="00FB1A11" w:rsidRDefault="00D219AF" w:rsidP="00E5700F">
            <w:pPr>
              <w:pStyle w:val="Intestazione"/>
              <w:spacing w:before="0"/>
              <w:rPr>
                <w:rFonts w:asciiTheme="minorHAnsi" w:hAnsiTheme="minorHAnsi"/>
                <w:b/>
                <w:sz w:val="22"/>
              </w:rPr>
            </w:pPr>
            <w:r w:rsidRPr="002C7E8C"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t>Soggetto proponente</w:t>
            </w:r>
          </w:p>
        </w:tc>
        <w:tc>
          <w:tcPr>
            <w:tcW w:w="11362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D219AF" w:rsidTr="00E5700F">
        <w:trPr>
          <w:trHeight w:val="340"/>
        </w:trPr>
        <w:tc>
          <w:tcPr>
            <w:tcW w:w="3544" w:type="dxa"/>
            <w:vAlign w:val="center"/>
          </w:tcPr>
          <w:p w:rsidR="00FB1A11" w:rsidRDefault="00D219AF" w:rsidP="00E5700F">
            <w:pPr>
              <w:pStyle w:val="Intestazione"/>
              <w:spacing w:before="0"/>
              <w:rPr>
                <w:rFonts w:asciiTheme="minorHAnsi" w:hAnsiTheme="minorHAnsi"/>
                <w:b/>
                <w:sz w:val="22"/>
              </w:rPr>
            </w:pPr>
            <w:r w:rsidRPr="002C7E8C"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t xml:space="preserve">Legale Rappresentante </w:t>
            </w:r>
          </w:p>
        </w:tc>
        <w:tc>
          <w:tcPr>
            <w:tcW w:w="11362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D219AF" w:rsidTr="00E5700F">
        <w:trPr>
          <w:trHeight w:val="340"/>
        </w:trPr>
        <w:tc>
          <w:tcPr>
            <w:tcW w:w="3544" w:type="dxa"/>
            <w:vAlign w:val="center"/>
          </w:tcPr>
          <w:p w:rsidR="00FB1A11" w:rsidRDefault="00D219AF" w:rsidP="00E5700F">
            <w:pPr>
              <w:pStyle w:val="Intestazione"/>
              <w:spacing w:before="0"/>
              <w:rPr>
                <w:rFonts w:asciiTheme="minorHAnsi" w:hAnsiTheme="minorHAnsi"/>
                <w:b/>
                <w:sz w:val="22"/>
              </w:rPr>
            </w:pPr>
            <w:r w:rsidRPr="002C7E8C"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t>Referente del progetto</w:t>
            </w:r>
          </w:p>
        </w:tc>
        <w:tc>
          <w:tcPr>
            <w:tcW w:w="11362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D219AF" w:rsidTr="00E5700F">
        <w:trPr>
          <w:trHeight w:val="340"/>
        </w:trPr>
        <w:tc>
          <w:tcPr>
            <w:tcW w:w="3544" w:type="dxa"/>
            <w:vAlign w:val="center"/>
          </w:tcPr>
          <w:p w:rsidR="00FB1A11" w:rsidRDefault="00D219AF" w:rsidP="00E5700F">
            <w:pPr>
              <w:pStyle w:val="Intestazione"/>
              <w:spacing w:before="0"/>
              <w:rPr>
                <w:rFonts w:asciiTheme="minorHAnsi" w:hAnsiTheme="minorHAnsi"/>
                <w:b/>
                <w:sz w:val="22"/>
              </w:rPr>
            </w:pPr>
            <w:r w:rsidRPr="002C7E8C"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t>Indirizzo PEC / indirizzo e-mail</w:t>
            </w:r>
          </w:p>
        </w:tc>
        <w:tc>
          <w:tcPr>
            <w:tcW w:w="11362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D219AF" w:rsidTr="00E5700F">
        <w:trPr>
          <w:trHeight w:val="340"/>
        </w:trPr>
        <w:tc>
          <w:tcPr>
            <w:tcW w:w="3544" w:type="dxa"/>
            <w:vAlign w:val="center"/>
          </w:tcPr>
          <w:p w:rsidR="00FB1A11" w:rsidRDefault="00D219AF" w:rsidP="00E5700F">
            <w:pPr>
              <w:pStyle w:val="Intestazione"/>
              <w:spacing w:before="0"/>
              <w:rPr>
                <w:rFonts w:asciiTheme="minorHAnsi" w:hAnsiTheme="minorHAnsi"/>
                <w:b/>
                <w:sz w:val="22"/>
              </w:rPr>
            </w:pPr>
            <w:r w:rsidRPr="002C7E8C"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t>Contatto telefonico</w:t>
            </w:r>
          </w:p>
        </w:tc>
        <w:tc>
          <w:tcPr>
            <w:tcW w:w="11362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rPr>
                <w:rFonts w:asciiTheme="minorHAnsi" w:hAnsiTheme="minorHAnsi"/>
                <w:sz w:val="22"/>
              </w:rPr>
            </w:pPr>
          </w:p>
        </w:tc>
      </w:tr>
    </w:tbl>
    <w:p w:rsidR="00FB1A11" w:rsidRDefault="00FB1A11" w:rsidP="00E5700F">
      <w:pPr>
        <w:spacing w:before="0" w:after="0"/>
        <w:ind w:left="-142"/>
        <w:rPr>
          <w:rFonts w:asciiTheme="majorHAnsi" w:hAnsiTheme="majorHAnsi" w:cstheme="majorHAnsi"/>
          <w:b/>
          <w:bCs/>
          <w:iCs/>
          <w:szCs w:val="20"/>
        </w:rPr>
      </w:pPr>
    </w:p>
    <w:tbl>
      <w:tblPr>
        <w:tblStyle w:val="Grigliatabella"/>
        <w:tblW w:w="14906" w:type="dxa"/>
        <w:tblInd w:w="108" w:type="dxa"/>
        <w:tblLook w:val="04A0"/>
      </w:tblPr>
      <w:tblGrid>
        <w:gridCol w:w="1843"/>
        <w:gridCol w:w="3119"/>
        <w:gridCol w:w="3126"/>
        <w:gridCol w:w="2273"/>
        <w:gridCol w:w="2272"/>
        <w:gridCol w:w="2273"/>
      </w:tblGrid>
      <w:tr w:rsidR="00D219AF" w:rsidRPr="00D219AF" w:rsidTr="0058376E">
        <w:trPr>
          <w:trHeight w:val="340"/>
        </w:trPr>
        <w:tc>
          <w:tcPr>
            <w:tcW w:w="14906" w:type="dxa"/>
            <w:gridSpan w:val="6"/>
            <w:shd w:val="clear" w:color="auto" w:fill="D9D9D9" w:themeFill="background1" w:themeFillShade="D9"/>
            <w:vAlign w:val="center"/>
          </w:tcPr>
          <w:p w:rsidR="00345B1A" w:rsidRDefault="00345B1A" w:rsidP="0058376E">
            <w:pPr>
              <w:pStyle w:val="Intestazione"/>
              <w:spacing w:befor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ATI TERRITORIALI </w:t>
            </w:r>
            <w:r w:rsidR="00D219AF" w:rsidRPr="00D21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:rsidR="00345B1A" w:rsidRDefault="00D219AF" w:rsidP="0058376E">
            <w:pPr>
              <w:pStyle w:val="Intestazione"/>
              <w:spacing w:before="0"/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D219AF">
              <w:rPr>
                <w:rFonts w:asciiTheme="majorHAnsi" w:hAnsiTheme="majorHAnsi" w:cstheme="majorHAnsi"/>
                <w:i/>
                <w:sz w:val="18"/>
                <w:szCs w:val="16"/>
              </w:rPr>
              <w:t>(da compilare sia nel caso di partecipazione sia in forma singola che in forma associata)</w:t>
            </w:r>
          </w:p>
          <w:p w:rsidR="00345B1A" w:rsidRPr="00E5700F" w:rsidRDefault="00345B1A" w:rsidP="0058376E">
            <w:pPr>
              <w:pStyle w:val="Intestazione"/>
              <w:spacing w:before="0"/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*</w:t>
            </w:r>
            <w:r w:rsidR="00A53FEF">
              <w:rPr>
                <w:rFonts w:asciiTheme="majorHAnsi" w:hAnsiTheme="majorHAnsi" w:cstheme="majorHAnsi"/>
                <w:i/>
                <w:sz w:val="18"/>
                <w:szCs w:val="16"/>
              </w:rPr>
              <w:t>utilizzare</w:t>
            </w:r>
            <w:proofErr w:type="spellEnd"/>
            <w:r w:rsidR="00A53FEF"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una riga per ognuno dei Comuni coinvolti nella compagine associativa ivi incluso il Soggetto proponente</w:t>
            </w:r>
          </w:p>
        </w:tc>
      </w:tr>
      <w:tr w:rsidR="00D219AF" w:rsidRPr="00D219AF" w:rsidTr="00E5700F">
        <w:trPr>
          <w:trHeight w:val="1076"/>
        </w:trPr>
        <w:tc>
          <w:tcPr>
            <w:tcW w:w="1843" w:type="dxa"/>
            <w:vAlign w:val="center"/>
          </w:tcPr>
          <w:p w:rsidR="00FB1A11" w:rsidRPr="00E5700F" w:rsidRDefault="00A53FE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 xml:space="preserve">Soggetto </w:t>
            </w:r>
          </w:p>
        </w:tc>
        <w:tc>
          <w:tcPr>
            <w:tcW w:w="3119" w:type="dxa"/>
            <w:vAlign w:val="center"/>
          </w:tcPr>
          <w:p w:rsidR="00FB1A11" w:rsidRPr="00E5700F" w:rsidRDefault="00A53FE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>Denominazione Soggetto</w:t>
            </w:r>
          </w:p>
        </w:tc>
        <w:tc>
          <w:tcPr>
            <w:tcW w:w="3126" w:type="dxa"/>
            <w:vAlign w:val="center"/>
          </w:tcPr>
          <w:p w:rsidR="00FB1A11" w:rsidRPr="00E5700F" w:rsidRDefault="00345B1A" w:rsidP="001E4F5C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C842E6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 xml:space="preserve">Ambito territoriale di appartenenza (COM) </w:t>
            </w:r>
          </w:p>
        </w:tc>
        <w:tc>
          <w:tcPr>
            <w:tcW w:w="2273" w:type="dxa"/>
            <w:vAlign w:val="center"/>
          </w:tcPr>
          <w:p w:rsidR="00FB1A11" w:rsidRPr="00E5700F" w:rsidRDefault="00D219A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D219AF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>N. di abitanti residenti</w:t>
            </w:r>
          </w:p>
        </w:tc>
        <w:tc>
          <w:tcPr>
            <w:tcW w:w="2272" w:type="dxa"/>
            <w:vAlign w:val="center"/>
          </w:tcPr>
          <w:p w:rsidR="00FB1A11" w:rsidRPr="00E5700F" w:rsidRDefault="00D219A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D219AF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>Superficie interessata dalla proposta progettuale (km</w:t>
            </w:r>
            <w:r w:rsidRPr="00D219AF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  <w:vertAlign w:val="superscript"/>
              </w:rPr>
              <w:t>2</w:t>
            </w:r>
            <w:r w:rsidRPr="00D219AF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273" w:type="dxa"/>
            <w:vAlign w:val="center"/>
          </w:tcPr>
          <w:p w:rsidR="00F639AC" w:rsidRDefault="00D219AF" w:rsidP="00F639AC">
            <w:pPr>
              <w:tabs>
                <w:tab w:val="left" w:pos="426"/>
              </w:tabs>
              <w:spacing w:before="0" w:line="100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</w:pPr>
            <w:r w:rsidRPr="00D219AF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 xml:space="preserve">Rischi presenti </w:t>
            </w:r>
          </w:p>
          <w:p w:rsidR="00F639AC" w:rsidRDefault="00D219AF" w:rsidP="00F639AC">
            <w:pPr>
              <w:tabs>
                <w:tab w:val="left" w:pos="426"/>
              </w:tabs>
              <w:spacing w:before="0" w:line="100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</w:pPr>
            <w:r w:rsidRPr="00D219AF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 xml:space="preserve">nell’area interessata </w:t>
            </w:r>
          </w:p>
          <w:p w:rsidR="00FB1A11" w:rsidRDefault="00D219AF" w:rsidP="00E5700F">
            <w:pPr>
              <w:tabs>
                <w:tab w:val="left" w:pos="426"/>
              </w:tabs>
              <w:spacing w:before="0" w:line="100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</w:pPr>
            <w:r w:rsidRPr="00D219AF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>dalla proposta progettuale</w:t>
            </w:r>
          </w:p>
          <w:p w:rsidR="00FB1A11" w:rsidRPr="00E5700F" w:rsidRDefault="00D219A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483319">
              <w:rPr>
                <w:rFonts w:asciiTheme="majorHAnsi" w:hAnsiTheme="majorHAnsi" w:cstheme="majorHAnsi"/>
                <w:b/>
                <w:iCs/>
                <w:sz w:val="18"/>
                <w:szCs w:val="20"/>
                <w:u w:val="single"/>
              </w:rPr>
              <w:t>(</w:t>
            </w:r>
            <w:r w:rsidR="0028543F" w:rsidRPr="00E5700F">
              <w:rPr>
                <w:rFonts w:asciiTheme="majorHAnsi" w:hAnsiTheme="majorHAnsi" w:cstheme="majorHAnsi"/>
                <w:b/>
                <w:bCs/>
                <w:iCs/>
                <w:sz w:val="18"/>
                <w:szCs w:val="20"/>
              </w:rPr>
              <w:t>P</w:t>
            </w:r>
            <w:r w:rsidR="0028543F" w:rsidRPr="00E5700F">
              <w:rPr>
                <w:rFonts w:asciiTheme="majorHAnsi" w:hAnsiTheme="majorHAnsi" w:cstheme="majorHAnsi"/>
                <w:b/>
                <w:bCs/>
                <w:iCs/>
                <w:sz w:val="18"/>
                <w:szCs w:val="20"/>
                <w:vertAlign w:val="subscript"/>
              </w:rPr>
              <w:t>ALNP</w:t>
            </w:r>
            <w:r w:rsidR="00F36FE6">
              <w:rPr>
                <w:rFonts w:asciiTheme="majorHAnsi" w:hAnsiTheme="majorHAnsi" w:cstheme="majorHAnsi"/>
                <w:b/>
                <w:bCs/>
                <w:iCs/>
                <w:sz w:val="18"/>
                <w:szCs w:val="20"/>
                <w:vertAlign w:val="subscript"/>
              </w:rPr>
              <w:t xml:space="preserve">  </w:t>
            </w:r>
            <w:r w:rsidR="0028543F" w:rsidRPr="00E5700F">
              <w:rPr>
                <w:rFonts w:asciiTheme="majorHAnsi" w:hAnsiTheme="majorHAnsi" w:cstheme="majorHAnsi"/>
                <w:b/>
                <w:bCs/>
                <w:iCs/>
                <w:sz w:val="18"/>
                <w:szCs w:val="20"/>
              </w:rPr>
              <w:t xml:space="preserve">e </w:t>
            </w:r>
            <w:r w:rsidR="0028543F" w:rsidRPr="00E5700F">
              <w:rPr>
                <w:rFonts w:asciiTheme="majorHAnsi" w:hAnsiTheme="majorHAnsi" w:cstheme="majorHAnsi"/>
                <w:b/>
                <w:bCs/>
                <w:iCs/>
                <w:sz w:val="18"/>
                <w:szCs w:val="20"/>
                <w:vertAlign w:val="subscript"/>
              </w:rPr>
              <w:t xml:space="preserve"> </w:t>
            </w:r>
            <w:r w:rsidR="0028543F" w:rsidRPr="00E5700F">
              <w:rPr>
                <w:rFonts w:asciiTheme="majorHAnsi" w:hAnsiTheme="majorHAnsi" w:cstheme="majorHAnsi"/>
                <w:b/>
                <w:bCs/>
                <w:iCs/>
                <w:sz w:val="18"/>
                <w:szCs w:val="20"/>
              </w:rPr>
              <w:t>P</w:t>
            </w:r>
            <w:r w:rsidR="0028543F" w:rsidRPr="00E5700F">
              <w:rPr>
                <w:rFonts w:asciiTheme="majorHAnsi" w:hAnsiTheme="majorHAnsi" w:cstheme="majorHAnsi"/>
                <w:b/>
                <w:bCs/>
                <w:iCs/>
                <w:sz w:val="18"/>
                <w:szCs w:val="20"/>
                <w:vertAlign w:val="subscript"/>
              </w:rPr>
              <w:t>AL</w:t>
            </w:r>
            <w:r w:rsidR="0028543F" w:rsidRPr="00E5700F">
              <w:rPr>
                <w:rFonts w:asciiTheme="majorHAnsi" w:hAnsiTheme="majorHAnsi" w:cstheme="majorHAnsi"/>
                <w:b/>
                <w:bCs/>
                <w:iCs/>
                <w:sz w:val="18"/>
                <w:szCs w:val="20"/>
              </w:rPr>
              <w:t>)</w:t>
            </w:r>
          </w:p>
        </w:tc>
      </w:tr>
      <w:tr w:rsidR="00345B1A" w:rsidRPr="00D219AF" w:rsidTr="00E5700F">
        <w:trPr>
          <w:trHeight w:val="510"/>
        </w:trPr>
        <w:tc>
          <w:tcPr>
            <w:tcW w:w="1843" w:type="dxa"/>
            <w:vAlign w:val="center"/>
          </w:tcPr>
          <w:p w:rsidR="00FB1A11" w:rsidRPr="00E5700F" w:rsidRDefault="0028543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bCs/>
              </w:rPr>
            </w:pPr>
            <w:r w:rsidRPr="00E5700F">
              <w:rPr>
                <w:rFonts w:asciiTheme="majorHAnsi" w:hAnsiTheme="majorHAnsi" w:cstheme="majorHAnsi"/>
                <w:bCs/>
              </w:rPr>
              <w:t>Soggetto proponente</w:t>
            </w:r>
          </w:p>
        </w:tc>
        <w:tc>
          <w:tcPr>
            <w:tcW w:w="3119" w:type="dxa"/>
            <w:vAlign w:val="center"/>
          </w:tcPr>
          <w:p w:rsidR="00FB1A11" w:rsidRPr="00E5700F" w:rsidRDefault="00A53FE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une di …</w:t>
            </w:r>
          </w:p>
        </w:tc>
        <w:tc>
          <w:tcPr>
            <w:tcW w:w="3126" w:type="dxa"/>
            <w:vAlign w:val="center"/>
          </w:tcPr>
          <w:p w:rsidR="00FB1A11" w:rsidRPr="00E5700F" w:rsidRDefault="00FB1A11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vAlign w:val="center"/>
          </w:tcPr>
          <w:p w:rsidR="00FB1A11" w:rsidRPr="00E5700F" w:rsidRDefault="00FB1A11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2" w:type="dxa"/>
            <w:vAlign w:val="center"/>
          </w:tcPr>
          <w:p w:rsidR="00FB1A11" w:rsidRPr="00E5700F" w:rsidRDefault="00FB1A11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vAlign w:val="center"/>
          </w:tcPr>
          <w:p w:rsidR="00F36FE6" w:rsidRDefault="0028543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</w:pPr>
            <w:r w:rsidRPr="00E5700F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Specificare, in caso di P</w:t>
            </w:r>
            <w:r w:rsidRPr="00E5700F">
              <w:rPr>
                <w:rFonts w:asciiTheme="majorHAnsi" w:hAnsiTheme="majorHAnsi" w:cstheme="majorHAnsi"/>
                <w:i/>
                <w:iCs/>
                <w:sz w:val="18"/>
                <w:szCs w:val="20"/>
                <w:vertAlign w:val="subscript"/>
              </w:rPr>
              <w:t>AL</w:t>
            </w:r>
            <w:r w:rsidRPr="00E5700F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 xml:space="preserve">, le connotazioni dell’area a rischio </w:t>
            </w:r>
            <w:proofErr w:type="spellStart"/>
            <w:r w:rsidRPr="00E5700F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perimetrato</w:t>
            </w:r>
            <w:proofErr w:type="spellEnd"/>
            <w:r w:rsidRPr="00E5700F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 xml:space="preserve"> </w:t>
            </w:r>
          </w:p>
          <w:p w:rsidR="00FB1A11" w:rsidRPr="00E5700F" w:rsidRDefault="0028543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E5700F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(</w:t>
            </w:r>
            <w:proofErr w:type="spellStart"/>
            <w:r w:rsidRPr="00E5700F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Ap</w:t>
            </w:r>
            <w:proofErr w:type="spellEnd"/>
            <w:r w:rsidRPr="00E5700F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 xml:space="preserve">, </w:t>
            </w:r>
            <w:proofErr w:type="spellStart"/>
            <w:r w:rsidRPr="00E5700F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Mp</w:t>
            </w:r>
            <w:proofErr w:type="spellEnd"/>
            <w:r w:rsidRPr="00E5700F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,</w:t>
            </w:r>
            <w:proofErr w:type="spellStart"/>
            <w:r w:rsidRPr="00E5700F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Bp</w:t>
            </w:r>
            <w:proofErr w:type="spellEnd"/>
            <w:r w:rsidRPr="00E5700F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)</w:t>
            </w:r>
          </w:p>
        </w:tc>
      </w:tr>
      <w:tr w:rsidR="00345B1A" w:rsidRPr="00D219AF" w:rsidTr="00E5700F">
        <w:trPr>
          <w:trHeight w:val="510"/>
        </w:trPr>
        <w:tc>
          <w:tcPr>
            <w:tcW w:w="1843" w:type="dxa"/>
            <w:vAlign w:val="center"/>
          </w:tcPr>
          <w:p w:rsidR="00FB1A11" w:rsidRPr="00E5700F" w:rsidRDefault="0028543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bCs/>
              </w:rPr>
            </w:pPr>
            <w:r w:rsidRPr="00E5700F">
              <w:rPr>
                <w:rFonts w:asciiTheme="majorHAnsi" w:hAnsiTheme="majorHAnsi" w:cstheme="majorHAnsi"/>
                <w:bCs/>
              </w:rPr>
              <w:t>Comune associato</w:t>
            </w:r>
          </w:p>
        </w:tc>
        <w:tc>
          <w:tcPr>
            <w:tcW w:w="3119" w:type="dxa"/>
            <w:vAlign w:val="center"/>
          </w:tcPr>
          <w:p w:rsidR="00FB1A11" w:rsidRPr="00E5700F" w:rsidRDefault="00A53FE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une di …</w:t>
            </w:r>
          </w:p>
        </w:tc>
        <w:tc>
          <w:tcPr>
            <w:tcW w:w="3126" w:type="dxa"/>
            <w:vAlign w:val="center"/>
          </w:tcPr>
          <w:p w:rsidR="00FB1A11" w:rsidRPr="00E5700F" w:rsidRDefault="00FB1A11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vAlign w:val="center"/>
          </w:tcPr>
          <w:p w:rsidR="00FB1A11" w:rsidRPr="00E5700F" w:rsidRDefault="00FB1A11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2" w:type="dxa"/>
            <w:vAlign w:val="center"/>
          </w:tcPr>
          <w:p w:rsidR="00FB1A11" w:rsidRPr="00E5700F" w:rsidRDefault="00FB1A11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vAlign w:val="center"/>
          </w:tcPr>
          <w:p w:rsidR="00555CF5" w:rsidRDefault="00555CF5" w:rsidP="00555CF5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</w:pPr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Specificare, in caso di P</w:t>
            </w:r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  <w:vertAlign w:val="subscript"/>
              </w:rPr>
              <w:t>AL</w:t>
            </w:r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 xml:space="preserve">, le connotazioni dell’area a rischio </w:t>
            </w:r>
            <w:proofErr w:type="spellStart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perimetrato</w:t>
            </w:r>
            <w:proofErr w:type="spellEnd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 xml:space="preserve"> </w:t>
            </w:r>
          </w:p>
          <w:p w:rsidR="00FB1A11" w:rsidRPr="00E5700F" w:rsidRDefault="00555CF5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(</w:t>
            </w:r>
            <w:proofErr w:type="spellStart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Ap</w:t>
            </w:r>
            <w:proofErr w:type="spellEnd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 xml:space="preserve">, </w:t>
            </w:r>
            <w:proofErr w:type="spellStart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Mp</w:t>
            </w:r>
            <w:proofErr w:type="spellEnd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,</w:t>
            </w:r>
            <w:proofErr w:type="spellStart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Bp</w:t>
            </w:r>
            <w:proofErr w:type="spellEnd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)</w:t>
            </w:r>
          </w:p>
        </w:tc>
      </w:tr>
      <w:tr w:rsidR="007E75A2" w:rsidRPr="00D219AF" w:rsidTr="00E5700F">
        <w:trPr>
          <w:trHeight w:val="51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1A11" w:rsidRPr="00E5700F" w:rsidRDefault="00A53FE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…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B1A11" w:rsidRDefault="00A53FE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:rsidR="007E75A2" w:rsidRDefault="007E75A2" w:rsidP="007E75A2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272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273" w:type="dxa"/>
            <w:vAlign w:val="center"/>
          </w:tcPr>
          <w:p w:rsidR="00FB1A11" w:rsidRDefault="00555CF5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</w:tr>
      <w:tr w:rsidR="007E75A2" w:rsidRPr="00D219AF" w:rsidTr="00E5700F">
        <w:trPr>
          <w:trHeight w:val="51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1A11" w:rsidRPr="00E5700F" w:rsidRDefault="0028543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bCs/>
              </w:rPr>
            </w:pPr>
            <w:r w:rsidRPr="00E5700F">
              <w:rPr>
                <w:rFonts w:asciiTheme="majorHAnsi" w:hAnsiTheme="majorHAnsi" w:cstheme="majorHAnsi"/>
                <w:bCs/>
              </w:rPr>
              <w:t>Comune associa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B1A11" w:rsidRDefault="00A53FEF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t>Comune di …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:rsidR="007E75A2" w:rsidRDefault="007E75A2" w:rsidP="007E75A2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272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273" w:type="dxa"/>
            <w:vAlign w:val="center"/>
          </w:tcPr>
          <w:p w:rsidR="00555CF5" w:rsidRDefault="00555CF5" w:rsidP="00555CF5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</w:pPr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Specificare, in caso di P</w:t>
            </w:r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  <w:vertAlign w:val="subscript"/>
              </w:rPr>
              <w:t>AL</w:t>
            </w:r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 xml:space="preserve">, le connotazioni dell’area a rischio </w:t>
            </w:r>
            <w:proofErr w:type="spellStart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perimetrato</w:t>
            </w:r>
            <w:proofErr w:type="spellEnd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 xml:space="preserve"> </w:t>
            </w:r>
          </w:p>
          <w:p w:rsidR="00FB1A11" w:rsidRDefault="00555CF5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(</w:t>
            </w:r>
            <w:proofErr w:type="spellStart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Ap</w:t>
            </w:r>
            <w:proofErr w:type="spellEnd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 xml:space="preserve">, </w:t>
            </w:r>
            <w:proofErr w:type="spellStart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Mp</w:t>
            </w:r>
            <w:proofErr w:type="spellEnd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,</w:t>
            </w:r>
            <w:proofErr w:type="spellStart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Bp</w:t>
            </w:r>
            <w:proofErr w:type="spellEnd"/>
            <w:r w:rsidRPr="00623DD5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)</w:t>
            </w:r>
          </w:p>
        </w:tc>
      </w:tr>
      <w:tr w:rsidR="007E75A2" w:rsidRPr="00D219AF" w:rsidTr="00E5700F">
        <w:trPr>
          <w:trHeight w:val="340"/>
        </w:trPr>
        <w:tc>
          <w:tcPr>
            <w:tcW w:w="8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1A11" w:rsidRPr="00E5700F" w:rsidRDefault="0028543F" w:rsidP="00E5700F">
            <w:pPr>
              <w:pStyle w:val="Intestazione"/>
              <w:spacing w:before="0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E5700F">
              <w:rPr>
                <w:rFonts w:asciiTheme="majorHAnsi" w:hAnsiTheme="majorHAnsi" w:cstheme="majorHAnsi"/>
                <w:b/>
                <w:bCs/>
              </w:rPr>
              <w:t>TOTALE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7E75A2" w:rsidRPr="00D219AF" w:rsidRDefault="007E75A2" w:rsidP="007E75A2">
            <w:pPr>
              <w:pStyle w:val="Intestazione"/>
              <w:spacing w:before="0"/>
              <w:rPr>
                <w:rFonts w:asciiTheme="majorHAnsi" w:hAnsiTheme="majorHAnsi" w:cstheme="majorHAnsi"/>
              </w:rPr>
            </w:pPr>
          </w:p>
        </w:tc>
        <w:tc>
          <w:tcPr>
            <w:tcW w:w="2272" w:type="dxa"/>
            <w:vAlign w:val="center"/>
          </w:tcPr>
          <w:p w:rsidR="007E75A2" w:rsidRPr="00D219AF" w:rsidRDefault="007E75A2" w:rsidP="007E75A2">
            <w:pPr>
              <w:pStyle w:val="Intestazione"/>
              <w:spacing w:before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vAlign w:val="center"/>
          </w:tcPr>
          <w:p w:rsidR="007E75A2" w:rsidRPr="00D219AF" w:rsidRDefault="007E75A2" w:rsidP="007E75A2">
            <w:pPr>
              <w:pStyle w:val="Intestazione"/>
              <w:spacing w:before="0"/>
              <w:rPr>
                <w:rFonts w:asciiTheme="majorHAnsi" w:hAnsiTheme="majorHAnsi" w:cstheme="majorHAnsi"/>
              </w:rPr>
            </w:pPr>
          </w:p>
        </w:tc>
      </w:tr>
      <w:tr w:rsidR="007E75A2" w:rsidTr="0058376E">
        <w:trPr>
          <w:trHeight w:val="340"/>
        </w:trPr>
        <w:tc>
          <w:tcPr>
            <w:tcW w:w="14906" w:type="dxa"/>
            <w:gridSpan w:val="6"/>
            <w:shd w:val="clear" w:color="auto" w:fill="D9D9D9" w:themeFill="background1" w:themeFillShade="D9"/>
            <w:vAlign w:val="center"/>
          </w:tcPr>
          <w:p w:rsidR="007E75A2" w:rsidRPr="00C842E6" w:rsidRDefault="007E75A2" w:rsidP="007E75A2">
            <w:pPr>
              <w:pStyle w:val="Intestazione"/>
              <w:spacing w:before="0"/>
              <w:rPr>
                <w:rFonts w:asciiTheme="majorHAnsi" w:hAnsiTheme="majorHAnsi" w:cstheme="majorHAnsi"/>
                <w:b/>
                <w:bCs/>
              </w:rPr>
            </w:pPr>
            <w:r w:rsidRPr="00C842E6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INFORMAZIONI </w:t>
            </w:r>
            <w:r>
              <w:rPr>
                <w:rFonts w:asciiTheme="majorHAnsi" w:hAnsiTheme="majorHAnsi" w:cstheme="majorHAnsi"/>
                <w:b/>
                <w:bCs/>
              </w:rPr>
              <w:t>DELLA OPERAZIONE</w:t>
            </w:r>
          </w:p>
        </w:tc>
      </w:tr>
      <w:tr w:rsidR="007E75A2" w:rsidTr="00E5700F">
        <w:trPr>
          <w:trHeight w:val="733"/>
        </w:trPr>
        <w:tc>
          <w:tcPr>
            <w:tcW w:w="1843" w:type="dxa"/>
            <w:vAlign w:val="center"/>
          </w:tcPr>
          <w:p w:rsidR="007E75A2" w:rsidRPr="00E5700F" w:rsidRDefault="0028543F" w:rsidP="007E75A2">
            <w:pPr>
              <w:pStyle w:val="Intestazione"/>
              <w:spacing w:before="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 w:rsidRPr="00E5700F">
              <w:rPr>
                <w:rFonts w:asciiTheme="majorHAnsi" w:hAnsiTheme="majorHAnsi" w:cstheme="majorHAnsi"/>
                <w:b/>
                <w:bCs/>
                <w:iCs/>
                <w:szCs w:val="20"/>
              </w:rPr>
              <w:t>Denominazione dell’operazione</w:t>
            </w:r>
          </w:p>
        </w:tc>
        <w:tc>
          <w:tcPr>
            <w:tcW w:w="13063" w:type="dxa"/>
            <w:gridSpan w:val="5"/>
            <w:vAlign w:val="center"/>
          </w:tcPr>
          <w:p w:rsidR="007E75A2" w:rsidRDefault="00944B40">
            <w:pPr>
              <w:pStyle w:val="Intestazione"/>
              <w:spacing w:befor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 del</w:t>
            </w:r>
            <w:r w:rsidR="00FD122A">
              <w:rPr>
                <w:rFonts w:asciiTheme="majorHAnsi" w:hAnsiTheme="majorHAnsi" w:cstheme="majorHAnsi"/>
              </w:rPr>
              <w:t xml:space="preserve"> </w:t>
            </w:r>
            <w:r w:rsidR="007B4290">
              <w:rPr>
                <w:rFonts w:asciiTheme="majorHAnsi" w:hAnsiTheme="majorHAnsi" w:cstheme="majorHAnsi"/>
              </w:rPr>
              <w:t>p</w:t>
            </w:r>
            <w:r w:rsidR="0088793D" w:rsidRPr="000C4B4F">
              <w:rPr>
                <w:rFonts w:asciiTheme="majorHAnsi" w:hAnsiTheme="majorHAnsi" w:cstheme="majorHAnsi"/>
              </w:rPr>
              <w:t xml:space="preserve">iano di protezione civile del </w:t>
            </w:r>
            <w:proofErr w:type="spellStart"/>
            <w:r w:rsidR="0088793D" w:rsidRPr="000C4B4F">
              <w:rPr>
                <w:rFonts w:asciiTheme="majorHAnsi" w:hAnsiTheme="majorHAnsi" w:cstheme="majorHAnsi"/>
              </w:rPr>
              <w:t>Comune…</w:t>
            </w:r>
            <w:proofErr w:type="spellEnd"/>
            <w:r w:rsidR="0088793D" w:rsidRPr="000C4B4F">
              <w:rPr>
                <w:rFonts w:asciiTheme="majorHAnsi" w:hAnsiTheme="majorHAnsi" w:cstheme="majorHAnsi"/>
              </w:rPr>
              <w:t xml:space="preserve">. </w:t>
            </w:r>
            <w:r w:rsidR="0088793D">
              <w:rPr>
                <w:rFonts w:asciiTheme="majorHAnsi" w:hAnsiTheme="majorHAnsi" w:cstheme="majorHAnsi"/>
              </w:rPr>
              <w:t xml:space="preserve"> </w:t>
            </w:r>
          </w:p>
          <w:p w:rsidR="0088793D" w:rsidRPr="000C4B4F" w:rsidRDefault="0088793D" w:rsidP="000C4B4F">
            <w:pPr>
              <w:pStyle w:val="Intestazione"/>
              <w:spacing w:before="0"/>
              <w:rPr>
                <w:rFonts w:asciiTheme="majorHAnsi" w:hAnsiTheme="majorHAnsi" w:cstheme="majorHAnsi"/>
                <w:i/>
                <w:iCs/>
              </w:rPr>
            </w:pPr>
            <w:r w:rsidRPr="000C4B4F">
              <w:rPr>
                <w:rFonts w:asciiTheme="majorHAnsi" w:hAnsiTheme="majorHAnsi" w:cstheme="majorHAnsi"/>
                <w:i/>
                <w:iCs/>
              </w:rPr>
              <w:t xml:space="preserve">(nel caso di forma associata, inserire l’indicazione </w:t>
            </w:r>
            <w:r w:rsidR="006C2093">
              <w:rPr>
                <w:rFonts w:asciiTheme="majorHAnsi" w:hAnsiTheme="majorHAnsi" w:cstheme="majorHAnsi"/>
                <w:i/>
                <w:iCs/>
              </w:rPr>
              <w:t xml:space="preserve">dell’aggiornamento </w:t>
            </w:r>
            <w:r w:rsidRPr="000C4B4F">
              <w:rPr>
                <w:rFonts w:asciiTheme="majorHAnsi" w:hAnsiTheme="majorHAnsi" w:cstheme="majorHAnsi"/>
                <w:i/>
                <w:iCs/>
              </w:rPr>
              <w:t xml:space="preserve">per ciascun Comune) </w:t>
            </w:r>
          </w:p>
        </w:tc>
      </w:tr>
      <w:tr w:rsidR="007E75A2" w:rsidTr="00E5700F">
        <w:trPr>
          <w:trHeight w:val="567"/>
        </w:trPr>
        <w:tc>
          <w:tcPr>
            <w:tcW w:w="1843" w:type="dxa"/>
            <w:vMerge w:val="restart"/>
            <w:vAlign w:val="center"/>
          </w:tcPr>
          <w:p w:rsidR="007E75A2" w:rsidRPr="00E5700F" w:rsidRDefault="0028543F" w:rsidP="007E75A2">
            <w:pPr>
              <w:pStyle w:val="Intestazione"/>
              <w:spacing w:before="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 w:rsidRPr="00E5700F">
              <w:rPr>
                <w:rFonts w:asciiTheme="majorHAnsi" w:hAnsiTheme="majorHAnsi" w:cstheme="majorHAnsi"/>
                <w:b/>
                <w:bCs/>
                <w:iCs/>
                <w:szCs w:val="20"/>
              </w:rPr>
              <w:t>Macrocategoria di spesa</w:t>
            </w:r>
          </w:p>
        </w:tc>
        <w:tc>
          <w:tcPr>
            <w:tcW w:w="13063" w:type="dxa"/>
            <w:gridSpan w:val="5"/>
            <w:vAlign w:val="center"/>
          </w:tcPr>
          <w:p w:rsidR="00FB1A11" w:rsidRDefault="007E75A2" w:rsidP="00E5700F">
            <w:pPr>
              <w:pStyle w:val="Intestazione"/>
              <w:spacing w:before="0"/>
              <w:ind w:left="33" w:right="197"/>
              <w:contextualSpacing/>
              <w:rPr>
                <w:rFonts w:asciiTheme="minorHAnsi" w:hAnsiTheme="minorHAnsi"/>
                <w:sz w:val="22"/>
              </w:rPr>
            </w:pPr>
            <w:r w:rsidRPr="002C7E8C">
              <w:rPr>
                <w:rFonts w:asciiTheme="majorHAnsi" w:hAnsiTheme="majorHAnsi" w:cstheme="majorHAnsi"/>
                <w:bCs/>
                <w:szCs w:val="20"/>
              </w:rPr>
              <w:sym w:font="Symbol" w:char="F087"/>
            </w:r>
            <w:r w:rsidRPr="002C7E8C">
              <w:rPr>
                <w:rFonts w:asciiTheme="majorHAnsi" w:hAnsiTheme="majorHAnsi" w:cstheme="majorHAnsi"/>
                <w:bCs/>
                <w:szCs w:val="20"/>
              </w:rPr>
              <w:t xml:space="preserve"> </w:t>
            </w:r>
            <w:r w:rsidR="007B4290">
              <w:rPr>
                <w:rFonts w:asciiTheme="majorHAnsi" w:hAnsiTheme="majorHAnsi" w:cstheme="majorHAnsi"/>
                <w:bCs/>
                <w:szCs w:val="20"/>
              </w:rPr>
              <w:t>p</w:t>
            </w:r>
            <w:r w:rsidRPr="002C7E8C">
              <w:rPr>
                <w:rFonts w:asciiTheme="majorHAnsi" w:hAnsiTheme="majorHAnsi" w:cstheme="majorHAnsi"/>
                <w:bCs/>
                <w:iCs/>
                <w:szCs w:val="20"/>
              </w:rPr>
              <w:t xml:space="preserve">iano </w:t>
            </w:r>
          </w:p>
        </w:tc>
      </w:tr>
      <w:tr w:rsidR="007E75A2" w:rsidTr="00E5700F">
        <w:trPr>
          <w:trHeight w:val="567"/>
        </w:trPr>
        <w:tc>
          <w:tcPr>
            <w:tcW w:w="1843" w:type="dxa"/>
            <w:vMerge/>
            <w:vAlign w:val="center"/>
          </w:tcPr>
          <w:p w:rsidR="007E75A2" w:rsidRPr="00E5700F" w:rsidRDefault="007E75A2" w:rsidP="007E75A2">
            <w:pPr>
              <w:pStyle w:val="Intestazione"/>
              <w:spacing w:before="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</w:p>
        </w:tc>
        <w:tc>
          <w:tcPr>
            <w:tcW w:w="13063" w:type="dxa"/>
            <w:gridSpan w:val="5"/>
            <w:vAlign w:val="center"/>
          </w:tcPr>
          <w:p w:rsidR="00FB1A11" w:rsidRDefault="007E75A2" w:rsidP="00E5700F">
            <w:pPr>
              <w:pStyle w:val="Intestazione"/>
              <w:spacing w:before="0"/>
              <w:ind w:left="33" w:right="197"/>
              <w:contextualSpacing/>
              <w:rPr>
                <w:rFonts w:asciiTheme="minorHAnsi" w:hAnsiTheme="minorHAnsi"/>
                <w:sz w:val="22"/>
              </w:rPr>
            </w:pPr>
            <w:r w:rsidRPr="002C7E8C">
              <w:rPr>
                <w:rFonts w:asciiTheme="majorHAnsi" w:hAnsiTheme="majorHAnsi" w:cstheme="majorHAnsi"/>
                <w:bCs/>
                <w:szCs w:val="20"/>
              </w:rPr>
              <w:sym w:font="Symbol" w:char="F087"/>
            </w:r>
            <w:r w:rsidRPr="002C7E8C">
              <w:rPr>
                <w:rFonts w:asciiTheme="majorHAnsi" w:hAnsiTheme="majorHAnsi" w:cstheme="majorHAnsi"/>
                <w:bCs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Cs w:val="20"/>
              </w:rPr>
              <w:t>d</w:t>
            </w:r>
            <w:r w:rsidRPr="002C7E8C">
              <w:rPr>
                <w:rFonts w:asciiTheme="majorHAnsi" w:hAnsiTheme="majorHAnsi" w:cstheme="majorHAnsi"/>
                <w:bCs/>
                <w:iCs/>
                <w:szCs w:val="20"/>
              </w:rPr>
              <w:t>otazione strumentale</w:t>
            </w:r>
            <w:r>
              <w:rPr>
                <w:rFonts w:asciiTheme="majorHAnsi" w:hAnsiTheme="majorHAnsi" w:cstheme="majorHAnsi"/>
                <w:bCs/>
                <w:iCs/>
                <w:szCs w:val="20"/>
              </w:rPr>
              <w:t xml:space="preserve"> </w:t>
            </w:r>
            <w:r w:rsidRPr="002C7E8C">
              <w:rPr>
                <w:rFonts w:asciiTheme="majorHAnsi" w:hAnsiTheme="majorHAnsi" w:cstheme="majorHAnsi"/>
                <w:bCs/>
                <w:i/>
                <w:iCs/>
                <w:sz w:val="18"/>
                <w:szCs w:val="16"/>
              </w:rPr>
              <w:t xml:space="preserve">(barrare con la X SOLO SE prevista nel </w:t>
            </w:r>
            <w:r w:rsidR="007B4290">
              <w:rPr>
                <w:rFonts w:asciiTheme="majorHAnsi" w:hAnsiTheme="majorHAnsi" w:cstheme="majorHAnsi"/>
                <w:bCs/>
                <w:i/>
                <w:iCs/>
                <w:sz w:val="18"/>
                <w:szCs w:val="16"/>
              </w:rPr>
              <w:t>p</w:t>
            </w:r>
            <w:r w:rsidRPr="002C7E8C">
              <w:rPr>
                <w:rFonts w:asciiTheme="majorHAnsi" w:hAnsiTheme="majorHAnsi" w:cstheme="majorHAnsi"/>
                <w:bCs/>
                <w:i/>
                <w:iCs/>
                <w:sz w:val="18"/>
                <w:szCs w:val="16"/>
              </w:rPr>
              <w:t>iano)</w:t>
            </w:r>
          </w:p>
        </w:tc>
      </w:tr>
      <w:tr w:rsidR="007E75A2" w:rsidTr="00E5700F">
        <w:trPr>
          <w:trHeight w:val="340"/>
        </w:trPr>
        <w:tc>
          <w:tcPr>
            <w:tcW w:w="1843" w:type="dxa"/>
            <w:vAlign w:val="center"/>
          </w:tcPr>
          <w:p w:rsidR="007E75A2" w:rsidRPr="00E5700F" w:rsidRDefault="007E75A2" w:rsidP="007E75A2">
            <w:pPr>
              <w:pStyle w:val="Intestazione"/>
              <w:spacing w:before="0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 w:rsidRPr="002C7E8C">
              <w:rPr>
                <w:rFonts w:asciiTheme="majorHAnsi" w:hAnsiTheme="majorHAnsi" w:cstheme="majorHAnsi"/>
                <w:b/>
                <w:bCs/>
                <w:iCs/>
                <w:szCs w:val="20"/>
              </w:rPr>
              <w:t>Caratteristiche dell’operazione</w:t>
            </w:r>
          </w:p>
        </w:tc>
        <w:tc>
          <w:tcPr>
            <w:tcW w:w="13063" w:type="dxa"/>
            <w:gridSpan w:val="5"/>
          </w:tcPr>
          <w:p w:rsidR="00FB1A11" w:rsidRDefault="007E75A2" w:rsidP="00E5700F">
            <w:pPr>
              <w:spacing w:before="120" w:after="60"/>
              <w:ind w:left="33" w:right="56"/>
              <w:jc w:val="both"/>
              <w:rPr>
                <w:rFonts w:asciiTheme="majorHAnsi" w:hAnsiTheme="majorHAnsi" w:cstheme="majorHAnsi"/>
                <w:iCs/>
                <w:sz w:val="22"/>
                <w:szCs w:val="20"/>
              </w:rPr>
            </w:pPr>
            <w:r w:rsidRPr="002C7E8C">
              <w:rPr>
                <w:rFonts w:asciiTheme="majorHAnsi" w:hAnsiTheme="majorHAnsi" w:cstheme="majorHAnsi"/>
                <w:iCs/>
                <w:szCs w:val="20"/>
              </w:rPr>
              <w:t xml:space="preserve">Fornire una descrizione dettagliata dei rischi incidenti sulle aree interessate dalla proposta progettuale, evidenziando le attività da porre in essere per l’implementazione del Piano e della sua operatività. </w:t>
            </w:r>
          </w:p>
          <w:p w:rsidR="00FB1A11" w:rsidRDefault="007E75A2" w:rsidP="00E5700F">
            <w:pPr>
              <w:pStyle w:val="Intestazione"/>
              <w:spacing w:before="0" w:after="120"/>
              <w:ind w:left="33" w:right="56"/>
              <w:jc w:val="both"/>
              <w:rPr>
                <w:rFonts w:asciiTheme="minorHAnsi" w:hAnsiTheme="minorHAnsi"/>
                <w:sz w:val="22"/>
              </w:rPr>
            </w:pPr>
            <w:r w:rsidRPr="002C7E8C">
              <w:rPr>
                <w:rFonts w:asciiTheme="majorHAnsi" w:hAnsiTheme="majorHAnsi" w:cstheme="majorHAnsi"/>
                <w:iCs/>
                <w:szCs w:val="20"/>
              </w:rPr>
              <w:t>In caso di previsione di eventuale dotazione strumentale evidenziare la correlazione della stessa alle azioni del Piano e la sua connessione funzionale con il potenziamento dei sistemi di comunicazione in radiofonia e/o trasmissione dati tra le varie componenti del sistema regionale di protezione civile, anche attraverso il potenziamento dei presidi territoriali idraulici comunali.</w:t>
            </w:r>
          </w:p>
        </w:tc>
      </w:tr>
      <w:tr w:rsidR="007E75A2" w:rsidTr="00E5700F">
        <w:trPr>
          <w:trHeight w:val="340"/>
        </w:trPr>
        <w:tc>
          <w:tcPr>
            <w:tcW w:w="1843" w:type="dxa"/>
            <w:vAlign w:val="center"/>
          </w:tcPr>
          <w:p w:rsidR="007E75A2" w:rsidRPr="001252AD" w:rsidRDefault="007E75A2" w:rsidP="007E75A2">
            <w:pPr>
              <w:pStyle w:val="Intestazione"/>
              <w:spacing w:before="0"/>
              <w:rPr>
                <w:b/>
              </w:rPr>
            </w:pPr>
            <w:r w:rsidRPr="002C7E8C">
              <w:rPr>
                <w:rFonts w:asciiTheme="majorHAnsi" w:hAnsiTheme="majorHAnsi" w:cstheme="majorHAnsi"/>
                <w:b/>
                <w:bCs/>
                <w:iCs/>
                <w:szCs w:val="20"/>
              </w:rPr>
              <w:t>Descrizione dell’intervento</w:t>
            </w:r>
          </w:p>
        </w:tc>
        <w:tc>
          <w:tcPr>
            <w:tcW w:w="13063" w:type="dxa"/>
            <w:gridSpan w:val="5"/>
            <w:vAlign w:val="center"/>
          </w:tcPr>
          <w:p w:rsidR="00FB1A11" w:rsidRDefault="007E75A2" w:rsidP="00E5700F">
            <w:pPr>
              <w:spacing w:before="120" w:after="120"/>
              <w:ind w:left="33" w:right="56"/>
              <w:jc w:val="both"/>
              <w:rPr>
                <w:rFonts w:asciiTheme="majorHAnsi" w:hAnsiTheme="majorHAnsi" w:cs="Calibri"/>
                <w:i/>
                <w:sz w:val="22"/>
                <w:szCs w:val="20"/>
              </w:rPr>
            </w:pPr>
            <w:r w:rsidRPr="002C7E8C">
              <w:rPr>
                <w:rFonts w:asciiTheme="majorHAnsi" w:hAnsiTheme="majorHAnsi" w:cs="Calibri"/>
                <w:i/>
                <w:szCs w:val="20"/>
              </w:rPr>
              <w:t>Descrivere la proposta progettuale riportando le informazioni necessarie all’attribuzione dei punteggi (rif. paragrafo 5.2.3) articolate secondo i seguenti punti:</w:t>
            </w:r>
          </w:p>
          <w:p w:rsidR="00FB1A11" w:rsidRPr="00E5700F" w:rsidRDefault="0028543F" w:rsidP="00E5700F">
            <w:pPr>
              <w:pStyle w:val="Paragrafoelenco"/>
              <w:numPr>
                <w:ilvl w:val="0"/>
                <w:numId w:val="79"/>
              </w:numPr>
              <w:spacing w:before="0" w:line="100" w:lineRule="atLeast"/>
              <w:ind w:right="56"/>
              <w:jc w:val="both"/>
              <w:rPr>
                <w:rFonts w:asciiTheme="majorHAnsi" w:hAnsiTheme="majorHAnsi" w:cstheme="majorHAnsi"/>
                <w:bCs/>
                <w:i/>
                <w:szCs w:val="20"/>
              </w:rPr>
            </w:pPr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 xml:space="preserve">connotazione, in termini di rischio, dell’area oggetto della proposta progettuale in relazione alla presenza delle diverse fattispecie di rischio </w:t>
            </w:r>
            <w:r w:rsidRPr="00E5700F">
              <w:rPr>
                <w:rFonts w:asciiTheme="majorHAnsi" w:hAnsiTheme="majorHAnsi" w:cstheme="majorHAnsi"/>
                <w:bCs/>
                <w:i/>
                <w:szCs w:val="20"/>
                <w:u w:val="single"/>
              </w:rPr>
              <w:t>(</w:t>
            </w:r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>P</w:t>
            </w:r>
            <w:r w:rsidRPr="00E5700F">
              <w:rPr>
                <w:rFonts w:asciiTheme="majorHAnsi" w:hAnsiTheme="majorHAnsi" w:cstheme="majorHAnsi"/>
                <w:bCs/>
                <w:i/>
                <w:szCs w:val="20"/>
                <w:vertAlign w:val="subscript"/>
              </w:rPr>
              <w:t xml:space="preserve">ALNP,  </w:t>
            </w:r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>P</w:t>
            </w:r>
            <w:r w:rsidRPr="00E5700F">
              <w:rPr>
                <w:rFonts w:asciiTheme="majorHAnsi" w:hAnsiTheme="majorHAnsi" w:cstheme="majorHAnsi"/>
                <w:bCs/>
                <w:i/>
                <w:szCs w:val="20"/>
                <w:vertAlign w:val="subscript"/>
              </w:rPr>
              <w:t xml:space="preserve">AL </w:t>
            </w:r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>(</w:t>
            </w:r>
            <w:proofErr w:type="spellStart"/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>Ap</w:t>
            </w:r>
            <w:proofErr w:type="spellEnd"/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 xml:space="preserve">, </w:t>
            </w:r>
            <w:proofErr w:type="spellStart"/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>Mp</w:t>
            </w:r>
            <w:proofErr w:type="spellEnd"/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 xml:space="preserve">, </w:t>
            </w:r>
            <w:proofErr w:type="spellStart"/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>Bp</w:t>
            </w:r>
            <w:proofErr w:type="spellEnd"/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 xml:space="preserve">)) </w:t>
            </w:r>
          </w:p>
          <w:p w:rsidR="00FB1A11" w:rsidRPr="00E5700F" w:rsidRDefault="0028543F" w:rsidP="00E5700F">
            <w:pPr>
              <w:pStyle w:val="Paragrafoelenco"/>
              <w:numPr>
                <w:ilvl w:val="0"/>
                <w:numId w:val="79"/>
              </w:numPr>
              <w:tabs>
                <w:tab w:val="left" w:pos="426"/>
              </w:tabs>
              <w:spacing w:before="0" w:line="100" w:lineRule="atLeast"/>
              <w:ind w:right="56"/>
              <w:jc w:val="both"/>
              <w:rPr>
                <w:rFonts w:asciiTheme="majorHAnsi" w:hAnsiTheme="majorHAnsi" w:cstheme="majorHAnsi"/>
                <w:bCs/>
                <w:i/>
                <w:szCs w:val="20"/>
              </w:rPr>
            </w:pPr>
            <w:r w:rsidRPr="00E5700F">
              <w:rPr>
                <w:rFonts w:asciiTheme="majorHAnsi" w:hAnsiTheme="majorHAnsi"/>
                <w:bCs/>
                <w:i/>
                <w:szCs w:val="20"/>
              </w:rPr>
              <w:t>dimensione demografica dell’area caratterizzata dai rischi</w:t>
            </w:r>
          </w:p>
          <w:p w:rsidR="00FB1A11" w:rsidRPr="00E5700F" w:rsidRDefault="0028543F" w:rsidP="00E5700F">
            <w:pPr>
              <w:pStyle w:val="Paragrafoelenco"/>
              <w:numPr>
                <w:ilvl w:val="0"/>
                <w:numId w:val="79"/>
              </w:numPr>
              <w:tabs>
                <w:tab w:val="left" w:pos="426"/>
              </w:tabs>
              <w:spacing w:before="0" w:line="100" w:lineRule="atLeast"/>
              <w:ind w:right="56"/>
              <w:jc w:val="both"/>
              <w:rPr>
                <w:rFonts w:asciiTheme="majorHAnsi" w:hAnsiTheme="majorHAnsi" w:cstheme="majorHAnsi"/>
                <w:bCs/>
                <w:i/>
                <w:szCs w:val="20"/>
              </w:rPr>
            </w:pPr>
            <w:proofErr w:type="spellStart"/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>innovatività</w:t>
            </w:r>
            <w:proofErr w:type="spellEnd"/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 xml:space="preserve"> dell’azione di monitoraggio;</w:t>
            </w:r>
          </w:p>
          <w:p w:rsidR="00FB1A11" w:rsidRPr="00E5700F" w:rsidRDefault="0028543F" w:rsidP="00E5700F">
            <w:pPr>
              <w:pStyle w:val="Paragrafoelenco"/>
              <w:numPr>
                <w:ilvl w:val="0"/>
                <w:numId w:val="79"/>
              </w:numPr>
              <w:tabs>
                <w:tab w:val="left" w:pos="426"/>
              </w:tabs>
              <w:spacing w:before="0" w:line="100" w:lineRule="atLeast"/>
              <w:ind w:right="56"/>
              <w:jc w:val="both"/>
              <w:rPr>
                <w:rFonts w:asciiTheme="majorHAnsi" w:hAnsiTheme="majorHAnsi" w:cstheme="majorHAnsi"/>
                <w:bCs/>
                <w:i/>
                <w:szCs w:val="20"/>
              </w:rPr>
            </w:pPr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>soluzioni tecnologiche e gestionali a supporto del Piano di emergenza</w:t>
            </w:r>
            <w:r w:rsidR="001E21A2">
              <w:rPr>
                <w:rFonts w:asciiTheme="majorHAnsi" w:hAnsiTheme="majorHAnsi" w:cstheme="majorHAnsi"/>
                <w:bCs/>
                <w:i/>
                <w:szCs w:val="20"/>
              </w:rPr>
              <w:t xml:space="preserve"> comunale</w:t>
            </w:r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>;</w:t>
            </w:r>
          </w:p>
          <w:p w:rsidR="00FB1A11" w:rsidRPr="00E5700F" w:rsidRDefault="0028543F" w:rsidP="00E5700F">
            <w:pPr>
              <w:pStyle w:val="Paragrafoelenco"/>
              <w:numPr>
                <w:ilvl w:val="0"/>
                <w:numId w:val="79"/>
              </w:numPr>
              <w:tabs>
                <w:tab w:val="left" w:pos="426"/>
              </w:tabs>
              <w:spacing w:before="0" w:line="100" w:lineRule="atLeast"/>
              <w:ind w:right="56"/>
              <w:jc w:val="both"/>
              <w:rPr>
                <w:rFonts w:asciiTheme="majorHAnsi" w:hAnsiTheme="majorHAnsi" w:cstheme="majorHAnsi"/>
                <w:bCs/>
                <w:i/>
                <w:szCs w:val="20"/>
              </w:rPr>
            </w:pPr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 xml:space="preserve">previsione dell’utilizzo di strumenti di comunicazione in grado di favorire la conoscibilità delle attività di prevenzione e </w:t>
            </w:r>
            <w:proofErr w:type="spellStart"/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>protezione</w:t>
            </w:r>
            <w:r w:rsidR="00F446FA">
              <w:rPr>
                <w:rFonts w:asciiTheme="majorHAnsi" w:hAnsiTheme="majorHAnsi" w:cstheme="majorHAnsi"/>
                <w:bCs/>
                <w:i/>
                <w:szCs w:val="20"/>
              </w:rPr>
              <w:t>*</w:t>
            </w:r>
            <w:proofErr w:type="spellEnd"/>
          </w:p>
          <w:p w:rsidR="00FB1A11" w:rsidRPr="00E5700F" w:rsidRDefault="0028543F" w:rsidP="00E5700F">
            <w:pPr>
              <w:pStyle w:val="Paragrafoelenco"/>
              <w:numPr>
                <w:ilvl w:val="0"/>
                <w:numId w:val="79"/>
              </w:numPr>
              <w:tabs>
                <w:tab w:val="left" w:pos="426"/>
              </w:tabs>
              <w:spacing w:before="0" w:line="100" w:lineRule="atLeast"/>
              <w:ind w:right="56"/>
              <w:jc w:val="both"/>
              <w:rPr>
                <w:rFonts w:asciiTheme="majorHAnsi" w:hAnsiTheme="majorHAnsi" w:cstheme="majorHAnsi"/>
                <w:bCs/>
                <w:i/>
                <w:szCs w:val="20"/>
              </w:rPr>
            </w:pPr>
            <w:r w:rsidRPr="00E5700F">
              <w:rPr>
                <w:rFonts w:asciiTheme="majorHAnsi" w:hAnsiTheme="majorHAnsi" w:cstheme="majorHAnsi"/>
                <w:bCs/>
                <w:i/>
                <w:szCs w:val="20"/>
              </w:rPr>
              <w:t>sinergie con le altre componenti del sistema di protezione civile, ivi compreso il volontariato.</w:t>
            </w:r>
          </w:p>
          <w:p w:rsidR="00FB1A11" w:rsidRDefault="007E75A2">
            <w:pPr>
              <w:pStyle w:val="Intestazione"/>
              <w:spacing w:before="0" w:after="120"/>
              <w:ind w:left="33" w:right="56"/>
              <w:jc w:val="both"/>
              <w:rPr>
                <w:rFonts w:asciiTheme="majorHAnsi" w:hAnsiTheme="majorHAnsi" w:cstheme="majorHAnsi"/>
                <w:bCs/>
                <w:i/>
                <w:szCs w:val="20"/>
              </w:rPr>
            </w:pPr>
            <w:r w:rsidRPr="002C7E8C">
              <w:rPr>
                <w:rFonts w:asciiTheme="majorHAnsi" w:hAnsiTheme="majorHAnsi" w:cstheme="majorHAnsi"/>
                <w:bCs/>
                <w:i/>
                <w:szCs w:val="20"/>
              </w:rPr>
              <w:t>Fornire ogni altra informazione ritenuta utile ai fini della valutazione.</w:t>
            </w:r>
          </w:p>
          <w:p w:rsidR="00F446FA" w:rsidRDefault="00F446FA" w:rsidP="00F446FA">
            <w:pPr>
              <w:pStyle w:val="Intestazione"/>
              <w:spacing w:before="0" w:after="120"/>
              <w:ind w:left="33" w:right="56"/>
              <w:jc w:val="both"/>
              <w:rPr>
                <w:rFonts w:asciiTheme="majorHAnsi" w:hAnsiTheme="majorHAnsi" w:cstheme="majorHAnsi"/>
                <w:bCs/>
                <w:i/>
                <w:szCs w:val="20"/>
              </w:rPr>
            </w:pPr>
          </w:p>
          <w:p w:rsidR="00F446FA" w:rsidRPr="00F446FA" w:rsidRDefault="00F446FA" w:rsidP="00F446FA">
            <w:pPr>
              <w:pStyle w:val="Intestazione"/>
              <w:spacing w:before="0" w:after="120"/>
              <w:ind w:right="56"/>
              <w:jc w:val="both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E5700F">
              <w:rPr>
                <w:rFonts w:asciiTheme="majorHAnsi" w:hAnsiTheme="majorHAnsi" w:cstheme="majorHAnsi"/>
              </w:rPr>
              <w:t>*</w:t>
            </w:r>
            <w:r w:rsidRPr="00E5700F">
              <w:rPr>
                <w:rFonts w:asciiTheme="majorHAnsi" w:hAnsiTheme="majorHAnsi" w:cstheme="majorHAnsi"/>
                <w:i/>
                <w:iCs/>
                <w:szCs w:val="20"/>
              </w:rPr>
              <w:t>nel</w:t>
            </w:r>
            <w:proofErr w:type="spellEnd"/>
            <w:r w:rsidRPr="00E5700F">
              <w:rPr>
                <w:rFonts w:asciiTheme="majorHAnsi" w:hAnsiTheme="majorHAnsi" w:cstheme="majorHAnsi"/>
                <w:i/>
                <w:iCs/>
                <w:szCs w:val="20"/>
              </w:rPr>
              <w:t xml:space="preserve"> caso di ammissione a finanziamento, ai fini dell’erogazione del saldo, dovrà essere fornita evidenza oggettiva dell’attuazione delle attività previste.</w:t>
            </w:r>
            <w:r w:rsidRPr="00F446FA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</w:tbl>
    <w:p w:rsidR="00345B1A" w:rsidRDefault="00345B1A" w:rsidP="002C7E8C">
      <w:pPr>
        <w:spacing w:after="0"/>
        <w:rPr>
          <w:rFonts w:asciiTheme="majorHAnsi" w:hAnsiTheme="majorHAnsi" w:cstheme="majorHAnsi"/>
          <w:b/>
          <w:bCs/>
          <w:iCs/>
          <w:szCs w:val="20"/>
        </w:rPr>
      </w:pPr>
    </w:p>
    <w:p w:rsidR="00E33502" w:rsidRDefault="00E33502" w:rsidP="002C7E8C">
      <w:pPr>
        <w:spacing w:after="0"/>
        <w:rPr>
          <w:rFonts w:asciiTheme="majorHAnsi" w:hAnsiTheme="majorHAnsi" w:cstheme="majorHAnsi"/>
          <w:b/>
          <w:bCs/>
          <w:iCs/>
          <w:szCs w:val="20"/>
        </w:rPr>
      </w:pPr>
    </w:p>
    <w:tbl>
      <w:tblPr>
        <w:tblStyle w:val="Grigliatabella"/>
        <w:tblW w:w="14906" w:type="dxa"/>
        <w:tblInd w:w="108" w:type="dxa"/>
        <w:tblLayout w:type="fixed"/>
        <w:tblLook w:val="04A0"/>
      </w:tblPr>
      <w:tblGrid>
        <w:gridCol w:w="2981"/>
        <w:gridCol w:w="1697"/>
        <w:gridCol w:w="1843"/>
        <w:gridCol w:w="2126"/>
        <w:gridCol w:w="6259"/>
      </w:tblGrid>
      <w:tr w:rsidR="00345B1A" w:rsidTr="00E5700F">
        <w:trPr>
          <w:trHeight w:val="340"/>
        </w:trPr>
        <w:tc>
          <w:tcPr>
            <w:tcW w:w="14906" w:type="dxa"/>
            <w:gridSpan w:val="5"/>
            <w:shd w:val="clear" w:color="auto" w:fill="D9D9D9" w:themeFill="background1" w:themeFillShade="D9"/>
            <w:vAlign w:val="center"/>
          </w:tcPr>
          <w:p w:rsidR="00345B1A" w:rsidRDefault="00345B1A" w:rsidP="0058376E">
            <w:pPr>
              <w:pStyle w:val="Intestazione"/>
              <w:spacing w:before="0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 xml:space="preserve">CARATTERISTICHE </w:t>
            </w:r>
            <w:r w:rsidR="00B87C87">
              <w:rPr>
                <w:rFonts w:asciiTheme="majorHAnsi" w:hAnsiTheme="majorHAnsi" w:cstheme="majorHAnsi"/>
                <w:b/>
                <w:bCs/>
              </w:rPr>
              <w:t xml:space="preserve">DEI SOGGETTI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DEL SISTEMA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DI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PROTEZIONE CIVILE</w:t>
            </w:r>
            <w:r w:rsidR="00B87C87">
              <w:rPr>
                <w:rFonts w:asciiTheme="majorHAnsi" w:hAnsiTheme="majorHAnsi" w:cstheme="majorHAnsi"/>
                <w:b/>
                <w:bCs/>
              </w:rPr>
              <w:t xml:space="preserve"> COINVOLTI NELL’AZIONE SINERGIC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:rsidR="0019520B" w:rsidRPr="00E5700F" w:rsidRDefault="0028543F" w:rsidP="0058376E">
            <w:pPr>
              <w:pStyle w:val="Intestazione"/>
              <w:spacing w:before="0"/>
              <w:rPr>
                <w:rFonts w:asciiTheme="majorHAnsi" w:hAnsiTheme="majorHAnsi" w:cstheme="majorHAnsi"/>
              </w:rPr>
            </w:pPr>
            <w:proofErr w:type="spellStart"/>
            <w:r w:rsidRPr="00E5700F">
              <w:rPr>
                <w:rFonts w:asciiTheme="majorHAnsi" w:hAnsiTheme="majorHAnsi" w:cstheme="majorHAnsi"/>
                <w:i/>
              </w:rPr>
              <w:t>*</w:t>
            </w:r>
            <w:r w:rsidR="00BD0FE4">
              <w:rPr>
                <w:rFonts w:asciiTheme="majorHAnsi" w:hAnsiTheme="majorHAnsi" w:cstheme="majorHAnsi"/>
                <w:i/>
              </w:rPr>
              <w:t>utilizzare</w:t>
            </w:r>
            <w:proofErr w:type="spellEnd"/>
            <w:r w:rsidR="00BD0FE4">
              <w:rPr>
                <w:rFonts w:asciiTheme="majorHAnsi" w:hAnsiTheme="majorHAnsi" w:cstheme="majorHAnsi"/>
                <w:i/>
              </w:rPr>
              <w:t xml:space="preserve"> una riga per ogni soggetto coinvolto</w:t>
            </w:r>
            <w:r w:rsidR="007E75A2">
              <w:rPr>
                <w:rFonts w:asciiTheme="majorHAnsi" w:hAnsiTheme="majorHAnsi" w:cstheme="majorHAnsi"/>
                <w:i/>
              </w:rPr>
              <w:t xml:space="preserve"> </w:t>
            </w:r>
            <w:r w:rsidR="00BD0FE4">
              <w:rPr>
                <w:rFonts w:asciiTheme="majorHAnsi" w:hAnsiTheme="majorHAnsi" w:cstheme="majorHAnsi"/>
                <w:i/>
              </w:rPr>
              <w:t xml:space="preserve">nell’azione sinergiche formalizzate </w:t>
            </w:r>
          </w:p>
        </w:tc>
      </w:tr>
      <w:tr w:rsidR="00BD0FE4" w:rsidTr="00E5700F">
        <w:trPr>
          <w:trHeight w:val="340"/>
        </w:trPr>
        <w:tc>
          <w:tcPr>
            <w:tcW w:w="2981" w:type="dxa"/>
            <w:vAlign w:val="center"/>
          </w:tcPr>
          <w:p w:rsidR="00FB1A11" w:rsidRDefault="00BD0FE4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Cs w:val="20"/>
              </w:rPr>
              <w:t>Denominazione</w:t>
            </w:r>
          </w:p>
        </w:tc>
        <w:tc>
          <w:tcPr>
            <w:tcW w:w="1697" w:type="dxa"/>
            <w:vAlign w:val="center"/>
          </w:tcPr>
          <w:p w:rsidR="00BD0FE4" w:rsidRDefault="00BD0FE4">
            <w:pPr>
              <w:tabs>
                <w:tab w:val="left" w:pos="426"/>
              </w:tabs>
              <w:spacing w:before="0" w:line="100" w:lineRule="atLeast"/>
              <w:jc w:val="center"/>
            </w:pPr>
            <w:r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 xml:space="preserve">Natura giuridica </w:t>
            </w:r>
          </w:p>
        </w:tc>
        <w:tc>
          <w:tcPr>
            <w:tcW w:w="1843" w:type="dxa"/>
            <w:vAlign w:val="center"/>
          </w:tcPr>
          <w:p w:rsidR="00BD0FE4" w:rsidRPr="002C7E8C" w:rsidRDefault="00BD0FE4" w:rsidP="00BD0FE4">
            <w:pPr>
              <w:tabs>
                <w:tab w:val="left" w:pos="426"/>
              </w:tabs>
              <w:spacing w:before="0" w:line="100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</w:pPr>
            <w:r w:rsidRPr="002C7E8C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>Operante su scala</w:t>
            </w:r>
          </w:p>
          <w:p w:rsidR="00FB1A11" w:rsidRDefault="00BD0FE4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  <w:r w:rsidRPr="002C7E8C">
              <w:rPr>
                <w:rFonts w:asciiTheme="majorHAnsi" w:hAnsiTheme="majorHAnsi" w:cstheme="majorHAnsi"/>
                <w:i/>
                <w:sz w:val="18"/>
                <w:szCs w:val="18"/>
              </w:rPr>
              <w:t>(comunale/provinciale/regionale/statale</w:t>
            </w:r>
            <w:r w:rsidRPr="0019520B">
              <w:t xml:space="preserve"> </w:t>
            </w:r>
          </w:p>
        </w:tc>
        <w:tc>
          <w:tcPr>
            <w:tcW w:w="2126" w:type="dxa"/>
            <w:vAlign w:val="center"/>
          </w:tcPr>
          <w:p w:rsidR="00BD0FE4" w:rsidRPr="002C7E8C" w:rsidRDefault="00BD0FE4">
            <w:pPr>
              <w:tabs>
                <w:tab w:val="left" w:pos="426"/>
              </w:tabs>
              <w:spacing w:before="0" w:line="100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</w:pPr>
            <w:r w:rsidRPr="002C7E8C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>Data di sottoscrizione</w:t>
            </w:r>
          </w:p>
          <w:p w:rsidR="00FB1A11" w:rsidRDefault="00BD0FE4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  <w:r w:rsidRPr="002C7E8C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>dell’atto attestante l’azione sinergica</w:t>
            </w:r>
          </w:p>
        </w:tc>
        <w:tc>
          <w:tcPr>
            <w:tcW w:w="6259" w:type="dxa"/>
            <w:vAlign w:val="center"/>
          </w:tcPr>
          <w:p w:rsidR="00BD0FE4" w:rsidRDefault="00BD0FE4" w:rsidP="0019520B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</w:pPr>
            <w:r w:rsidRPr="002C7E8C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 xml:space="preserve">Descrizione dell’apporto sinergico </w:t>
            </w:r>
          </w:p>
          <w:p w:rsidR="00FB1A11" w:rsidRDefault="00BD0FE4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  <w:r w:rsidRPr="002C7E8C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>alla proposta progettuale</w:t>
            </w:r>
          </w:p>
        </w:tc>
      </w:tr>
      <w:tr w:rsidR="00BD0FE4" w:rsidRPr="0019520B" w:rsidTr="00E5700F">
        <w:trPr>
          <w:trHeight w:val="340"/>
        </w:trPr>
        <w:tc>
          <w:tcPr>
            <w:tcW w:w="2981" w:type="dxa"/>
            <w:vAlign w:val="center"/>
          </w:tcPr>
          <w:p w:rsidR="00FB1A11" w:rsidRPr="00E5700F" w:rsidRDefault="00FB1A11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iCs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D0FE4" w:rsidRPr="0019520B" w:rsidRDefault="00BD0FE4">
            <w:pPr>
              <w:pStyle w:val="Intestazione"/>
              <w:spacing w:before="0"/>
              <w:jc w:val="center"/>
            </w:pPr>
          </w:p>
        </w:tc>
        <w:tc>
          <w:tcPr>
            <w:tcW w:w="1843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259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D0FE4" w:rsidRPr="0019520B" w:rsidTr="00E5700F">
        <w:trPr>
          <w:trHeight w:val="340"/>
        </w:trPr>
        <w:tc>
          <w:tcPr>
            <w:tcW w:w="2981" w:type="dxa"/>
            <w:vAlign w:val="center"/>
          </w:tcPr>
          <w:p w:rsidR="00FB1A11" w:rsidRPr="00E5700F" w:rsidRDefault="00FB1A11" w:rsidP="00E5700F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iCs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D0FE4" w:rsidRPr="0019520B" w:rsidRDefault="00BD0FE4">
            <w:pPr>
              <w:pStyle w:val="Intestazione"/>
              <w:spacing w:before="0"/>
              <w:jc w:val="center"/>
            </w:pPr>
          </w:p>
        </w:tc>
        <w:tc>
          <w:tcPr>
            <w:tcW w:w="1843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259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D0FE4" w:rsidRPr="0019520B" w:rsidTr="00E5700F">
        <w:trPr>
          <w:trHeight w:val="340"/>
        </w:trPr>
        <w:tc>
          <w:tcPr>
            <w:tcW w:w="2981" w:type="dxa"/>
            <w:vAlign w:val="center"/>
          </w:tcPr>
          <w:p w:rsidR="00FB1A11" w:rsidRPr="00E5700F" w:rsidRDefault="00FB1A11" w:rsidP="00E5700F">
            <w:pPr>
              <w:pStyle w:val="Intestazione"/>
              <w:spacing w:before="0"/>
              <w:jc w:val="center"/>
            </w:pPr>
          </w:p>
        </w:tc>
        <w:tc>
          <w:tcPr>
            <w:tcW w:w="1697" w:type="dxa"/>
            <w:vAlign w:val="center"/>
          </w:tcPr>
          <w:p w:rsidR="00BD0FE4" w:rsidRPr="0019520B" w:rsidRDefault="00BD0FE4">
            <w:pPr>
              <w:pStyle w:val="Intestazione"/>
              <w:spacing w:before="0"/>
              <w:jc w:val="center"/>
            </w:pPr>
          </w:p>
        </w:tc>
        <w:tc>
          <w:tcPr>
            <w:tcW w:w="1843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259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D0FE4" w:rsidRPr="0019520B" w:rsidTr="00E5700F">
        <w:trPr>
          <w:trHeight w:val="340"/>
        </w:trPr>
        <w:tc>
          <w:tcPr>
            <w:tcW w:w="2981" w:type="dxa"/>
            <w:vAlign w:val="center"/>
          </w:tcPr>
          <w:p w:rsidR="00FB1A11" w:rsidRPr="00E5700F" w:rsidRDefault="00FB1A11" w:rsidP="00E5700F">
            <w:pPr>
              <w:pStyle w:val="Intestazione"/>
              <w:spacing w:before="0"/>
              <w:jc w:val="center"/>
            </w:pPr>
          </w:p>
        </w:tc>
        <w:tc>
          <w:tcPr>
            <w:tcW w:w="1697" w:type="dxa"/>
            <w:vAlign w:val="center"/>
          </w:tcPr>
          <w:p w:rsidR="00BD0FE4" w:rsidRPr="0019520B" w:rsidRDefault="00BD0FE4">
            <w:pPr>
              <w:pStyle w:val="Intestazione"/>
              <w:spacing w:before="0"/>
              <w:jc w:val="center"/>
            </w:pPr>
          </w:p>
        </w:tc>
        <w:tc>
          <w:tcPr>
            <w:tcW w:w="1843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259" w:type="dxa"/>
            <w:vAlign w:val="center"/>
          </w:tcPr>
          <w:p w:rsidR="00FB1A11" w:rsidRDefault="00FB1A11" w:rsidP="00E5700F">
            <w:pPr>
              <w:pStyle w:val="Intestazione"/>
              <w:spacing w:before="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AD2446" w:rsidRDefault="00AD2446" w:rsidP="002C7E8C">
      <w:pPr>
        <w:tabs>
          <w:tab w:val="left" w:pos="426"/>
        </w:tabs>
        <w:spacing w:after="0" w:line="100" w:lineRule="atLeast"/>
        <w:rPr>
          <w:rFonts w:asciiTheme="majorHAnsi" w:hAnsiTheme="majorHAnsi" w:cstheme="majorHAnsi"/>
          <w:iCs/>
          <w:sz w:val="14"/>
          <w:szCs w:val="12"/>
        </w:rPr>
      </w:pPr>
    </w:p>
    <w:p w:rsidR="00AD2446" w:rsidRDefault="00AD2446">
      <w:pPr>
        <w:rPr>
          <w:rFonts w:asciiTheme="majorHAnsi" w:hAnsiTheme="majorHAnsi" w:cstheme="majorHAnsi"/>
          <w:iCs/>
          <w:sz w:val="14"/>
          <w:szCs w:val="12"/>
        </w:rPr>
      </w:pPr>
      <w:r>
        <w:rPr>
          <w:rFonts w:asciiTheme="majorHAnsi" w:hAnsiTheme="majorHAnsi" w:cstheme="majorHAnsi"/>
          <w:iCs/>
          <w:sz w:val="14"/>
          <w:szCs w:val="12"/>
        </w:rPr>
        <w:br w:type="page"/>
      </w:r>
    </w:p>
    <w:p w:rsidR="00AD2446" w:rsidRDefault="00AD2446">
      <w:pPr>
        <w:rPr>
          <w:rFonts w:asciiTheme="majorHAnsi" w:hAnsiTheme="majorHAnsi" w:cstheme="majorHAnsi"/>
          <w:iCs/>
          <w:sz w:val="14"/>
          <w:szCs w:val="12"/>
        </w:rPr>
      </w:pPr>
    </w:p>
    <w:p w:rsidR="00094CB9" w:rsidRDefault="00094CB9" w:rsidP="002C7E8C">
      <w:pPr>
        <w:tabs>
          <w:tab w:val="left" w:pos="426"/>
        </w:tabs>
        <w:spacing w:after="0" w:line="100" w:lineRule="atLeast"/>
        <w:rPr>
          <w:rFonts w:asciiTheme="majorHAnsi" w:hAnsiTheme="majorHAnsi" w:cstheme="majorHAnsi"/>
          <w:iCs/>
          <w:sz w:val="14"/>
          <w:szCs w:val="1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8680"/>
        <w:gridCol w:w="2797"/>
      </w:tblGrid>
      <w:tr w:rsidR="00094CB9" w:rsidRPr="00094CB9" w:rsidTr="00AD2446">
        <w:trPr>
          <w:trHeight w:val="350"/>
          <w:jc w:val="center"/>
        </w:trPr>
        <w:tc>
          <w:tcPr>
            <w:tcW w:w="11477" w:type="dxa"/>
            <w:gridSpan w:val="2"/>
            <w:shd w:val="clear" w:color="auto" w:fill="D9D9D9" w:themeFill="background1" w:themeFillShade="D9"/>
            <w:vAlign w:val="center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Cs w:val="18"/>
              </w:rPr>
              <w:t>QUADRO ECONOMICO DELLA PROPOSTA PROGETTUALE</w:t>
            </w: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jc w:val="center"/>
              <w:rPr>
                <w:rFonts w:asciiTheme="majorHAnsi" w:hAnsiTheme="majorHAnsi" w:cstheme="majorHAnsi"/>
                <w:iCs/>
                <w:szCs w:val="18"/>
              </w:rPr>
            </w:pPr>
            <w:r w:rsidRPr="00094CB9">
              <w:rPr>
                <w:rFonts w:asciiTheme="majorHAnsi" w:hAnsiTheme="majorHAnsi" w:cstheme="majorHAnsi"/>
                <w:iCs/>
                <w:szCs w:val="18"/>
              </w:rPr>
              <w:t>DESCRIZIONE</w:t>
            </w:r>
            <w:r w:rsidR="00AD2446">
              <w:rPr>
                <w:rFonts w:asciiTheme="majorHAnsi" w:hAnsiTheme="majorHAnsi" w:cstheme="majorHAnsi"/>
                <w:iCs/>
                <w:szCs w:val="18"/>
              </w:rPr>
              <w:t xml:space="preserve"> VOCE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jc w:val="center"/>
              <w:rPr>
                <w:rFonts w:asciiTheme="majorHAnsi" w:hAnsiTheme="majorHAnsi" w:cstheme="majorHAnsi"/>
                <w:iCs/>
                <w:szCs w:val="18"/>
              </w:rPr>
            </w:pPr>
            <w:r w:rsidRPr="00094CB9">
              <w:rPr>
                <w:rFonts w:asciiTheme="majorHAnsi" w:hAnsiTheme="majorHAnsi" w:cstheme="majorHAnsi"/>
                <w:iCs/>
                <w:szCs w:val="18"/>
              </w:rPr>
              <w:t>IMPORTO</w:t>
            </w: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b/>
                <w:bCs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b/>
                <w:bCs/>
                <w:iCs/>
                <w:sz w:val="18"/>
                <w:szCs w:val="16"/>
              </w:rPr>
              <w:t>A – Importo a base di gara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>A1 – Servizi (Piano di Emergenza comunale)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 xml:space="preserve">A2 – Forniture (dotazione strumentale a supporto del </w:t>
            </w:r>
            <w:r w:rsidRPr="00DF7A4D">
              <w:rPr>
                <w:rFonts w:asciiTheme="majorHAnsi" w:hAnsiTheme="majorHAnsi" w:cstheme="majorHAnsi"/>
                <w:iCs/>
                <w:sz w:val="18"/>
                <w:szCs w:val="16"/>
              </w:rPr>
              <w:t>Piano</w:t>
            </w:r>
            <w:r w:rsidR="00DF7A4D">
              <w:rPr>
                <w:rFonts w:asciiTheme="majorHAnsi" w:hAnsiTheme="majorHAnsi" w:cstheme="majorHAnsi"/>
                <w:iCs/>
                <w:sz w:val="18"/>
                <w:szCs w:val="16"/>
              </w:rPr>
              <w:t xml:space="preserve">, </w:t>
            </w:r>
            <w:r w:rsidRPr="00E5700F">
              <w:rPr>
                <w:rFonts w:asciiTheme="majorHAnsi" w:hAnsiTheme="majorHAnsi" w:cstheme="majorHAnsi"/>
                <w:iCs/>
                <w:sz w:val="18"/>
                <w:szCs w:val="16"/>
              </w:rPr>
              <w:t>se</w:t>
            </w:r>
            <w:r w:rsidRPr="00094CB9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 xml:space="preserve"> previst</w:t>
            </w:r>
            <w:r w:rsidR="00DF7A4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a</w:t>
            </w:r>
            <w:r w:rsidRPr="00094CB9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>
            <w:pPr>
              <w:tabs>
                <w:tab w:val="left" w:pos="426"/>
              </w:tabs>
              <w:spacing w:before="0" w:line="100" w:lineRule="atLeast"/>
              <w:jc w:val="right"/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Totale parziale A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b/>
                <w:bCs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b/>
                <w:bCs/>
                <w:iCs/>
                <w:sz w:val="18"/>
                <w:szCs w:val="16"/>
              </w:rPr>
              <w:t xml:space="preserve">B </w:t>
            </w:r>
            <w:r w:rsidR="00DF7A4D">
              <w:rPr>
                <w:rFonts w:asciiTheme="majorHAnsi" w:hAnsiTheme="majorHAnsi" w:cstheme="majorHAnsi"/>
                <w:b/>
                <w:bCs/>
                <w:iCs/>
                <w:sz w:val="18"/>
                <w:szCs w:val="16"/>
              </w:rPr>
              <w:t>–</w:t>
            </w:r>
            <w:r w:rsidRPr="00094CB9">
              <w:rPr>
                <w:rFonts w:asciiTheme="majorHAnsi" w:hAnsiTheme="majorHAnsi" w:cstheme="majorHAnsi"/>
                <w:b/>
                <w:bCs/>
                <w:iCs/>
                <w:sz w:val="18"/>
                <w:szCs w:val="16"/>
              </w:rPr>
              <w:t xml:space="preserve"> </w:t>
            </w:r>
            <w:r w:rsidR="00DF7A4D">
              <w:rPr>
                <w:rFonts w:asciiTheme="majorHAnsi" w:hAnsiTheme="majorHAnsi" w:cstheme="majorHAnsi"/>
                <w:b/>
                <w:bCs/>
                <w:iCs/>
                <w:sz w:val="18"/>
                <w:szCs w:val="16"/>
              </w:rPr>
              <w:t>Spese generali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 w:rsidP="00E33502">
            <w:pPr>
              <w:tabs>
                <w:tab w:val="left" w:pos="426"/>
              </w:tabs>
              <w:spacing w:before="0" w:line="100" w:lineRule="atLeast"/>
              <w:jc w:val="both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 xml:space="preserve">B1. </w:t>
            </w:r>
            <w:r w:rsidR="00DF7A4D">
              <w:rPr>
                <w:rFonts w:asciiTheme="majorHAnsi" w:hAnsiTheme="majorHAnsi" w:cstheme="majorHAnsi"/>
                <w:iCs/>
                <w:sz w:val="18"/>
                <w:szCs w:val="16"/>
              </w:rPr>
              <w:t>S</w:t>
            </w:r>
            <w:r w:rsidR="00DF7A4D" w:rsidRPr="00E5700F">
              <w:rPr>
                <w:rFonts w:asciiTheme="majorHAnsi" w:hAnsiTheme="majorHAnsi" w:cstheme="majorHAnsi"/>
                <w:iCs/>
                <w:sz w:val="18"/>
                <w:szCs w:val="16"/>
              </w:rPr>
              <w:t xml:space="preserve">pese necessarie per eventuali attività preliminari </w:t>
            </w:r>
            <w:r w:rsidR="00DF7A4D" w:rsidRPr="00E33502">
              <w:rPr>
                <w:rFonts w:asciiTheme="majorHAnsi" w:hAnsiTheme="majorHAnsi" w:cstheme="majorHAnsi"/>
                <w:i/>
                <w:sz w:val="18"/>
                <w:szCs w:val="16"/>
              </w:rPr>
              <w:t>(a titolo esemplificativo, spese relative alla perizia asseverata da professionista iscritto all’Albo di riferimento, qualora ne ricorrano i presupposti)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>B2. Spese di gara (commissioni aggiudicatrici)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>B3. Incentivi ex art. 113 (</w:t>
            </w:r>
            <w:proofErr w:type="spellStart"/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>D.Lgs</w:t>
            </w:r>
            <w:proofErr w:type="spellEnd"/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 xml:space="preserve"> 50/2016</w:t>
            </w:r>
            <w:r w:rsidR="00E74C6B">
              <w:rPr>
                <w:rFonts w:asciiTheme="majorHAnsi" w:hAnsiTheme="majorHAnsi" w:cstheme="majorHAnsi"/>
                <w:iCs/>
                <w:sz w:val="18"/>
                <w:szCs w:val="16"/>
              </w:rPr>
              <w:t xml:space="preserve"> </w:t>
            </w:r>
            <w:proofErr w:type="spellStart"/>
            <w:r w:rsidR="00E74C6B">
              <w:rPr>
                <w:rFonts w:asciiTheme="majorHAnsi" w:hAnsiTheme="majorHAnsi" w:cstheme="majorHAnsi"/>
                <w:iCs/>
                <w:sz w:val="18"/>
                <w:szCs w:val="16"/>
              </w:rPr>
              <w:t>ss.mm.ii.</w:t>
            </w:r>
            <w:proofErr w:type="spellEnd"/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>)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>
            <w:pPr>
              <w:tabs>
                <w:tab w:val="left" w:pos="426"/>
              </w:tabs>
              <w:spacing w:before="0" w:line="100" w:lineRule="atLeast"/>
              <w:jc w:val="right"/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Totale parziale B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b/>
                <w:bCs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b/>
                <w:bCs/>
                <w:iCs/>
                <w:sz w:val="18"/>
                <w:szCs w:val="16"/>
              </w:rPr>
              <w:t>C – IVA/oneri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 xml:space="preserve">C1 – Iva su forniture e servizi 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>C2 – I</w:t>
            </w:r>
            <w:r w:rsidR="00DF7A4D">
              <w:rPr>
                <w:rFonts w:asciiTheme="majorHAnsi" w:hAnsiTheme="majorHAnsi" w:cstheme="majorHAnsi"/>
                <w:iCs/>
                <w:sz w:val="18"/>
                <w:szCs w:val="16"/>
              </w:rPr>
              <w:t>va/oneri</w:t>
            </w:r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 xml:space="preserve"> su spese tecniche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>C3 – Iva su spese generali (ove previst</w:t>
            </w:r>
            <w:r w:rsidR="00DF7A4D">
              <w:rPr>
                <w:rFonts w:asciiTheme="majorHAnsi" w:hAnsiTheme="majorHAnsi" w:cstheme="majorHAnsi"/>
                <w:iCs/>
                <w:sz w:val="18"/>
                <w:szCs w:val="16"/>
              </w:rPr>
              <w:t>a</w:t>
            </w:r>
            <w:r w:rsidRPr="00094CB9">
              <w:rPr>
                <w:rFonts w:asciiTheme="majorHAnsi" w:hAnsiTheme="majorHAnsi" w:cstheme="majorHAnsi"/>
                <w:iCs/>
                <w:sz w:val="18"/>
                <w:szCs w:val="16"/>
              </w:rPr>
              <w:t>)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>
            <w:pPr>
              <w:tabs>
                <w:tab w:val="left" w:pos="426"/>
              </w:tabs>
              <w:spacing w:before="0" w:line="100" w:lineRule="atLeast"/>
              <w:jc w:val="right"/>
              <w:rPr>
                <w:rFonts w:asciiTheme="majorHAnsi" w:hAnsiTheme="majorHAnsi" w:cstheme="majorHAnsi"/>
                <w:b/>
                <w:bCs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Totale parziale C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  <w:tr w:rsidR="00094CB9" w:rsidRPr="00094CB9" w:rsidTr="00AD2446">
        <w:trPr>
          <w:trHeight w:val="350"/>
          <w:jc w:val="center"/>
        </w:trPr>
        <w:tc>
          <w:tcPr>
            <w:tcW w:w="8680" w:type="dxa"/>
            <w:vAlign w:val="center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jc w:val="right"/>
              <w:rPr>
                <w:rFonts w:asciiTheme="majorHAnsi" w:hAnsiTheme="majorHAnsi" w:cstheme="majorHAnsi"/>
                <w:b/>
                <w:bCs/>
                <w:iCs/>
                <w:sz w:val="18"/>
                <w:szCs w:val="16"/>
              </w:rPr>
            </w:pPr>
            <w:r w:rsidRPr="00094CB9">
              <w:rPr>
                <w:rFonts w:asciiTheme="majorHAnsi" w:hAnsiTheme="majorHAnsi" w:cstheme="majorHAnsi"/>
                <w:b/>
                <w:bCs/>
                <w:iCs/>
                <w:sz w:val="18"/>
                <w:szCs w:val="16"/>
              </w:rPr>
              <w:t>TOTALE (A+B+C)</w:t>
            </w:r>
          </w:p>
        </w:tc>
        <w:tc>
          <w:tcPr>
            <w:tcW w:w="2797" w:type="dxa"/>
          </w:tcPr>
          <w:p w:rsidR="00094CB9" w:rsidRPr="00094CB9" w:rsidRDefault="00094CB9" w:rsidP="00AD2446">
            <w:pPr>
              <w:tabs>
                <w:tab w:val="left" w:pos="426"/>
              </w:tabs>
              <w:spacing w:before="0" w:line="100" w:lineRule="atLeast"/>
              <w:rPr>
                <w:rFonts w:asciiTheme="majorHAnsi" w:hAnsiTheme="majorHAnsi" w:cstheme="majorHAnsi"/>
                <w:iCs/>
                <w:sz w:val="18"/>
                <w:szCs w:val="16"/>
              </w:rPr>
            </w:pPr>
          </w:p>
        </w:tc>
      </w:tr>
    </w:tbl>
    <w:p w:rsidR="00AD2446" w:rsidRDefault="00AD2446" w:rsidP="002C7E8C">
      <w:pPr>
        <w:tabs>
          <w:tab w:val="left" w:pos="426"/>
        </w:tabs>
        <w:spacing w:after="0" w:line="100" w:lineRule="atLeast"/>
        <w:rPr>
          <w:rFonts w:asciiTheme="majorHAnsi" w:hAnsiTheme="majorHAnsi" w:cstheme="majorHAnsi"/>
          <w:iCs/>
          <w:sz w:val="14"/>
          <w:szCs w:val="12"/>
        </w:rPr>
      </w:pPr>
    </w:p>
    <w:p w:rsidR="00AD2446" w:rsidRDefault="00AD2446">
      <w:pPr>
        <w:rPr>
          <w:rFonts w:asciiTheme="majorHAnsi" w:hAnsiTheme="majorHAnsi" w:cstheme="majorHAnsi"/>
          <w:iCs/>
          <w:sz w:val="14"/>
          <w:szCs w:val="12"/>
        </w:rPr>
      </w:pPr>
      <w:r>
        <w:rPr>
          <w:rFonts w:asciiTheme="majorHAnsi" w:hAnsiTheme="majorHAnsi" w:cstheme="majorHAnsi"/>
          <w:iCs/>
          <w:sz w:val="14"/>
          <w:szCs w:val="12"/>
        </w:rPr>
        <w:br w:type="page"/>
      </w:r>
    </w:p>
    <w:p w:rsidR="00094CB9" w:rsidRDefault="00094CB9" w:rsidP="002C7E8C">
      <w:pPr>
        <w:tabs>
          <w:tab w:val="left" w:pos="426"/>
        </w:tabs>
        <w:spacing w:after="0" w:line="100" w:lineRule="atLeast"/>
        <w:rPr>
          <w:rFonts w:asciiTheme="majorHAnsi" w:hAnsiTheme="majorHAnsi" w:cstheme="majorHAnsi"/>
          <w:iCs/>
          <w:sz w:val="14"/>
          <w:szCs w:val="12"/>
        </w:rPr>
      </w:pPr>
    </w:p>
    <w:tbl>
      <w:tblPr>
        <w:tblStyle w:val="Grigliatabella"/>
        <w:tblW w:w="14906" w:type="dxa"/>
        <w:tblInd w:w="108" w:type="dxa"/>
        <w:tblLayout w:type="fixed"/>
        <w:tblLook w:val="04A0"/>
      </w:tblPr>
      <w:tblGrid>
        <w:gridCol w:w="6521"/>
        <w:gridCol w:w="8385"/>
      </w:tblGrid>
      <w:tr w:rsidR="0019520B" w:rsidTr="0058376E">
        <w:trPr>
          <w:trHeight w:val="340"/>
        </w:trPr>
        <w:tc>
          <w:tcPr>
            <w:tcW w:w="14906" w:type="dxa"/>
            <w:gridSpan w:val="2"/>
            <w:shd w:val="clear" w:color="auto" w:fill="D9D9D9" w:themeFill="background1" w:themeFillShade="D9"/>
            <w:vAlign w:val="center"/>
          </w:tcPr>
          <w:p w:rsidR="0019520B" w:rsidRPr="00E5700F" w:rsidRDefault="0028543F" w:rsidP="0058376E">
            <w:pPr>
              <w:pStyle w:val="Intestazione"/>
              <w:spacing w:before="0"/>
              <w:rPr>
                <w:rFonts w:asciiTheme="majorHAnsi" w:hAnsiTheme="majorHAnsi" w:cstheme="majorHAnsi"/>
                <w:b/>
                <w:bCs/>
              </w:rPr>
            </w:pPr>
            <w:r w:rsidRPr="00E5700F">
              <w:rPr>
                <w:rFonts w:asciiTheme="majorHAnsi" w:hAnsiTheme="majorHAnsi" w:cstheme="majorHAnsi"/>
                <w:b/>
                <w:bCs/>
              </w:rPr>
              <w:t xml:space="preserve">CRONOPROGRAMMA </w:t>
            </w:r>
          </w:p>
        </w:tc>
      </w:tr>
      <w:tr w:rsidR="0019520B" w:rsidTr="00E5700F">
        <w:trPr>
          <w:trHeight w:val="340"/>
        </w:trPr>
        <w:tc>
          <w:tcPr>
            <w:tcW w:w="6521" w:type="dxa"/>
            <w:vAlign w:val="center"/>
          </w:tcPr>
          <w:p w:rsidR="0019520B" w:rsidRPr="00E5700F" w:rsidRDefault="0028543F" w:rsidP="0058376E">
            <w:pPr>
              <w:tabs>
                <w:tab w:val="left" w:pos="426"/>
              </w:tabs>
              <w:spacing w:before="0" w:after="120" w:line="10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E5700F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Fase</w:t>
            </w:r>
          </w:p>
        </w:tc>
        <w:tc>
          <w:tcPr>
            <w:tcW w:w="8385" w:type="dxa"/>
            <w:vAlign w:val="center"/>
          </w:tcPr>
          <w:p w:rsidR="0019520B" w:rsidRPr="00E5700F" w:rsidRDefault="00237EC8" w:rsidP="0058376E">
            <w:pPr>
              <w:pStyle w:val="Intestazione"/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Tempistic</w:t>
            </w:r>
            <w:r w:rsidR="00C3347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 xml:space="preserve"> </w:t>
            </w:r>
            <w:r w:rsidR="0028543F" w:rsidRPr="00E5700F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(mesi/giorni)</w:t>
            </w:r>
          </w:p>
        </w:tc>
      </w:tr>
      <w:tr w:rsidR="0019520B" w:rsidTr="00E5700F">
        <w:trPr>
          <w:trHeight w:val="623"/>
        </w:trPr>
        <w:tc>
          <w:tcPr>
            <w:tcW w:w="6521" w:type="dxa"/>
            <w:vAlign w:val="center"/>
          </w:tcPr>
          <w:p w:rsidR="00FB1A11" w:rsidRPr="00E5700F" w:rsidRDefault="0028543F" w:rsidP="00E33502">
            <w:pPr>
              <w:pStyle w:val="Paragrafoelenco"/>
              <w:numPr>
                <w:ilvl w:val="0"/>
                <w:numId w:val="78"/>
              </w:numPr>
              <w:spacing w:before="0" w:after="0" w:line="100" w:lineRule="atLeast"/>
              <w:ind w:left="462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5700F">
              <w:rPr>
                <w:rFonts w:asciiTheme="majorHAnsi" w:hAnsiTheme="majorHAnsi" w:cstheme="majorHAnsi"/>
                <w:i/>
                <w:sz w:val="18"/>
                <w:szCs w:val="18"/>
                <w:u w:val="single"/>
              </w:rPr>
              <w:t>(Eventuale)</w:t>
            </w:r>
            <w:r w:rsidRPr="00E5700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Completamento della progettazione funzionale alle attivazioni delle procedure per l’affidamento dei servizi/forniture </w:t>
            </w:r>
          </w:p>
        </w:tc>
        <w:tc>
          <w:tcPr>
            <w:tcW w:w="8385" w:type="dxa"/>
            <w:vAlign w:val="center"/>
          </w:tcPr>
          <w:p w:rsidR="0019520B" w:rsidRPr="00E5700F" w:rsidRDefault="0028543F">
            <w:pPr>
              <w:pStyle w:val="Intestazione"/>
              <w:spacing w:before="0"/>
              <w:jc w:val="center"/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 w:rsidRPr="00E5700F"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Numero di mesi/giorni stimati dalla data di sottoscrizione del Disciplinare</w:t>
            </w:r>
          </w:p>
        </w:tc>
      </w:tr>
      <w:tr w:rsidR="0019520B" w:rsidTr="00E5700F">
        <w:trPr>
          <w:trHeight w:val="742"/>
        </w:trPr>
        <w:tc>
          <w:tcPr>
            <w:tcW w:w="6521" w:type="dxa"/>
            <w:vAlign w:val="center"/>
          </w:tcPr>
          <w:p w:rsidR="00FB1A11" w:rsidRPr="00E5700F" w:rsidRDefault="0028543F" w:rsidP="00E5700F">
            <w:pPr>
              <w:pStyle w:val="Paragrafoelenco"/>
              <w:numPr>
                <w:ilvl w:val="0"/>
                <w:numId w:val="78"/>
              </w:numPr>
              <w:tabs>
                <w:tab w:val="left" w:pos="426"/>
              </w:tabs>
              <w:spacing w:before="0" w:after="0" w:line="100" w:lineRule="atLeast"/>
              <w:ind w:left="462"/>
              <w:jc w:val="both"/>
              <w:rPr>
                <w:b/>
                <w:bCs/>
                <w:sz w:val="18"/>
                <w:szCs w:val="18"/>
              </w:rPr>
            </w:pPr>
            <w:r w:rsidRPr="00E5700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vvio della procedura per l’affidamento dei servizi/forniture</w:t>
            </w:r>
          </w:p>
        </w:tc>
        <w:tc>
          <w:tcPr>
            <w:tcW w:w="8385" w:type="dxa"/>
            <w:vAlign w:val="center"/>
          </w:tcPr>
          <w:p w:rsidR="0019520B" w:rsidRPr="00E5700F" w:rsidRDefault="0028543F">
            <w:pPr>
              <w:pStyle w:val="Intestazione"/>
              <w:spacing w:before="0"/>
              <w:jc w:val="center"/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 w:rsidRPr="00E5700F"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Numero di mesi/giorni stimati dalla data di completamento di cui al punto 1), o se la se la fattispecie di cui al punto 1) non sussiste, dalla data di sottoscrizione del Disciplinare</w:t>
            </w:r>
          </w:p>
        </w:tc>
      </w:tr>
      <w:tr w:rsidR="0019520B" w:rsidTr="00E5700F">
        <w:trPr>
          <w:trHeight w:val="515"/>
        </w:trPr>
        <w:tc>
          <w:tcPr>
            <w:tcW w:w="6521" w:type="dxa"/>
            <w:vAlign w:val="center"/>
          </w:tcPr>
          <w:p w:rsidR="00FB1A11" w:rsidRPr="00E5700F" w:rsidRDefault="0028543F" w:rsidP="00E33502">
            <w:pPr>
              <w:pStyle w:val="Paragrafoelenco"/>
              <w:numPr>
                <w:ilvl w:val="0"/>
                <w:numId w:val="78"/>
              </w:numPr>
              <w:tabs>
                <w:tab w:val="left" w:pos="102"/>
              </w:tabs>
              <w:spacing w:before="0" w:after="0" w:line="100" w:lineRule="atLeast"/>
              <w:ind w:left="462"/>
              <w:jc w:val="both"/>
              <w:rPr>
                <w:b/>
                <w:bCs/>
                <w:sz w:val="18"/>
                <w:szCs w:val="18"/>
              </w:rPr>
            </w:pPr>
            <w:r w:rsidRPr="00E5700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sunzione dell’obbligo giuridicamente vincolante per l’affidamento dei servizi/forniture</w:t>
            </w:r>
          </w:p>
        </w:tc>
        <w:tc>
          <w:tcPr>
            <w:tcW w:w="8385" w:type="dxa"/>
            <w:vAlign w:val="center"/>
          </w:tcPr>
          <w:p w:rsidR="0019520B" w:rsidRPr="00E5700F" w:rsidRDefault="0028543F">
            <w:pPr>
              <w:pStyle w:val="Intestazione"/>
              <w:spacing w:before="0"/>
              <w:jc w:val="center"/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 w:rsidRPr="00E5700F"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Numero di mesi/giorni stimati dalla data di completamento della fase di cui al punto 2)</w:t>
            </w:r>
          </w:p>
        </w:tc>
      </w:tr>
      <w:tr w:rsidR="0019520B" w:rsidTr="00E5700F">
        <w:trPr>
          <w:trHeight w:val="551"/>
        </w:trPr>
        <w:tc>
          <w:tcPr>
            <w:tcW w:w="6521" w:type="dxa"/>
            <w:vAlign w:val="center"/>
          </w:tcPr>
          <w:p w:rsidR="00FB1A11" w:rsidRPr="00E5700F" w:rsidRDefault="0028543F" w:rsidP="00E5700F">
            <w:pPr>
              <w:pStyle w:val="Paragrafoelenco"/>
              <w:numPr>
                <w:ilvl w:val="0"/>
                <w:numId w:val="78"/>
              </w:numPr>
              <w:tabs>
                <w:tab w:val="left" w:pos="426"/>
              </w:tabs>
              <w:spacing w:before="0" w:after="0" w:line="100" w:lineRule="atLeast"/>
              <w:ind w:left="462"/>
              <w:jc w:val="both"/>
              <w:rPr>
                <w:b/>
                <w:bCs/>
                <w:sz w:val="18"/>
                <w:szCs w:val="18"/>
              </w:rPr>
            </w:pPr>
            <w:r w:rsidRPr="00E5700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vvio concreto delle attività </w:t>
            </w:r>
            <w:r w:rsidRPr="00E5700F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>(inizio del servizio</w:t>
            </w:r>
            <w:r w:rsidR="00DE77C7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>/</w:t>
            </w:r>
            <w:r w:rsidR="00DE77C7" w:rsidRPr="00E5700F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>consegna delle forniture</w:t>
            </w:r>
            <w:r w:rsidRPr="00E5700F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8385" w:type="dxa"/>
            <w:vAlign w:val="center"/>
          </w:tcPr>
          <w:p w:rsidR="00F639AC" w:rsidRPr="00E5700F" w:rsidRDefault="0028543F" w:rsidP="00F639AC">
            <w:pPr>
              <w:pStyle w:val="Intestazione"/>
              <w:spacing w:before="0"/>
              <w:jc w:val="center"/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 w:rsidRPr="00E5700F"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 xml:space="preserve">Numero di mesi/giorni stimati dalla data di assunzione </w:t>
            </w:r>
          </w:p>
          <w:p w:rsidR="0019520B" w:rsidRPr="00E5700F" w:rsidRDefault="0028543F">
            <w:pPr>
              <w:pStyle w:val="Intestazione"/>
              <w:spacing w:before="0"/>
              <w:jc w:val="center"/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 w:rsidRPr="00E5700F">
              <w:rPr>
                <w:rFonts w:asciiTheme="majorHAnsi" w:eastAsia="Cambria" w:hAnsiTheme="majorHAnsi" w:cstheme="majorHAnsi"/>
                <w:bCs/>
                <w:i/>
                <w:iCs/>
                <w:sz w:val="18"/>
                <w:szCs w:val="18"/>
              </w:rPr>
              <w:t>dell’obbligo giuridicamente vincolante di cui al punto 3)</w:t>
            </w:r>
          </w:p>
        </w:tc>
      </w:tr>
      <w:tr w:rsidR="0019520B" w:rsidTr="00E5700F">
        <w:trPr>
          <w:trHeight w:val="417"/>
        </w:trPr>
        <w:tc>
          <w:tcPr>
            <w:tcW w:w="6521" w:type="dxa"/>
            <w:vAlign w:val="center"/>
          </w:tcPr>
          <w:p w:rsidR="00FB1A11" w:rsidRPr="00E5700F" w:rsidRDefault="0028543F" w:rsidP="00E5700F">
            <w:pPr>
              <w:pStyle w:val="Paragrafoelenco"/>
              <w:numPr>
                <w:ilvl w:val="0"/>
                <w:numId w:val="78"/>
              </w:numPr>
              <w:tabs>
                <w:tab w:val="left" w:pos="426"/>
              </w:tabs>
              <w:spacing w:before="0" w:after="0" w:line="100" w:lineRule="atLeast"/>
              <w:ind w:left="462"/>
              <w:jc w:val="both"/>
              <w:rPr>
                <w:b/>
                <w:bCs/>
                <w:sz w:val="18"/>
                <w:szCs w:val="18"/>
              </w:rPr>
            </w:pPr>
            <w:r w:rsidRPr="00E5700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letamento delle attività (</w:t>
            </w:r>
            <w:r w:rsidR="00DF7A4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ompletamento </w:t>
            </w:r>
            <w:r w:rsidRPr="00E5700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rvizi</w:t>
            </w:r>
            <w:r w:rsidR="00DE77C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forniture</w:t>
            </w:r>
            <w:r w:rsidRPr="00E5700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85" w:type="dxa"/>
            <w:vAlign w:val="center"/>
          </w:tcPr>
          <w:p w:rsidR="0019520B" w:rsidRPr="00E5700F" w:rsidRDefault="0028543F">
            <w:pPr>
              <w:pStyle w:val="Intestazione"/>
              <w:spacing w:before="0"/>
              <w:jc w:val="center"/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 w:rsidRPr="00E5700F"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 xml:space="preserve">Numero di mesi/giorni stimati dalla data di avvio delle attività </w:t>
            </w:r>
            <w:r w:rsidRPr="00E5700F">
              <w:rPr>
                <w:rFonts w:asciiTheme="majorHAnsi" w:eastAsia="Cambria" w:hAnsiTheme="majorHAnsi" w:cstheme="majorHAnsi"/>
                <w:bCs/>
                <w:i/>
                <w:iCs/>
                <w:sz w:val="18"/>
                <w:szCs w:val="18"/>
              </w:rPr>
              <w:t>di cui al punto 4)</w:t>
            </w:r>
          </w:p>
        </w:tc>
      </w:tr>
    </w:tbl>
    <w:p w:rsidR="00AB7B5C" w:rsidRDefault="00AB7B5C" w:rsidP="00AB7B5C">
      <w:pPr>
        <w:keepNext/>
        <w:keepLines/>
        <w:spacing w:before="0" w:after="0" w:line="240" w:lineRule="auto"/>
        <w:ind w:left="317" w:right="142"/>
        <w:jc w:val="center"/>
        <w:outlineLvl w:val="0"/>
        <w:rPr>
          <w:rFonts w:asciiTheme="majorHAnsi" w:hAnsiTheme="majorHAnsi" w:cstheme="majorHAnsi"/>
          <w:sz w:val="20"/>
          <w:szCs w:val="18"/>
        </w:rPr>
      </w:pPr>
      <w:bookmarkStart w:id="12" w:name="_Toc41474801"/>
    </w:p>
    <w:p w:rsidR="00E33502" w:rsidRDefault="00E33502">
      <w:pPr>
        <w:keepNext/>
        <w:keepLines/>
        <w:spacing w:before="0" w:after="0" w:line="240" w:lineRule="auto"/>
        <w:ind w:left="317" w:right="142"/>
        <w:jc w:val="center"/>
        <w:outlineLvl w:val="0"/>
        <w:rPr>
          <w:rFonts w:asciiTheme="majorHAnsi" w:hAnsiTheme="majorHAnsi" w:cstheme="majorHAnsi"/>
          <w:sz w:val="20"/>
          <w:szCs w:val="18"/>
        </w:rPr>
      </w:pPr>
    </w:p>
    <w:p w:rsidR="00FB1A11" w:rsidRDefault="002C7E8C">
      <w:pPr>
        <w:keepNext/>
        <w:keepLines/>
        <w:spacing w:before="0" w:after="0" w:line="240" w:lineRule="auto"/>
        <w:ind w:left="317" w:right="142"/>
        <w:jc w:val="center"/>
        <w:outlineLvl w:val="0"/>
        <w:rPr>
          <w:rFonts w:asciiTheme="majorHAnsi" w:eastAsia="Times New Roman" w:hAnsiTheme="majorHAnsi" w:cstheme="majorHAnsi"/>
          <w:sz w:val="20"/>
          <w:szCs w:val="18"/>
          <w:lang w:eastAsia="it-IT"/>
        </w:rPr>
      </w:pPr>
      <w:r w:rsidRPr="002C7E8C">
        <w:rPr>
          <w:rFonts w:asciiTheme="majorHAnsi" w:hAnsiTheme="majorHAnsi" w:cstheme="majorHAnsi"/>
          <w:sz w:val="20"/>
          <w:szCs w:val="18"/>
        </w:rPr>
        <w:t>Luogo e data ______________________</w:t>
      </w:r>
      <w:r w:rsidRPr="002C7E8C">
        <w:rPr>
          <w:rFonts w:asciiTheme="majorHAnsi" w:hAnsiTheme="majorHAnsi" w:cstheme="majorHAnsi"/>
          <w:sz w:val="20"/>
          <w:szCs w:val="18"/>
        </w:rPr>
        <w:tab/>
        <w:t xml:space="preserve">     </w:t>
      </w:r>
      <w:r w:rsidRPr="002C7E8C">
        <w:rPr>
          <w:rFonts w:asciiTheme="majorHAnsi" w:hAnsiTheme="majorHAnsi" w:cstheme="majorHAnsi"/>
          <w:sz w:val="20"/>
          <w:szCs w:val="18"/>
        </w:rPr>
        <w:tab/>
        <w:t xml:space="preserve"> </w:t>
      </w:r>
      <w:r w:rsidR="0058376E">
        <w:rPr>
          <w:rFonts w:asciiTheme="majorHAnsi" w:hAnsiTheme="majorHAnsi" w:cstheme="majorHAnsi"/>
          <w:sz w:val="20"/>
          <w:szCs w:val="18"/>
        </w:rPr>
        <w:tab/>
      </w:r>
      <w:r w:rsidR="0058376E">
        <w:rPr>
          <w:rFonts w:asciiTheme="majorHAnsi" w:hAnsiTheme="majorHAnsi" w:cstheme="majorHAnsi"/>
          <w:sz w:val="20"/>
          <w:szCs w:val="18"/>
        </w:rPr>
        <w:tab/>
      </w:r>
      <w:r w:rsidR="0058376E">
        <w:rPr>
          <w:rFonts w:asciiTheme="majorHAnsi" w:hAnsiTheme="majorHAnsi" w:cstheme="majorHAnsi"/>
          <w:sz w:val="20"/>
          <w:szCs w:val="18"/>
        </w:rPr>
        <w:tab/>
      </w:r>
      <w:r w:rsidR="0058376E">
        <w:rPr>
          <w:rFonts w:asciiTheme="majorHAnsi" w:hAnsiTheme="majorHAnsi" w:cstheme="majorHAnsi"/>
          <w:sz w:val="20"/>
          <w:szCs w:val="18"/>
        </w:rPr>
        <w:tab/>
        <w:t xml:space="preserve">                                                                                         </w:t>
      </w:r>
      <w:r w:rsidR="0058376E" w:rsidRPr="002C7E8C">
        <w:rPr>
          <w:rFonts w:asciiTheme="majorHAnsi" w:eastAsia="Times New Roman" w:hAnsiTheme="majorHAnsi" w:cstheme="majorHAnsi"/>
          <w:sz w:val="20"/>
          <w:szCs w:val="18"/>
          <w:lang w:eastAsia="it-IT"/>
        </w:rPr>
        <w:t xml:space="preserve">Firma </w:t>
      </w:r>
      <w:r w:rsidR="001D57B2">
        <w:rPr>
          <w:rFonts w:asciiTheme="majorHAnsi" w:eastAsia="Times New Roman" w:hAnsiTheme="majorHAnsi" w:cstheme="majorHAnsi"/>
          <w:sz w:val="20"/>
          <w:szCs w:val="18"/>
          <w:lang w:eastAsia="it-IT"/>
        </w:rPr>
        <w:t xml:space="preserve">digitale </w:t>
      </w:r>
      <w:r w:rsidR="0058376E" w:rsidRPr="002C7E8C">
        <w:rPr>
          <w:rFonts w:asciiTheme="majorHAnsi" w:eastAsia="Times New Roman" w:hAnsiTheme="majorHAnsi" w:cstheme="majorHAnsi"/>
          <w:sz w:val="20"/>
          <w:szCs w:val="18"/>
          <w:lang w:eastAsia="it-IT"/>
        </w:rPr>
        <w:t>del Legale rappresentante del Soggetto proponente</w:t>
      </w:r>
      <w:bookmarkEnd w:id="12"/>
    </w:p>
    <w:p w:rsidR="00FB1A11" w:rsidRDefault="00FB1A11" w:rsidP="00E5700F">
      <w:pPr>
        <w:keepNext/>
        <w:keepLines/>
        <w:spacing w:before="0" w:after="0" w:line="240" w:lineRule="auto"/>
        <w:ind w:left="317" w:right="142"/>
        <w:jc w:val="center"/>
        <w:outlineLvl w:val="0"/>
        <w:rPr>
          <w:rFonts w:asciiTheme="majorHAnsi" w:eastAsia="Cambria" w:hAnsiTheme="majorHAnsi" w:cs="Arial"/>
          <w:color w:val="1D1B11"/>
          <w:sz w:val="20"/>
        </w:rPr>
      </w:pPr>
    </w:p>
    <w:sectPr w:rsidR="00FB1A11" w:rsidSect="00E5700F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418" w:bottom="1276" w:left="992" w:header="425" w:footer="1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B0" w:rsidRDefault="00756EB0" w:rsidP="00E25F26">
      <w:pPr>
        <w:spacing w:before="0" w:after="0" w:line="240" w:lineRule="auto"/>
      </w:pPr>
      <w:r>
        <w:separator/>
      </w:r>
    </w:p>
  </w:endnote>
  <w:endnote w:type="continuationSeparator" w:id="0">
    <w:p w:rsidR="00756EB0" w:rsidRDefault="00756EB0" w:rsidP="00E25F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8D" w:rsidRDefault="003F1C8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8D" w:rsidRDefault="003F1C8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03" w:rsidRPr="00E5700F" w:rsidRDefault="00854D03" w:rsidP="00E5700F">
    <w:pPr>
      <w:spacing w:before="0" w:after="0"/>
      <w:rPr>
        <w:sz w:val="16"/>
        <w:szCs w:val="16"/>
      </w:rPr>
    </w:pPr>
  </w:p>
  <w:tbl>
    <w:tblPr>
      <w:tblStyle w:val="Grigliatabel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4"/>
      <w:gridCol w:w="709"/>
    </w:tblGrid>
    <w:tr w:rsidR="00854D03" w:rsidTr="0058376E">
      <w:trPr>
        <w:trHeight w:val="567"/>
      </w:trPr>
      <w:tc>
        <w:tcPr>
          <w:tcW w:w="9214" w:type="dxa"/>
        </w:tcPr>
        <w:p w:rsidR="00854D03" w:rsidRDefault="00854D03" w:rsidP="002C7E8C">
          <w:pPr>
            <w:pStyle w:val="Pidipagina"/>
            <w:spacing w:before="0"/>
            <w:rPr>
              <w:rFonts w:asciiTheme="majorHAnsi" w:hAnsiTheme="majorHAnsi"/>
              <w:sz w:val="14"/>
              <w:szCs w:val="16"/>
            </w:rPr>
          </w:pPr>
          <w:r w:rsidRPr="00F108D1">
            <w:rPr>
              <w:rFonts w:asciiTheme="majorHAnsi" w:hAnsiTheme="majorHAnsi"/>
              <w:sz w:val="14"/>
              <w:szCs w:val="16"/>
            </w:rPr>
            <w:t>Regione Puglia</w:t>
          </w:r>
          <w:r w:rsidRPr="00B2793C">
            <w:rPr>
              <w:rFonts w:asciiTheme="majorHAnsi" w:hAnsiTheme="majorHAnsi"/>
              <w:sz w:val="14"/>
              <w:szCs w:val="16"/>
            </w:rPr>
            <w:t xml:space="preserve"> – Presidenza della Giunta Regionale |</w:t>
          </w:r>
          <w:r>
            <w:rPr>
              <w:rFonts w:asciiTheme="majorHAnsi" w:hAnsiTheme="majorHAnsi"/>
              <w:b/>
              <w:sz w:val="14"/>
              <w:szCs w:val="16"/>
            </w:rPr>
            <w:t xml:space="preserve"> 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Sezione </w:t>
          </w:r>
          <w:r>
            <w:rPr>
              <w:rFonts w:asciiTheme="majorHAnsi" w:hAnsiTheme="majorHAnsi"/>
              <w:sz w:val="14"/>
              <w:szCs w:val="16"/>
            </w:rPr>
            <w:t>Protezione Civile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 </w:t>
          </w:r>
        </w:p>
        <w:p w:rsidR="00854D03" w:rsidRPr="00D106AC" w:rsidRDefault="00854D03" w:rsidP="002C7E8C">
          <w:pPr>
            <w:pStyle w:val="Pidipagina"/>
            <w:spacing w:before="0"/>
            <w:rPr>
              <w:rFonts w:asciiTheme="majorHAnsi" w:hAnsiTheme="majorHAnsi"/>
              <w:sz w:val="14"/>
              <w:szCs w:val="16"/>
            </w:rPr>
          </w:pPr>
          <w:r w:rsidRPr="00D106AC">
            <w:rPr>
              <w:rFonts w:asciiTheme="majorHAnsi" w:hAnsiTheme="majorHAnsi"/>
              <w:sz w:val="14"/>
              <w:szCs w:val="16"/>
            </w:rPr>
            <w:t xml:space="preserve">Via </w:t>
          </w:r>
          <w:r>
            <w:rPr>
              <w:rFonts w:asciiTheme="majorHAnsi" w:hAnsiTheme="majorHAnsi"/>
              <w:sz w:val="14"/>
              <w:szCs w:val="16"/>
            </w:rPr>
            <w:t>delle Magnolie, 6/8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 - 70</w:t>
          </w:r>
          <w:r>
            <w:rPr>
              <w:rFonts w:asciiTheme="majorHAnsi" w:hAnsiTheme="majorHAnsi"/>
              <w:sz w:val="14"/>
              <w:szCs w:val="16"/>
            </w:rPr>
            <w:t>026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>Modugno (Ba)</w:t>
          </w:r>
        </w:p>
        <w:p w:rsidR="00854D03" w:rsidRPr="00D8102D" w:rsidRDefault="00854D03" w:rsidP="002C7E8C">
          <w:pPr>
            <w:pStyle w:val="Pidipagina"/>
            <w:spacing w:before="0"/>
            <w:rPr>
              <w:color w:val="2F5496" w:themeColor="accent1" w:themeShade="BF"/>
              <w:sz w:val="14"/>
            </w:rPr>
          </w:pPr>
          <w:r w:rsidRPr="00D106AC">
            <w:rPr>
              <w:rFonts w:asciiTheme="majorHAnsi" w:hAnsiTheme="majorHAnsi"/>
              <w:color w:val="2F5496" w:themeColor="accent1" w:themeShade="BF"/>
              <w:sz w:val="14"/>
            </w:rPr>
            <w:t>www.regione.puglia.it</w:t>
          </w:r>
          <w:r>
            <w:rPr>
              <w:color w:val="2F5496" w:themeColor="accent1" w:themeShade="BF"/>
              <w:sz w:val="14"/>
            </w:rPr>
            <w:t xml:space="preserve"> </w:t>
          </w:r>
        </w:p>
      </w:tc>
      <w:tc>
        <w:tcPr>
          <w:tcW w:w="709" w:type="dxa"/>
          <w:vAlign w:val="center"/>
        </w:tcPr>
        <w:p w:rsidR="00854D03" w:rsidRPr="004D7561" w:rsidRDefault="003F1C8D" w:rsidP="002C7E8C">
          <w:pPr>
            <w:pStyle w:val="Pidipagina"/>
            <w:spacing w:before="0"/>
            <w:jc w:val="right"/>
            <w:rPr>
              <w:rFonts w:asciiTheme="majorHAnsi" w:hAnsiTheme="majorHAnsi" w:cstheme="majorHAnsi"/>
              <w:sz w:val="16"/>
            </w:rPr>
          </w:pPr>
          <w:r>
            <w:rPr>
              <w:rFonts w:asciiTheme="majorHAnsi" w:hAnsiTheme="majorHAnsi" w:cstheme="majorHAnsi"/>
              <w:sz w:val="16"/>
            </w:rPr>
            <w:t>24</w:t>
          </w:r>
        </w:p>
      </w:tc>
    </w:tr>
  </w:tbl>
  <w:p w:rsidR="00854D03" w:rsidRDefault="00854D03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5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946"/>
      <w:gridCol w:w="1073"/>
    </w:tblGrid>
    <w:tr w:rsidR="00854D03" w:rsidTr="00E5700F">
      <w:trPr>
        <w:trHeight w:val="429"/>
      </w:trPr>
      <w:tc>
        <w:tcPr>
          <w:tcW w:w="13946" w:type="dxa"/>
        </w:tcPr>
        <w:p w:rsidR="00854D03" w:rsidRDefault="00854D03" w:rsidP="00F108D1">
          <w:pPr>
            <w:pStyle w:val="Pidipagina"/>
            <w:spacing w:before="0"/>
            <w:rPr>
              <w:rFonts w:asciiTheme="majorHAnsi" w:hAnsiTheme="majorHAnsi"/>
              <w:sz w:val="14"/>
              <w:szCs w:val="16"/>
            </w:rPr>
          </w:pPr>
          <w:r w:rsidRPr="00F108D1">
            <w:rPr>
              <w:rFonts w:asciiTheme="majorHAnsi" w:hAnsiTheme="majorHAnsi"/>
              <w:sz w:val="14"/>
              <w:szCs w:val="16"/>
            </w:rPr>
            <w:t>Regione Puglia</w:t>
          </w:r>
          <w:r w:rsidRPr="00B2793C">
            <w:rPr>
              <w:rFonts w:asciiTheme="majorHAnsi" w:hAnsiTheme="majorHAnsi"/>
              <w:sz w:val="14"/>
              <w:szCs w:val="16"/>
            </w:rPr>
            <w:t xml:space="preserve"> – Presidenza della Giunta Regionale |</w:t>
          </w:r>
          <w:r>
            <w:rPr>
              <w:rFonts w:asciiTheme="majorHAnsi" w:hAnsiTheme="majorHAnsi"/>
              <w:b/>
              <w:sz w:val="14"/>
              <w:szCs w:val="16"/>
            </w:rPr>
            <w:t xml:space="preserve"> 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Sezione </w:t>
          </w:r>
          <w:r>
            <w:rPr>
              <w:rFonts w:asciiTheme="majorHAnsi" w:hAnsiTheme="majorHAnsi"/>
              <w:sz w:val="14"/>
              <w:szCs w:val="16"/>
            </w:rPr>
            <w:t>Protezione Civile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 </w:t>
          </w:r>
        </w:p>
        <w:p w:rsidR="00854D03" w:rsidRPr="00D106AC" w:rsidRDefault="00854D03" w:rsidP="00F108D1">
          <w:pPr>
            <w:pStyle w:val="Pidipagina"/>
            <w:spacing w:before="0"/>
            <w:rPr>
              <w:rFonts w:asciiTheme="majorHAnsi" w:hAnsiTheme="majorHAnsi"/>
              <w:sz w:val="14"/>
              <w:szCs w:val="16"/>
            </w:rPr>
          </w:pPr>
          <w:r w:rsidRPr="00D106AC">
            <w:rPr>
              <w:rFonts w:asciiTheme="majorHAnsi" w:hAnsiTheme="majorHAnsi"/>
              <w:sz w:val="14"/>
              <w:szCs w:val="16"/>
            </w:rPr>
            <w:t xml:space="preserve">Via </w:t>
          </w:r>
          <w:r>
            <w:rPr>
              <w:rFonts w:asciiTheme="majorHAnsi" w:hAnsiTheme="majorHAnsi"/>
              <w:sz w:val="14"/>
              <w:szCs w:val="16"/>
            </w:rPr>
            <w:t>delle Magnolie, 6/8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 - 70</w:t>
          </w:r>
          <w:r>
            <w:rPr>
              <w:rFonts w:asciiTheme="majorHAnsi" w:hAnsiTheme="majorHAnsi"/>
              <w:sz w:val="14"/>
              <w:szCs w:val="16"/>
            </w:rPr>
            <w:t>026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>Modugno (Ba)</w:t>
          </w:r>
        </w:p>
        <w:p w:rsidR="00854D03" w:rsidRPr="00D8102D" w:rsidRDefault="00854D03" w:rsidP="00D71CF7">
          <w:pPr>
            <w:pStyle w:val="Pidipagina"/>
            <w:spacing w:before="0"/>
            <w:rPr>
              <w:color w:val="2F5496" w:themeColor="accent1" w:themeShade="BF"/>
              <w:sz w:val="14"/>
            </w:rPr>
          </w:pPr>
          <w:r w:rsidRPr="00D106AC">
            <w:rPr>
              <w:rFonts w:asciiTheme="majorHAnsi" w:hAnsiTheme="majorHAnsi"/>
              <w:color w:val="2F5496" w:themeColor="accent1" w:themeShade="BF"/>
              <w:sz w:val="14"/>
            </w:rPr>
            <w:t>www.regione.puglia.it</w:t>
          </w:r>
          <w:r>
            <w:rPr>
              <w:color w:val="2F5496" w:themeColor="accent1" w:themeShade="BF"/>
              <w:sz w:val="14"/>
            </w:rPr>
            <w:t xml:space="preserve"> </w:t>
          </w:r>
        </w:p>
      </w:tc>
      <w:tc>
        <w:tcPr>
          <w:tcW w:w="1073" w:type="dxa"/>
          <w:vAlign w:val="center"/>
        </w:tcPr>
        <w:p w:rsidR="00854D03" w:rsidRDefault="002D1A6F" w:rsidP="00E5700F">
          <w:pPr>
            <w:pStyle w:val="Pidipagina"/>
            <w:spacing w:before="0"/>
            <w:jc w:val="right"/>
            <w:rPr>
              <w:rFonts w:asciiTheme="majorHAnsi" w:hAnsiTheme="majorHAnsi" w:cstheme="majorHAnsi"/>
              <w:sz w:val="16"/>
            </w:rPr>
          </w:pPr>
          <w:r w:rsidRPr="00B2793C">
            <w:rPr>
              <w:rFonts w:asciiTheme="majorHAnsi" w:hAnsiTheme="majorHAnsi" w:cstheme="majorHAnsi"/>
              <w:sz w:val="16"/>
            </w:rPr>
            <w:fldChar w:fldCharType="begin"/>
          </w:r>
          <w:r w:rsidR="00854D03" w:rsidRPr="00B2793C">
            <w:rPr>
              <w:rFonts w:asciiTheme="majorHAnsi" w:hAnsiTheme="majorHAnsi" w:cstheme="majorHAnsi"/>
              <w:sz w:val="16"/>
            </w:rPr>
            <w:instrText>PAGE   \* MERGEFORMAT</w:instrText>
          </w:r>
          <w:r w:rsidRPr="00B2793C">
            <w:rPr>
              <w:rFonts w:asciiTheme="majorHAnsi" w:hAnsiTheme="majorHAnsi" w:cstheme="majorHAnsi"/>
              <w:sz w:val="16"/>
            </w:rPr>
            <w:fldChar w:fldCharType="separate"/>
          </w:r>
          <w:r w:rsidR="003F1C8D">
            <w:rPr>
              <w:rFonts w:asciiTheme="majorHAnsi" w:hAnsiTheme="majorHAnsi" w:cstheme="majorHAnsi"/>
              <w:noProof/>
              <w:sz w:val="16"/>
            </w:rPr>
            <w:t>30</w:t>
          </w:r>
          <w:r w:rsidRPr="00B2793C">
            <w:rPr>
              <w:rFonts w:asciiTheme="majorHAnsi" w:hAnsiTheme="majorHAnsi" w:cstheme="majorHAnsi"/>
              <w:sz w:val="16"/>
            </w:rPr>
            <w:fldChar w:fldCharType="end"/>
          </w:r>
        </w:p>
      </w:tc>
    </w:tr>
  </w:tbl>
  <w:p w:rsidR="00854D03" w:rsidRDefault="00854D03">
    <w:pPr>
      <w:pStyle w:val="Pidipagina"/>
    </w:pPr>
  </w:p>
  <w:p w:rsidR="00854D03" w:rsidRDefault="00854D03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49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183"/>
      <w:gridCol w:w="809"/>
    </w:tblGrid>
    <w:tr w:rsidR="00854D03" w:rsidTr="00E5700F">
      <w:trPr>
        <w:trHeight w:val="689"/>
      </w:trPr>
      <w:tc>
        <w:tcPr>
          <w:tcW w:w="14183" w:type="dxa"/>
        </w:tcPr>
        <w:p w:rsidR="00854D03" w:rsidRDefault="00854D03" w:rsidP="002C7E8C">
          <w:pPr>
            <w:pStyle w:val="Pidipagina"/>
            <w:spacing w:before="0"/>
            <w:rPr>
              <w:rFonts w:asciiTheme="majorHAnsi" w:hAnsiTheme="majorHAnsi"/>
              <w:sz w:val="14"/>
              <w:szCs w:val="16"/>
            </w:rPr>
          </w:pPr>
          <w:r w:rsidRPr="00F108D1">
            <w:rPr>
              <w:rFonts w:asciiTheme="majorHAnsi" w:hAnsiTheme="majorHAnsi"/>
              <w:sz w:val="14"/>
              <w:szCs w:val="16"/>
            </w:rPr>
            <w:t>Regione Puglia</w:t>
          </w:r>
          <w:r w:rsidRPr="00B2793C">
            <w:rPr>
              <w:rFonts w:asciiTheme="majorHAnsi" w:hAnsiTheme="majorHAnsi"/>
              <w:sz w:val="14"/>
              <w:szCs w:val="16"/>
            </w:rPr>
            <w:t xml:space="preserve"> – Presidenza della Giunta Regionale |</w:t>
          </w:r>
          <w:r>
            <w:rPr>
              <w:rFonts w:asciiTheme="majorHAnsi" w:hAnsiTheme="majorHAnsi"/>
              <w:b/>
              <w:sz w:val="14"/>
              <w:szCs w:val="16"/>
            </w:rPr>
            <w:t xml:space="preserve"> 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Sezione </w:t>
          </w:r>
          <w:r>
            <w:rPr>
              <w:rFonts w:asciiTheme="majorHAnsi" w:hAnsiTheme="majorHAnsi"/>
              <w:sz w:val="14"/>
              <w:szCs w:val="16"/>
            </w:rPr>
            <w:t>Protezione Civile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 </w:t>
          </w:r>
        </w:p>
        <w:p w:rsidR="00854D03" w:rsidRPr="00D106AC" w:rsidRDefault="00854D03" w:rsidP="002C7E8C">
          <w:pPr>
            <w:pStyle w:val="Pidipagina"/>
            <w:spacing w:before="0"/>
            <w:rPr>
              <w:rFonts w:asciiTheme="majorHAnsi" w:hAnsiTheme="majorHAnsi"/>
              <w:sz w:val="14"/>
              <w:szCs w:val="16"/>
            </w:rPr>
          </w:pPr>
          <w:r w:rsidRPr="00D106AC">
            <w:rPr>
              <w:rFonts w:asciiTheme="majorHAnsi" w:hAnsiTheme="majorHAnsi"/>
              <w:sz w:val="14"/>
              <w:szCs w:val="16"/>
            </w:rPr>
            <w:t xml:space="preserve">Via </w:t>
          </w:r>
          <w:r>
            <w:rPr>
              <w:rFonts w:asciiTheme="majorHAnsi" w:hAnsiTheme="majorHAnsi"/>
              <w:sz w:val="14"/>
              <w:szCs w:val="16"/>
            </w:rPr>
            <w:t>delle Magnolie, 6/8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 - 70</w:t>
          </w:r>
          <w:r>
            <w:rPr>
              <w:rFonts w:asciiTheme="majorHAnsi" w:hAnsiTheme="majorHAnsi"/>
              <w:sz w:val="14"/>
              <w:szCs w:val="16"/>
            </w:rPr>
            <w:t>026</w:t>
          </w:r>
          <w:r w:rsidRPr="00D106AC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>Modugno (Ba)</w:t>
          </w:r>
        </w:p>
        <w:p w:rsidR="00854D03" w:rsidRPr="00D8102D" w:rsidRDefault="00854D03" w:rsidP="002C7E8C">
          <w:pPr>
            <w:pStyle w:val="Pidipagina"/>
            <w:spacing w:before="0"/>
            <w:rPr>
              <w:color w:val="2F5496" w:themeColor="accent1" w:themeShade="BF"/>
              <w:sz w:val="14"/>
            </w:rPr>
          </w:pPr>
          <w:r w:rsidRPr="00D106AC">
            <w:rPr>
              <w:rFonts w:asciiTheme="majorHAnsi" w:hAnsiTheme="majorHAnsi"/>
              <w:color w:val="2F5496" w:themeColor="accent1" w:themeShade="BF"/>
              <w:sz w:val="14"/>
            </w:rPr>
            <w:t>www.regione.puglia.it</w:t>
          </w:r>
          <w:r>
            <w:rPr>
              <w:color w:val="2F5496" w:themeColor="accent1" w:themeShade="BF"/>
              <w:sz w:val="14"/>
            </w:rPr>
            <w:t xml:space="preserve"> </w:t>
          </w:r>
        </w:p>
      </w:tc>
      <w:tc>
        <w:tcPr>
          <w:tcW w:w="809" w:type="dxa"/>
          <w:vAlign w:val="center"/>
        </w:tcPr>
        <w:p w:rsidR="00854D03" w:rsidRPr="004D7561" w:rsidRDefault="002D1A6F" w:rsidP="002C7E8C">
          <w:pPr>
            <w:pStyle w:val="Pidipagina"/>
            <w:spacing w:before="0"/>
            <w:jc w:val="right"/>
            <w:rPr>
              <w:rFonts w:asciiTheme="majorHAnsi" w:hAnsiTheme="majorHAnsi" w:cstheme="majorHAnsi"/>
              <w:sz w:val="16"/>
            </w:rPr>
          </w:pPr>
          <w:r w:rsidRPr="00B2793C">
            <w:rPr>
              <w:rFonts w:asciiTheme="majorHAnsi" w:hAnsiTheme="majorHAnsi" w:cstheme="majorHAnsi"/>
              <w:sz w:val="16"/>
            </w:rPr>
            <w:fldChar w:fldCharType="begin"/>
          </w:r>
          <w:r w:rsidR="00854D03" w:rsidRPr="00B2793C">
            <w:rPr>
              <w:rFonts w:asciiTheme="majorHAnsi" w:hAnsiTheme="majorHAnsi" w:cstheme="majorHAnsi"/>
              <w:sz w:val="16"/>
            </w:rPr>
            <w:instrText>PAGE   \* MERGEFORMAT</w:instrText>
          </w:r>
          <w:r w:rsidRPr="00B2793C">
            <w:rPr>
              <w:rFonts w:asciiTheme="majorHAnsi" w:hAnsiTheme="majorHAnsi" w:cstheme="majorHAnsi"/>
              <w:sz w:val="16"/>
            </w:rPr>
            <w:fldChar w:fldCharType="separate"/>
          </w:r>
          <w:r w:rsidR="003F1C8D">
            <w:rPr>
              <w:rFonts w:asciiTheme="majorHAnsi" w:hAnsiTheme="majorHAnsi" w:cstheme="majorHAnsi"/>
              <w:noProof/>
              <w:sz w:val="16"/>
            </w:rPr>
            <w:t>26</w:t>
          </w:r>
          <w:r w:rsidRPr="00B2793C">
            <w:rPr>
              <w:rFonts w:asciiTheme="majorHAnsi" w:hAnsiTheme="majorHAnsi" w:cstheme="majorHAnsi"/>
              <w:sz w:val="16"/>
            </w:rPr>
            <w:fldChar w:fldCharType="end"/>
          </w:r>
        </w:p>
      </w:tc>
    </w:tr>
  </w:tbl>
  <w:p w:rsidR="00854D03" w:rsidRDefault="00854D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B0" w:rsidRDefault="00756EB0" w:rsidP="00E25F26">
      <w:pPr>
        <w:spacing w:before="0" w:after="0" w:line="240" w:lineRule="auto"/>
      </w:pPr>
      <w:r>
        <w:separator/>
      </w:r>
    </w:p>
  </w:footnote>
  <w:footnote w:type="continuationSeparator" w:id="0">
    <w:p w:rsidR="00756EB0" w:rsidRDefault="00756EB0" w:rsidP="00E25F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8D" w:rsidRDefault="003F1C8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8D" w:rsidRDefault="003F1C8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36"/>
      <w:gridCol w:w="3181"/>
      <w:gridCol w:w="2222"/>
    </w:tblGrid>
    <w:tr w:rsidR="00854D03" w:rsidRPr="00C842E6" w:rsidTr="00483319">
      <w:trPr>
        <w:trHeight w:val="855"/>
      </w:trPr>
      <w:tc>
        <w:tcPr>
          <w:tcW w:w="4236" w:type="dxa"/>
          <w:vAlign w:val="center"/>
        </w:tcPr>
        <w:p w:rsidR="00854D03" w:rsidRPr="00C842E6" w:rsidRDefault="00854D03" w:rsidP="00E27ED2">
          <w:pPr>
            <w:pStyle w:val="Intestazione"/>
            <w:rPr>
              <w:bCs/>
            </w:rPr>
          </w:pPr>
          <w:r>
            <w:rPr>
              <w:bCs/>
              <w:noProof/>
              <w:lang w:eastAsia="it-IT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52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1" w:type="dxa"/>
          <w:vAlign w:val="center"/>
        </w:tcPr>
        <w:p w:rsidR="00854D03" w:rsidRPr="00C842E6" w:rsidRDefault="00854D03" w:rsidP="00E27ED2">
          <w:pPr>
            <w:pStyle w:val="Intestazione"/>
            <w:rPr>
              <w:bCs/>
            </w:rPr>
          </w:pPr>
        </w:p>
        <w:p w:rsidR="00854D03" w:rsidRPr="00C842E6" w:rsidRDefault="00854D03" w:rsidP="00E27ED2">
          <w:pPr>
            <w:rPr>
              <w:bCs/>
            </w:rPr>
          </w:pPr>
        </w:p>
      </w:tc>
      <w:tc>
        <w:tcPr>
          <w:tcW w:w="2222" w:type="dxa"/>
          <w:vAlign w:val="center"/>
        </w:tcPr>
        <w:p w:rsidR="00854D03" w:rsidRPr="00C842E6" w:rsidRDefault="00854D03" w:rsidP="00E27ED2">
          <w:pPr>
            <w:pStyle w:val="Intestazione"/>
            <w:jc w:val="right"/>
            <w:rPr>
              <w:bCs/>
            </w:rPr>
          </w:pPr>
          <w:r>
            <w:rPr>
              <w:bCs/>
              <w:noProof/>
              <w:lang w:eastAsia="it-IT"/>
            </w:rPr>
            <w:drawing>
              <wp:inline distT="0" distB="0" distL="0" distR="0">
                <wp:extent cx="1030278" cy="449030"/>
                <wp:effectExtent l="0" t="0" r="0" b="8255"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4D03" w:rsidRPr="002C7E8C" w:rsidRDefault="00854D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03" w:rsidRDefault="00854D03" w:rsidP="00E25F26">
    <w:pPr>
      <w:pStyle w:val="Intestazione"/>
      <w:tabs>
        <w:tab w:val="clear" w:pos="4819"/>
        <w:tab w:val="clear" w:pos="9638"/>
        <w:tab w:val="left" w:pos="1680"/>
      </w:tabs>
    </w:pPr>
  </w:p>
  <w:tbl>
    <w:tblPr>
      <w:tblStyle w:val="Grigliatabella"/>
      <w:tblW w:w="1510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74"/>
      <w:gridCol w:w="4826"/>
      <w:gridCol w:w="3500"/>
    </w:tblGrid>
    <w:tr w:rsidR="00854D03" w:rsidTr="00E5700F">
      <w:trPr>
        <w:trHeight w:val="737"/>
      </w:trPr>
      <w:tc>
        <w:tcPr>
          <w:tcW w:w="6774" w:type="dxa"/>
          <w:vAlign w:val="center"/>
        </w:tcPr>
        <w:p w:rsidR="00854D03" w:rsidRPr="001252AD" w:rsidRDefault="00854D03" w:rsidP="000F34DE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6" w:type="dxa"/>
          <w:vAlign w:val="center"/>
        </w:tcPr>
        <w:p w:rsidR="00854D03" w:rsidRDefault="00854D03" w:rsidP="000F34DE">
          <w:pPr>
            <w:pStyle w:val="Intestazione"/>
          </w:pPr>
        </w:p>
        <w:p w:rsidR="00854D03" w:rsidRPr="001E6BC4" w:rsidRDefault="00854D03" w:rsidP="000F34DE"/>
      </w:tc>
      <w:tc>
        <w:tcPr>
          <w:tcW w:w="3500" w:type="dxa"/>
          <w:vAlign w:val="center"/>
        </w:tcPr>
        <w:p w:rsidR="00854D03" w:rsidRDefault="00854D03" w:rsidP="000F34DE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0278" cy="449030"/>
                <wp:effectExtent l="0" t="0" r="0" b="8255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4D03" w:rsidRPr="00E5700F" w:rsidRDefault="00854D03" w:rsidP="00D66739">
    <w:pPr>
      <w:pStyle w:val="Intestazione"/>
      <w:tabs>
        <w:tab w:val="clear" w:pos="4819"/>
        <w:tab w:val="clear" w:pos="9638"/>
        <w:tab w:val="left" w:pos="1680"/>
      </w:tabs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49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51"/>
      <w:gridCol w:w="4919"/>
      <w:gridCol w:w="3436"/>
    </w:tblGrid>
    <w:tr w:rsidR="00854D03" w:rsidTr="00E5700F">
      <w:trPr>
        <w:trHeight w:val="751"/>
      </w:trPr>
      <w:tc>
        <w:tcPr>
          <w:tcW w:w="6551" w:type="dxa"/>
          <w:vAlign w:val="center"/>
        </w:tcPr>
        <w:p w:rsidR="00854D03" w:rsidRPr="001252AD" w:rsidRDefault="00854D03" w:rsidP="002C7E8C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34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9" w:type="dxa"/>
          <w:vAlign w:val="center"/>
        </w:tcPr>
        <w:p w:rsidR="00854D03" w:rsidRDefault="00854D03" w:rsidP="002C7E8C">
          <w:pPr>
            <w:pStyle w:val="Intestazione"/>
          </w:pPr>
        </w:p>
        <w:p w:rsidR="00854D03" w:rsidRPr="001E6BC4" w:rsidRDefault="00854D03" w:rsidP="002C7E8C"/>
      </w:tc>
      <w:tc>
        <w:tcPr>
          <w:tcW w:w="3436" w:type="dxa"/>
          <w:vAlign w:val="center"/>
        </w:tcPr>
        <w:p w:rsidR="00854D03" w:rsidRDefault="00854D03" w:rsidP="002C7E8C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0278" cy="449030"/>
                <wp:effectExtent l="0" t="0" r="0" b="8255"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4D03" w:rsidRPr="002C7E8C" w:rsidRDefault="00854D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7D1"/>
    <w:multiLevelType w:val="hybridMultilevel"/>
    <w:tmpl w:val="A08818C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04414"/>
    <w:multiLevelType w:val="hybridMultilevel"/>
    <w:tmpl w:val="E37CBE3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1F65D69"/>
    <w:multiLevelType w:val="hybridMultilevel"/>
    <w:tmpl w:val="7DCA2554"/>
    <w:lvl w:ilvl="0" w:tplc="0410000D">
      <w:start w:val="1"/>
      <w:numFmt w:val="bullet"/>
      <w:lvlText w:val=""/>
      <w:lvlJc w:val="left"/>
      <w:pPr>
        <w:ind w:left="-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4">
    <w:nsid w:val="02B626FA"/>
    <w:multiLevelType w:val="hybridMultilevel"/>
    <w:tmpl w:val="11AE99A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FC18F7"/>
    <w:multiLevelType w:val="hybridMultilevel"/>
    <w:tmpl w:val="8368BF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758BF"/>
    <w:multiLevelType w:val="hybridMultilevel"/>
    <w:tmpl w:val="99967EBE"/>
    <w:lvl w:ilvl="0" w:tplc="D250F60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77014E"/>
    <w:multiLevelType w:val="hybridMultilevel"/>
    <w:tmpl w:val="22569672"/>
    <w:lvl w:ilvl="0" w:tplc="021A054A">
      <w:start w:val="3"/>
      <w:numFmt w:val="bullet"/>
      <w:lvlText w:val="-"/>
      <w:lvlJc w:val="left"/>
      <w:pPr>
        <w:ind w:left="786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87156B1"/>
    <w:multiLevelType w:val="hybridMultilevel"/>
    <w:tmpl w:val="1CDEC5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A5A94"/>
    <w:multiLevelType w:val="hybridMultilevel"/>
    <w:tmpl w:val="31504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2696D"/>
    <w:multiLevelType w:val="hybridMultilevel"/>
    <w:tmpl w:val="A5789F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76252"/>
    <w:multiLevelType w:val="hybridMultilevel"/>
    <w:tmpl w:val="8314030A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C66E99"/>
    <w:multiLevelType w:val="hybridMultilevel"/>
    <w:tmpl w:val="541AF0B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>
    <w:nsid w:val="1E320D8B"/>
    <w:multiLevelType w:val="hybridMultilevel"/>
    <w:tmpl w:val="818A09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A25C9E"/>
    <w:multiLevelType w:val="multilevel"/>
    <w:tmpl w:val="7E949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21447133"/>
    <w:multiLevelType w:val="hybridMultilevel"/>
    <w:tmpl w:val="AB2EB1DC"/>
    <w:lvl w:ilvl="0" w:tplc="F9D032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2621D"/>
    <w:multiLevelType w:val="hybridMultilevel"/>
    <w:tmpl w:val="612C34BA"/>
    <w:lvl w:ilvl="0" w:tplc="77600B42">
      <w:numFmt w:val="bullet"/>
      <w:lvlText w:val="•"/>
      <w:lvlJc w:val="left"/>
      <w:pPr>
        <w:ind w:left="1865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1">
    <w:nsid w:val="274834B9"/>
    <w:multiLevelType w:val="hybridMultilevel"/>
    <w:tmpl w:val="A7A262E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7CE3CE5"/>
    <w:multiLevelType w:val="hybridMultilevel"/>
    <w:tmpl w:val="1F5699E0"/>
    <w:lvl w:ilvl="0" w:tplc="77600B42">
      <w:numFmt w:val="bullet"/>
      <w:lvlText w:val="•"/>
      <w:lvlJc w:val="left"/>
      <w:pPr>
        <w:ind w:left="1865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3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AC27EE"/>
    <w:multiLevelType w:val="hybridMultilevel"/>
    <w:tmpl w:val="255C99C8"/>
    <w:lvl w:ilvl="0" w:tplc="A20292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315E13"/>
    <w:multiLevelType w:val="hybridMultilevel"/>
    <w:tmpl w:val="05BC4758"/>
    <w:lvl w:ilvl="0" w:tplc="4D16DC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C7949"/>
    <w:multiLevelType w:val="hybridMultilevel"/>
    <w:tmpl w:val="8F66A462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30573F0A"/>
    <w:multiLevelType w:val="hybridMultilevel"/>
    <w:tmpl w:val="2E6E7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A1C65"/>
    <w:multiLevelType w:val="multilevel"/>
    <w:tmpl w:val="1C1251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0E74E97"/>
    <w:multiLevelType w:val="hybridMultilevel"/>
    <w:tmpl w:val="69FA1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67653B"/>
    <w:multiLevelType w:val="hybridMultilevel"/>
    <w:tmpl w:val="AB3EF68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CD0271"/>
    <w:multiLevelType w:val="hybridMultilevel"/>
    <w:tmpl w:val="5A0AB64A"/>
    <w:lvl w:ilvl="0" w:tplc="C164D1A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9B474B"/>
    <w:multiLevelType w:val="hybridMultilevel"/>
    <w:tmpl w:val="A8E62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544EC8"/>
    <w:multiLevelType w:val="multilevel"/>
    <w:tmpl w:val="7E949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3C802DDA"/>
    <w:multiLevelType w:val="hybridMultilevel"/>
    <w:tmpl w:val="5A8891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E5665F"/>
    <w:multiLevelType w:val="hybridMultilevel"/>
    <w:tmpl w:val="30A0FA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F655366"/>
    <w:multiLevelType w:val="hybridMultilevel"/>
    <w:tmpl w:val="65701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1D36FAF"/>
    <w:multiLevelType w:val="hybridMultilevel"/>
    <w:tmpl w:val="C0EEE8B4"/>
    <w:lvl w:ilvl="0" w:tplc="77600B42">
      <w:numFmt w:val="bullet"/>
      <w:lvlText w:val="•"/>
      <w:lvlJc w:val="left"/>
      <w:pPr>
        <w:ind w:left="1865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9">
    <w:nsid w:val="432C3939"/>
    <w:multiLevelType w:val="multilevel"/>
    <w:tmpl w:val="DA36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3362775"/>
    <w:multiLevelType w:val="hybridMultilevel"/>
    <w:tmpl w:val="A75619FC"/>
    <w:lvl w:ilvl="0" w:tplc="36023E48">
      <w:numFmt w:val="bullet"/>
      <w:lvlText w:val="-"/>
      <w:lvlJc w:val="left"/>
      <w:pPr>
        <w:ind w:left="786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43C34604"/>
    <w:multiLevelType w:val="hybridMultilevel"/>
    <w:tmpl w:val="F5F69E72"/>
    <w:lvl w:ilvl="0" w:tplc="0410001B">
      <w:start w:val="1"/>
      <w:numFmt w:val="lowerRoman"/>
      <w:lvlText w:val="%1."/>
      <w:lvlJc w:val="righ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2">
    <w:nsid w:val="46765875"/>
    <w:multiLevelType w:val="hybridMultilevel"/>
    <w:tmpl w:val="8368A482"/>
    <w:lvl w:ilvl="0" w:tplc="2964464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145686"/>
    <w:multiLevelType w:val="hybridMultilevel"/>
    <w:tmpl w:val="986C0076"/>
    <w:lvl w:ilvl="0" w:tplc="F508F67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503E76"/>
    <w:multiLevelType w:val="hybridMultilevel"/>
    <w:tmpl w:val="D7C685C4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497426FE"/>
    <w:multiLevelType w:val="hybridMultilevel"/>
    <w:tmpl w:val="4B7A0116"/>
    <w:lvl w:ilvl="0" w:tplc="1ADCDA9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49E46D13"/>
    <w:multiLevelType w:val="hybridMultilevel"/>
    <w:tmpl w:val="A1AE0542"/>
    <w:lvl w:ilvl="0" w:tplc="F2DA42A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6718DE"/>
    <w:multiLevelType w:val="hybridMultilevel"/>
    <w:tmpl w:val="2DA6A3D4"/>
    <w:lvl w:ilvl="0" w:tplc="78C6B5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D7D09F3"/>
    <w:multiLevelType w:val="hybridMultilevel"/>
    <w:tmpl w:val="4B7A0116"/>
    <w:lvl w:ilvl="0" w:tplc="1ADCDA9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>
    <w:nsid w:val="511F5232"/>
    <w:multiLevelType w:val="hybridMultilevel"/>
    <w:tmpl w:val="232E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0C6FF8"/>
    <w:multiLevelType w:val="hybridMultilevel"/>
    <w:tmpl w:val="DADCC7D8"/>
    <w:lvl w:ilvl="0" w:tplc="9196C99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E84639"/>
    <w:multiLevelType w:val="hybridMultilevel"/>
    <w:tmpl w:val="76668F88"/>
    <w:lvl w:ilvl="0" w:tplc="EF1EFB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453CC6"/>
    <w:multiLevelType w:val="hybridMultilevel"/>
    <w:tmpl w:val="894CA14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53552259"/>
    <w:multiLevelType w:val="hybridMultilevel"/>
    <w:tmpl w:val="76668F88"/>
    <w:lvl w:ilvl="0" w:tplc="EF1EFB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EF4AD8"/>
    <w:multiLevelType w:val="hybridMultilevel"/>
    <w:tmpl w:val="EB048572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>
    <w:nsid w:val="57BF73F9"/>
    <w:multiLevelType w:val="multilevel"/>
    <w:tmpl w:val="7E949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>
    <w:nsid w:val="57DC650A"/>
    <w:multiLevelType w:val="hybridMultilevel"/>
    <w:tmpl w:val="F7260AA4"/>
    <w:lvl w:ilvl="0" w:tplc="22847B06">
      <w:start w:val="1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>
    <w:nsid w:val="582B43C0"/>
    <w:multiLevelType w:val="hybridMultilevel"/>
    <w:tmpl w:val="C5EC88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A50742"/>
    <w:multiLevelType w:val="hybridMultilevel"/>
    <w:tmpl w:val="294E1076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62D835A7"/>
    <w:multiLevelType w:val="hybridMultilevel"/>
    <w:tmpl w:val="85D0E4BC"/>
    <w:lvl w:ilvl="0" w:tplc="9196C9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CF371B"/>
    <w:multiLevelType w:val="hybridMultilevel"/>
    <w:tmpl w:val="8422AF8A"/>
    <w:lvl w:ilvl="0" w:tplc="29644644">
      <w:numFmt w:val="bullet"/>
      <w:lvlText w:val="-"/>
      <w:lvlJc w:val="left"/>
      <w:pPr>
        <w:ind w:left="1865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1">
    <w:nsid w:val="643A4435"/>
    <w:multiLevelType w:val="hybridMultilevel"/>
    <w:tmpl w:val="E22A1BB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>
    <w:nsid w:val="64C82909"/>
    <w:multiLevelType w:val="hybridMultilevel"/>
    <w:tmpl w:val="E4A299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>
    <w:nsid w:val="67E05432"/>
    <w:multiLevelType w:val="multilevel"/>
    <w:tmpl w:val="D9BCBF14"/>
    <w:lvl w:ilvl="0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6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210FBF"/>
    <w:multiLevelType w:val="hybridMultilevel"/>
    <w:tmpl w:val="9B6C0736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6F9E6343"/>
    <w:multiLevelType w:val="hybridMultilevel"/>
    <w:tmpl w:val="D62ACBBE"/>
    <w:lvl w:ilvl="0" w:tplc="D55A6A9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7166207D"/>
    <w:multiLevelType w:val="hybridMultilevel"/>
    <w:tmpl w:val="0E2AC0F2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1">
    <w:nsid w:val="72F911B5"/>
    <w:multiLevelType w:val="hybridMultilevel"/>
    <w:tmpl w:val="F25A2C62"/>
    <w:lvl w:ilvl="0" w:tplc="A20292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CA1334"/>
    <w:multiLevelType w:val="hybridMultilevel"/>
    <w:tmpl w:val="D6E4A13C"/>
    <w:lvl w:ilvl="0" w:tplc="36023E48">
      <w:numFmt w:val="bullet"/>
      <w:lvlText w:val="-"/>
      <w:lvlJc w:val="left"/>
      <w:pPr>
        <w:ind w:left="1145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3">
    <w:nsid w:val="76A32E86"/>
    <w:multiLevelType w:val="hybridMultilevel"/>
    <w:tmpl w:val="0E645D40"/>
    <w:lvl w:ilvl="0" w:tplc="A20292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0834BA"/>
    <w:multiLevelType w:val="hybridMultilevel"/>
    <w:tmpl w:val="0E7CF4F0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>
    <w:nsid w:val="78843940"/>
    <w:multiLevelType w:val="hybridMultilevel"/>
    <w:tmpl w:val="258A7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E10EFD"/>
    <w:multiLevelType w:val="hybridMultilevel"/>
    <w:tmpl w:val="6126622E"/>
    <w:lvl w:ilvl="0" w:tplc="04100005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7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78">
    <w:nsid w:val="7E7D47B0"/>
    <w:multiLevelType w:val="hybridMultilevel"/>
    <w:tmpl w:val="B0C87CDA"/>
    <w:lvl w:ilvl="0" w:tplc="A20292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4"/>
  </w:num>
  <w:num w:numId="3">
    <w:abstractNumId w:val="40"/>
  </w:num>
  <w:num w:numId="4">
    <w:abstractNumId w:val="72"/>
  </w:num>
  <w:num w:numId="5">
    <w:abstractNumId w:val="22"/>
  </w:num>
  <w:num w:numId="6">
    <w:abstractNumId w:val="60"/>
  </w:num>
  <w:num w:numId="7">
    <w:abstractNumId w:val="48"/>
  </w:num>
  <w:num w:numId="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</w:num>
  <w:num w:numId="10">
    <w:abstractNumId w:val="23"/>
  </w:num>
  <w:num w:numId="11">
    <w:abstractNumId w:val="46"/>
  </w:num>
  <w:num w:numId="12">
    <w:abstractNumId w:val="3"/>
  </w:num>
  <w:num w:numId="13">
    <w:abstractNumId w:val="59"/>
  </w:num>
  <w:num w:numId="14">
    <w:abstractNumId w:val="50"/>
  </w:num>
  <w:num w:numId="15">
    <w:abstractNumId w:val="55"/>
  </w:num>
  <w:num w:numId="16">
    <w:abstractNumId w:val="14"/>
  </w:num>
  <w:num w:numId="17">
    <w:abstractNumId w:val="47"/>
  </w:num>
  <w:num w:numId="18">
    <w:abstractNumId w:val="63"/>
  </w:num>
  <w:num w:numId="19">
    <w:abstractNumId w:val="52"/>
  </w:num>
  <w:num w:numId="20">
    <w:abstractNumId w:val="21"/>
  </w:num>
  <w:num w:numId="21">
    <w:abstractNumId w:val="70"/>
  </w:num>
  <w:num w:numId="22">
    <w:abstractNumId w:val="18"/>
  </w:num>
  <w:num w:numId="23">
    <w:abstractNumId w:val="62"/>
  </w:num>
  <w:num w:numId="24">
    <w:abstractNumId w:val="13"/>
  </w:num>
  <w:num w:numId="25">
    <w:abstractNumId w:val="49"/>
  </w:num>
  <w:num w:numId="26">
    <w:abstractNumId w:val="43"/>
  </w:num>
  <w:num w:numId="27">
    <w:abstractNumId w:val="75"/>
  </w:num>
  <w:num w:numId="28">
    <w:abstractNumId w:val="31"/>
  </w:num>
  <w:num w:numId="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8"/>
  </w:num>
  <w:num w:numId="31">
    <w:abstractNumId w:val="71"/>
  </w:num>
  <w:num w:numId="32">
    <w:abstractNumId w:val="26"/>
  </w:num>
  <w:num w:numId="33">
    <w:abstractNumId w:val="12"/>
  </w:num>
  <w:num w:numId="34">
    <w:abstractNumId w:val="30"/>
  </w:num>
  <w:num w:numId="35">
    <w:abstractNumId w:val="67"/>
  </w:num>
  <w:num w:numId="36">
    <w:abstractNumId w:val="74"/>
  </w:num>
  <w:num w:numId="37">
    <w:abstractNumId w:val="69"/>
  </w:num>
  <w:num w:numId="38">
    <w:abstractNumId w:val="36"/>
  </w:num>
  <w:num w:numId="39">
    <w:abstractNumId w:val="56"/>
  </w:num>
  <w:num w:numId="40">
    <w:abstractNumId w:val="76"/>
  </w:num>
  <w:num w:numId="41">
    <w:abstractNumId w:val="20"/>
  </w:num>
  <w:num w:numId="42">
    <w:abstractNumId w:val="38"/>
  </w:num>
  <w:num w:numId="43">
    <w:abstractNumId w:val="5"/>
  </w:num>
  <w:num w:numId="44">
    <w:abstractNumId w:val="32"/>
  </w:num>
  <w:num w:numId="45">
    <w:abstractNumId w:val="24"/>
  </w:num>
  <w:num w:numId="46">
    <w:abstractNumId w:val="73"/>
  </w:num>
  <w:num w:numId="47">
    <w:abstractNumId w:val="54"/>
  </w:num>
  <w:num w:numId="48">
    <w:abstractNumId w:val="10"/>
  </w:num>
  <w:num w:numId="49">
    <w:abstractNumId w:val="57"/>
  </w:num>
  <w:num w:numId="50">
    <w:abstractNumId w:val="9"/>
  </w:num>
  <w:num w:numId="51">
    <w:abstractNumId w:val="19"/>
  </w:num>
  <w:num w:numId="52">
    <w:abstractNumId w:val="6"/>
  </w:num>
  <w:num w:numId="53">
    <w:abstractNumId w:val="45"/>
  </w:num>
  <w:num w:numId="54">
    <w:abstractNumId w:val="33"/>
  </w:num>
  <w:num w:numId="55">
    <w:abstractNumId w:val="29"/>
  </w:num>
  <w:num w:numId="56">
    <w:abstractNumId w:val="27"/>
  </w:num>
  <w:num w:numId="57">
    <w:abstractNumId w:val="11"/>
  </w:num>
  <w:num w:numId="58">
    <w:abstractNumId w:val="61"/>
  </w:num>
  <w:num w:numId="59">
    <w:abstractNumId w:val="0"/>
  </w:num>
  <w:num w:numId="60">
    <w:abstractNumId w:val="68"/>
  </w:num>
  <w:num w:numId="61">
    <w:abstractNumId w:val="1"/>
  </w:num>
  <w:num w:numId="62">
    <w:abstractNumId w:val="7"/>
  </w:num>
  <w:num w:numId="63">
    <w:abstractNumId w:val="41"/>
  </w:num>
  <w:num w:numId="64">
    <w:abstractNumId w:val="77"/>
  </w:num>
  <w:num w:numId="65">
    <w:abstractNumId w:val="79"/>
  </w:num>
  <w:num w:numId="66">
    <w:abstractNumId w:val="65"/>
  </w:num>
  <w:num w:numId="67">
    <w:abstractNumId w:val="28"/>
  </w:num>
  <w:num w:numId="68">
    <w:abstractNumId w:val="44"/>
  </w:num>
  <w:num w:numId="69">
    <w:abstractNumId w:val="4"/>
  </w:num>
  <w:num w:numId="70">
    <w:abstractNumId w:val="17"/>
  </w:num>
  <w:num w:numId="71">
    <w:abstractNumId w:val="2"/>
  </w:num>
  <w:num w:numId="72">
    <w:abstractNumId w:val="42"/>
  </w:num>
  <w:num w:numId="73">
    <w:abstractNumId w:val="16"/>
  </w:num>
  <w:num w:numId="74">
    <w:abstractNumId w:val="15"/>
  </w:num>
  <w:num w:numId="75">
    <w:abstractNumId w:val="8"/>
  </w:num>
  <w:num w:numId="76">
    <w:abstractNumId w:val="51"/>
  </w:num>
  <w:num w:numId="77">
    <w:abstractNumId w:val="53"/>
  </w:num>
  <w:num w:numId="78">
    <w:abstractNumId w:val="25"/>
  </w:num>
  <w:num w:numId="79">
    <w:abstractNumId w:val="35"/>
  </w:num>
  <w:num w:numId="80">
    <w:abstractNumId w:val="39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0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E3C2A"/>
    <w:rsid w:val="00005925"/>
    <w:rsid w:val="00013257"/>
    <w:rsid w:val="00014A45"/>
    <w:rsid w:val="00016BA0"/>
    <w:rsid w:val="00021904"/>
    <w:rsid w:val="000332A1"/>
    <w:rsid w:val="0003448A"/>
    <w:rsid w:val="00035D94"/>
    <w:rsid w:val="00040EC4"/>
    <w:rsid w:val="00041935"/>
    <w:rsid w:val="00047823"/>
    <w:rsid w:val="00052223"/>
    <w:rsid w:val="00052B22"/>
    <w:rsid w:val="00054A7D"/>
    <w:rsid w:val="00054AD4"/>
    <w:rsid w:val="00055F3E"/>
    <w:rsid w:val="00056611"/>
    <w:rsid w:val="000575FE"/>
    <w:rsid w:val="00061720"/>
    <w:rsid w:val="00065168"/>
    <w:rsid w:val="000723EF"/>
    <w:rsid w:val="0007287E"/>
    <w:rsid w:val="00074DBB"/>
    <w:rsid w:val="000802FC"/>
    <w:rsid w:val="00081965"/>
    <w:rsid w:val="000848B9"/>
    <w:rsid w:val="00085632"/>
    <w:rsid w:val="00085E78"/>
    <w:rsid w:val="000901C4"/>
    <w:rsid w:val="000903EE"/>
    <w:rsid w:val="00094CB9"/>
    <w:rsid w:val="00095EA3"/>
    <w:rsid w:val="0009765A"/>
    <w:rsid w:val="00097722"/>
    <w:rsid w:val="000A2A33"/>
    <w:rsid w:val="000B0171"/>
    <w:rsid w:val="000B20A7"/>
    <w:rsid w:val="000B20F4"/>
    <w:rsid w:val="000B5DE0"/>
    <w:rsid w:val="000C4B4F"/>
    <w:rsid w:val="000C511F"/>
    <w:rsid w:val="000D0CA1"/>
    <w:rsid w:val="000D7090"/>
    <w:rsid w:val="000D7D42"/>
    <w:rsid w:val="000E2438"/>
    <w:rsid w:val="000E3D3C"/>
    <w:rsid w:val="000E6149"/>
    <w:rsid w:val="000E7122"/>
    <w:rsid w:val="000F34DE"/>
    <w:rsid w:val="000F3B51"/>
    <w:rsid w:val="001005DC"/>
    <w:rsid w:val="001030AE"/>
    <w:rsid w:val="00105E1C"/>
    <w:rsid w:val="00113C22"/>
    <w:rsid w:val="00113F95"/>
    <w:rsid w:val="00115813"/>
    <w:rsid w:val="0013603F"/>
    <w:rsid w:val="00137C1E"/>
    <w:rsid w:val="001418AC"/>
    <w:rsid w:val="001436B7"/>
    <w:rsid w:val="001521B2"/>
    <w:rsid w:val="00157D7D"/>
    <w:rsid w:val="00165B6F"/>
    <w:rsid w:val="00166C17"/>
    <w:rsid w:val="00167ABD"/>
    <w:rsid w:val="00170388"/>
    <w:rsid w:val="001710AD"/>
    <w:rsid w:val="00173614"/>
    <w:rsid w:val="0018215D"/>
    <w:rsid w:val="00185152"/>
    <w:rsid w:val="00190A4B"/>
    <w:rsid w:val="0019197B"/>
    <w:rsid w:val="00192FFE"/>
    <w:rsid w:val="0019437C"/>
    <w:rsid w:val="0019520B"/>
    <w:rsid w:val="001959C4"/>
    <w:rsid w:val="00196007"/>
    <w:rsid w:val="00197CFC"/>
    <w:rsid w:val="001A1FE3"/>
    <w:rsid w:val="001A2050"/>
    <w:rsid w:val="001A312A"/>
    <w:rsid w:val="001A4E4F"/>
    <w:rsid w:val="001A7091"/>
    <w:rsid w:val="001A76DF"/>
    <w:rsid w:val="001B19CC"/>
    <w:rsid w:val="001B3E61"/>
    <w:rsid w:val="001B492C"/>
    <w:rsid w:val="001C0375"/>
    <w:rsid w:val="001C4211"/>
    <w:rsid w:val="001C7410"/>
    <w:rsid w:val="001D57B2"/>
    <w:rsid w:val="001E21A2"/>
    <w:rsid w:val="001E35CF"/>
    <w:rsid w:val="001E4695"/>
    <w:rsid w:val="001E4717"/>
    <w:rsid w:val="001E4877"/>
    <w:rsid w:val="001E4F5C"/>
    <w:rsid w:val="001F19B1"/>
    <w:rsid w:val="001F463E"/>
    <w:rsid w:val="001F75D3"/>
    <w:rsid w:val="00200ACB"/>
    <w:rsid w:val="002059DE"/>
    <w:rsid w:val="0020644D"/>
    <w:rsid w:val="00210BA4"/>
    <w:rsid w:val="00210C93"/>
    <w:rsid w:val="00211F1A"/>
    <w:rsid w:val="00212923"/>
    <w:rsid w:val="00212FE5"/>
    <w:rsid w:val="00213944"/>
    <w:rsid w:val="00214E33"/>
    <w:rsid w:val="002151AF"/>
    <w:rsid w:val="002155E1"/>
    <w:rsid w:val="002169D8"/>
    <w:rsid w:val="002223D7"/>
    <w:rsid w:val="00223162"/>
    <w:rsid w:val="002240F9"/>
    <w:rsid w:val="00224EBD"/>
    <w:rsid w:val="0023140C"/>
    <w:rsid w:val="00231619"/>
    <w:rsid w:val="00235714"/>
    <w:rsid w:val="00237EC8"/>
    <w:rsid w:val="002416F0"/>
    <w:rsid w:val="00244F13"/>
    <w:rsid w:val="002455C1"/>
    <w:rsid w:val="002479FD"/>
    <w:rsid w:val="00251AFF"/>
    <w:rsid w:val="002524DB"/>
    <w:rsid w:val="002529E3"/>
    <w:rsid w:val="00253130"/>
    <w:rsid w:val="00254100"/>
    <w:rsid w:val="002547EB"/>
    <w:rsid w:val="00257508"/>
    <w:rsid w:val="002575A2"/>
    <w:rsid w:val="00260F73"/>
    <w:rsid w:val="00270410"/>
    <w:rsid w:val="002803FC"/>
    <w:rsid w:val="00280804"/>
    <w:rsid w:val="0028543F"/>
    <w:rsid w:val="002934B2"/>
    <w:rsid w:val="002978DB"/>
    <w:rsid w:val="002A223E"/>
    <w:rsid w:val="002B025E"/>
    <w:rsid w:val="002B31AD"/>
    <w:rsid w:val="002B3C05"/>
    <w:rsid w:val="002B3E43"/>
    <w:rsid w:val="002C3693"/>
    <w:rsid w:val="002C3BBB"/>
    <w:rsid w:val="002C3F23"/>
    <w:rsid w:val="002C74A1"/>
    <w:rsid w:val="002C7E8C"/>
    <w:rsid w:val="002D1A6F"/>
    <w:rsid w:val="002D20E9"/>
    <w:rsid w:val="002E13EB"/>
    <w:rsid w:val="002E4F32"/>
    <w:rsid w:val="002E7A21"/>
    <w:rsid w:val="002E7C13"/>
    <w:rsid w:val="002F2E5F"/>
    <w:rsid w:val="002F3943"/>
    <w:rsid w:val="002F60B1"/>
    <w:rsid w:val="002F7A5F"/>
    <w:rsid w:val="00300CDD"/>
    <w:rsid w:val="00303E25"/>
    <w:rsid w:val="00303FFE"/>
    <w:rsid w:val="00304E99"/>
    <w:rsid w:val="0030655D"/>
    <w:rsid w:val="0030656F"/>
    <w:rsid w:val="00322C57"/>
    <w:rsid w:val="00324250"/>
    <w:rsid w:val="003245A3"/>
    <w:rsid w:val="003266B4"/>
    <w:rsid w:val="0033222E"/>
    <w:rsid w:val="003329B6"/>
    <w:rsid w:val="003370F3"/>
    <w:rsid w:val="00341250"/>
    <w:rsid w:val="003452DD"/>
    <w:rsid w:val="00345B1A"/>
    <w:rsid w:val="00347A5D"/>
    <w:rsid w:val="00347C2A"/>
    <w:rsid w:val="00353E39"/>
    <w:rsid w:val="00363635"/>
    <w:rsid w:val="0036405D"/>
    <w:rsid w:val="00364B9A"/>
    <w:rsid w:val="00367E66"/>
    <w:rsid w:val="0038523D"/>
    <w:rsid w:val="00385378"/>
    <w:rsid w:val="00391291"/>
    <w:rsid w:val="0039382F"/>
    <w:rsid w:val="00394CBF"/>
    <w:rsid w:val="0039508F"/>
    <w:rsid w:val="00395728"/>
    <w:rsid w:val="003976F6"/>
    <w:rsid w:val="00397D3D"/>
    <w:rsid w:val="003A0D16"/>
    <w:rsid w:val="003A38DD"/>
    <w:rsid w:val="003A5B09"/>
    <w:rsid w:val="003B1AA4"/>
    <w:rsid w:val="003B7FCB"/>
    <w:rsid w:val="003C30DC"/>
    <w:rsid w:val="003C32EB"/>
    <w:rsid w:val="003D0BAA"/>
    <w:rsid w:val="003D0BED"/>
    <w:rsid w:val="003D44FB"/>
    <w:rsid w:val="003D4F65"/>
    <w:rsid w:val="003D5FE8"/>
    <w:rsid w:val="003E18E0"/>
    <w:rsid w:val="003E1FD4"/>
    <w:rsid w:val="003E2C34"/>
    <w:rsid w:val="003E3C2A"/>
    <w:rsid w:val="003E49B6"/>
    <w:rsid w:val="003E61D1"/>
    <w:rsid w:val="003F1C8D"/>
    <w:rsid w:val="003F45BF"/>
    <w:rsid w:val="003F56B9"/>
    <w:rsid w:val="004017CC"/>
    <w:rsid w:val="00401EB7"/>
    <w:rsid w:val="00402245"/>
    <w:rsid w:val="00405594"/>
    <w:rsid w:val="00411311"/>
    <w:rsid w:val="004114CA"/>
    <w:rsid w:val="00411610"/>
    <w:rsid w:val="004121C8"/>
    <w:rsid w:val="0041294A"/>
    <w:rsid w:val="00416665"/>
    <w:rsid w:val="00420414"/>
    <w:rsid w:val="00420E73"/>
    <w:rsid w:val="00422C12"/>
    <w:rsid w:val="00424667"/>
    <w:rsid w:val="00424D72"/>
    <w:rsid w:val="0044196C"/>
    <w:rsid w:val="00442A75"/>
    <w:rsid w:val="00444B56"/>
    <w:rsid w:val="00450F9F"/>
    <w:rsid w:val="004512F3"/>
    <w:rsid w:val="00453456"/>
    <w:rsid w:val="00462FD2"/>
    <w:rsid w:val="004632EA"/>
    <w:rsid w:val="00466EFC"/>
    <w:rsid w:val="004777F7"/>
    <w:rsid w:val="00481028"/>
    <w:rsid w:val="00482B9E"/>
    <w:rsid w:val="00483319"/>
    <w:rsid w:val="00485AF9"/>
    <w:rsid w:val="0048776E"/>
    <w:rsid w:val="004912FF"/>
    <w:rsid w:val="0049383F"/>
    <w:rsid w:val="00493AE3"/>
    <w:rsid w:val="004955A4"/>
    <w:rsid w:val="00496B4A"/>
    <w:rsid w:val="00497796"/>
    <w:rsid w:val="004A0E3B"/>
    <w:rsid w:val="004A1040"/>
    <w:rsid w:val="004A16AA"/>
    <w:rsid w:val="004A497A"/>
    <w:rsid w:val="004C08D4"/>
    <w:rsid w:val="004C5B6B"/>
    <w:rsid w:val="004D39DA"/>
    <w:rsid w:val="004D4109"/>
    <w:rsid w:val="004D7561"/>
    <w:rsid w:val="004E11E1"/>
    <w:rsid w:val="004E4828"/>
    <w:rsid w:val="004F5F16"/>
    <w:rsid w:val="004F6CB6"/>
    <w:rsid w:val="004F7A5E"/>
    <w:rsid w:val="00500588"/>
    <w:rsid w:val="00500F1C"/>
    <w:rsid w:val="005013F5"/>
    <w:rsid w:val="00501606"/>
    <w:rsid w:val="00502C84"/>
    <w:rsid w:val="00504558"/>
    <w:rsid w:val="00504911"/>
    <w:rsid w:val="005060BD"/>
    <w:rsid w:val="00506192"/>
    <w:rsid w:val="005065B6"/>
    <w:rsid w:val="005065F1"/>
    <w:rsid w:val="00515672"/>
    <w:rsid w:val="00517980"/>
    <w:rsid w:val="005240EC"/>
    <w:rsid w:val="00537B3C"/>
    <w:rsid w:val="0054239D"/>
    <w:rsid w:val="00543E68"/>
    <w:rsid w:val="00546072"/>
    <w:rsid w:val="00547558"/>
    <w:rsid w:val="00550EC7"/>
    <w:rsid w:val="00555CF5"/>
    <w:rsid w:val="00556ADB"/>
    <w:rsid w:val="0057277C"/>
    <w:rsid w:val="00572F09"/>
    <w:rsid w:val="00572FD6"/>
    <w:rsid w:val="005750E4"/>
    <w:rsid w:val="00577398"/>
    <w:rsid w:val="0058024D"/>
    <w:rsid w:val="005806E8"/>
    <w:rsid w:val="00580CA4"/>
    <w:rsid w:val="0058376E"/>
    <w:rsid w:val="00586EB1"/>
    <w:rsid w:val="00587FFB"/>
    <w:rsid w:val="00590AD6"/>
    <w:rsid w:val="00593742"/>
    <w:rsid w:val="00593E1B"/>
    <w:rsid w:val="00594504"/>
    <w:rsid w:val="0059456F"/>
    <w:rsid w:val="00595B66"/>
    <w:rsid w:val="00595EAF"/>
    <w:rsid w:val="005A3F92"/>
    <w:rsid w:val="005A498B"/>
    <w:rsid w:val="005A7147"/>
    <w:rsid w:val="005A7CEA"/>
    <w:rsid w:val="005B0EFC"/>
    <w:rsid w:val="005B1EC0"/>
    <w:rsid w:val="005B4161"/>
    <w:rsid w:val="005D2AF7"/>
    <w:rsid w:val="005E3B87"/>
    <w:rsid w:val="005F2789"/>
    <w:rsid w:val="005F6C34"/>
    <w:rsid w:val="00603407"/>
    <w:rsid w:val="00606219"/>
    <w:rsid w:val="00613D66"/>
    <w:rsid w:val="00614575"/>
    <w:rsid w:val="00616FA9"/>
    <w:rsid w:val="00617585"/>
    <w:rsid w:val="00620B3A"/>
    <w:rsid w:val="00621D25"/>
    <w:rsid w:val="00622CDA"/>
    <w:rsid w:val="00627946"/>
    <w:rsid w:val="00641F59"/>
    <w:rsid w:val="00645018"/>
    <w:rsid w:val="00647ECD"/>
    <w:rsid w:val="0065450E"/>
    <w:rsid w:val="0065485E"/>
    <w:rsid w:val="00656AFD"/>
    <w:rsid w:val="00660679"/>
    <w:rsid w:val="0066614B"/>
    <w:rsid w:val="00666E06"/>
    <w:rsid w:val="00667251"/>
    <w:rsid w:val="006707D7"/>
    <w:rsid w:val="00670E1E"/>
    <w:rsid w:val="00674424"/>
    <w:rsid w:val="006746C8"/>
    <w:rsid w:val="00676F92"/>
    <w:rsid w:val="006911BE"/>
    <w:rsid w:val="00691B91"/>
    <w:rsid w:val="00693DBA"/>
    <w:rsid w:val="00694885"/>
    <w:rsid w:val="006952C7"/>
    <w:rsid w:val="0069575D"/>
    <w:rsid w:val="006A47D3"/>
    <w:rsid w:val="006A5815"/>
    <w:rsid w:val="006A68AE"/>
    <w:rsid w:val="006B543A"/>
    <w:rsid w:val="006C0E7D"/>
    <w:rsid w:val="006C2093"/>
    <w:rsid w:val="006C2ED9"/>
    <w:rsid w:val="006C3B76"/>
    <w:rsid w:val="006C58DC"/>
    <w:rsid w:val="006C6ADB"/>
    <w:rsid w:val="006C6EBE"/>
    <w:rsid w:val="006D72BE"/>
    <w:rsid w:val="006E3C3C"/>
    <w:rsid w:val="006E4CD2"/>
    <w:rsid w:val="006F28E2"/>
    <w:rsid w:val="006F290B"/>
    <w:rsid w:val="006F2D10"/>
    <w:rsid w:val="006F2D7D"/>
    <w:rsid w:val="006F3BB4"/>
    <w:rsid w:val="006F5995"/>
    <w:rsid w:val="006F65C0"/>
    <w:rsid w:val="006F7357"/>
    <w:rsid w:val="006F735B"/>
    <w:rsid w:val="00701272"/>
    <w:rsid w:val="0070662F"/>
    <w:rsid w:val="00711D8A"/>
    <w:rsid w:val="00711D99"/>
    <w:rsid w:val="007123EE"/>
    <w:rsid w:val="00714982"/>
    <w:rsid w:val="0071513B"/>
    <w:rsid w:val="00715690"/>
    <w:rsid w:val="00717A84"/>
    <w:rsid w:val="007201F7"/>
    <w:rsid w:val="0072382E"/>
    <w:rsid w:val="007257C3"/>
    <w:rsid w:val="00725FCB"/>
    <w:rsid w:val="00727ACA"/>
    <w:rsid w:val="007344BB"/>
    <w:rsid w:val="007358E6"/>
    <w:rsid w:val="00736970"/>
    <w:rsid w:val="00737E2D"/>
    <w:rsid w:val="007432DD"/>
    <w:rsid w:val="0075348E"/>
    <w:rsid w:val="00753942"/>
    <w:rsid w:val="00754A38"/>
    <w:rsid w:val="0075525E"/>
    <w:rsid w:val="00756EB0"/>
    <w:rsid w:val="007570EC"/>
    <w:rsid w:val="00764034"/>
    <w:rsid w:val="00764396"/>
    <w:rsid w:val="0076708E"/>
    <w:rsid w:val="00767336"/>
    <w:rsid w:val="007709C4"/>
    <w:rsid w:val="00774A3D"/>
    <w:rsid w:val="007775B1"/>
    <w:rsid w:val="00780532"/>
    <w:rsid w:val="00787926"/>
    <w:rsid w:val="00790A11"/>
    <w:rsid w:val="00792FB8"/>
    <w:rsid w:val="007933AC"/>
    <w:rsid w:val="0079691C"/>
    <w:rsid w:val="00797B80"/>
    <w:rsid w:val="007A1F91"/>
    <w:rsid w:val="007A3A59"/>
    <w:rsid w:val="007A3E58"/>
    <w:rsid w:val="007A4C94"/>
    <w:rsid w:val="007A5756"/>
    <w:rsid w:val="007A7879"/>
    <w:rsid w:val="007B0563"/>
    <w:rsid w:val="007B33B8"/>
    <w:rsid w:val="007B4290"/>
    <w:rsid w:val="007B606D"/>
    <w:rsid w:val="007C0576"/>
    <w:rsid w:val="007C2A02"/>
    <w:rsid w:val="007C4B65"/>
    <w:rsid w:val="007D2A12"/>
    <w:rsid w:val="007D4D2B"/>
    <w:rsid w:val="007D50C6"/>
    <w:rsid w:val="007D5AD4"/>
    <w:rsid w:val="007D67CA"/>
    <w:rsid w:val="007E08F6"/>
    <w:rsid w:val="007E0EB4"/>
    <w:rsid w:val="007E241B"/>
    <w:rsid w:val="007E6150"/>
    <w:rsid w:val="007E75A2"/>
    <w:rsid w:val="007F4A08"/>
    <w:rsid w:val="007F7386"/>
    <w:rsid w:val="00801D03"/>
    <w:rsid w:val="00803B91"/>
    <w:rsid w:val="008053EF"/>
    <w:rsid w:val="00811B89"/>
    <w:rsid w:val="008129D0"/>
    <w:rsid w:val="008152E3"/>
    <w:rsid w:val="00815FB5"/>
    <w:rsid w:val="008224BF"/>
    <w:rsid w:val="008250B7"/>
    <w:rsid w:val="00831662"/>
    <w:rsid w:val="00832771"/>
    <w:rsid w:val="00833890"/>
    <w:rsid w:val="00833937"/>
    <w:rsid w:val="00833AB1"/>
    <w:rsid w:val="008352E9"/>
    <w:rsid w:val="00835DD5"/>
    <w:rsid w:val="008367EB"/>
    <w:rsid w:val="00836D2A"/>
    <w:rsid w:val="008375F0"/>
    <w:rsid w:val="008401FC"/>
    <w:rsid w:val="00840594"/>
    <w:rsid w:val="00842585"/>
    <w:rsid w:val="00844ADC"/>
    <w:rsid w:val="0084570F"/>
    <w:rsid w:val="00850FFB"/>
    <w:rsid w:val="008531F3"/>
    <w:rsid w:val="00853813"/>
    <w:rsid w:val="00854D03"/>
    <w:rsid w:val="008563BE"/>
    <w:rsid w:val="0087034B"/>
    <w:rsid w:val="00871250"/>
    <w:rsid w:val="008729B0"/>
    <w:rsid w:val="0088793D"/>
    <w:rsid w:val="008879F9"/>
    <w:rsid w:val="00891AA7"/>
    <w:rsid w:val="00895FD0"/>
    <w:rsid w:val="008A1B34"/>
    <w:rsid w:val="008A5E65"/>
    <w:rsid w:val="008A693D"/>
    <w:rsid w:val="008A7407"/>
    <w:rsid w:val="008B210A"/>
    <w:rsid w:val="008B557C"/>
    <w:rsid w:val="008B56B8"/>
    <w:rsid w:val="008C189F"/>
    <w:rsid w:val="008C50C9"/>
    <w:rsid w:val="008C6D19"/>
    <w:rsid w:val="008E2AB8"/>
    <w:rsid w:val="008E2FAA"/>
    <w:rsid w:val="008E3472"/>
    <w:rsid w:val="008E5AC5"/>
    <w:rsid w:val="008F04B8"/>
    <w:rsid w:val="008F133B"/>
    <w:rsid w:val="008F1C76"/>
    <w:rsid w:val="008F2971"/>
    <w:rsid w:val="00904F71"/>
    <w:rsid w:val="009056B5"/>
    <w:rsid w:val="00911D0F"/>
    <w:rsid w:val="00917A61"/>
    <w:rsid w:val="009206C0"/>
    <w:rsid w:val="00921DE7"/>
    <w:rsid w:val="00923C40"/>
    <w:rsid w:val="00923F58"/>
    <w:rsid w:val="00924195"/>
    <w:rsid w:val="00926B5F"/>
    <w:rsid w:val="00926BCA"/>
    <w:rsid w:val="00935B4C"/>
    <w:rsid w:val="0093626A"/>
    <w:rsid w:val="009362B9"/>
    <w:rsid w:val="00940933"/>
    <w:rsid w:val="009423FC"/>
    <w:rsid w:val="009427A7"/>
    <w:rsid w:val="00942E9F"/>
    <w:rsid w:val="00944B40"/>
    <w:rsid w:val="00946042"/>
    <w:rsid w:val="00946704"/>
    <w:rsid w:val="009512E5"/>
    <w:rsid w:val="00951DFF"/>
    <w:rsid w:val="00955733"/>
    <w:rsid w:val="009579E5"/>
    <w:rsid w:val="00957A39"/>
    <w:rsid w:val="00960845"/>
    <w:rsid w:val="009610E2"/>
    <w:rsid w:val="00962A76"/>
    <w:rsid w:val="009636DF"/>
    <w:rsid w:val="00964D3D"/>
    <w:rsid w:val="00965AE7"/>
    <w:rsid w:val="00965D4E"/>
    <w:rsid w:val="009663D5"/>
    <w:rsid w:val="00967B9E"/>
    <w:rsid w:val="009806BB"/>
    <w:rsid w:val="00980786"/>
    <w:rsid w:val="00986AAE"/>
    <w:rsid w:val="009928B2"/>
    <w:rsid w:val="0099619A"/>
    <w:rsid w:val="009963E1"/>
    <w:rsid w:val="009A2519"/>
    <w:rsid w:val="009A561C"/>
    <w:rsid w:val="009A6FB1"/>
    <w:rsid w:val="009B254A"/>
    <w:rsid w:val="009C1FEF"/>
    <w:rsid w:val="009C2468"/>
    <w:rsid w:val="009C4EFA"/>
    <w:rsid w:val="009C5061"/>
    <w:rsid w:val="009C7EC3"/>
    <w:rsid w:val="009D6015"/>
    <w:rsid w:val="009D67CF"/>
    <w:rsid w:val="009D6977"/>
    <w:rsid w:val="009E16E7"/>
    <w:rsid w:val="009E5C6F"/>
    <w:rsid w:val="009F010B"/>
    <w:rsid w:val="009F27DB"/>
    <w:rsid w:val="009F381D"/>
    <w:rsid w:val="009F7E80"/>
    <w:rsid w:val="00A01A1E"/>
    <w:rsid w:val="00A048E7"/>
    <w:rsid w:val="00A05F11"/>
    <w:rsid w:val="00A05FB5"/>
    <w:rsid w:val="00A06D05"/>
    <w:rsid w:val="00A119FD"/>
    <w:rsid w:val="00A14F21"/>
    <w:rsid w:val="00A170B1"/>
    <w:rsid w:val="00A2151E"/>
    <w:rsid w:val="00A22A57"/>
    <w:rsid w:val="00A22CB8"/>
    <w:rsid w:val="00A25310"/>
    <w:rsid w:val="00A2539F"/>
    <w:rsid w:val="00A25AF9"/>
    <w:rsid w:val="00A3402B"/>
    <w:rsid w:val="00A401AC"/>
    <w:rsid w:val="00A44122"/>
    <w:rsid w:val="00A45781"/>
    <w:rsid w:val="00A46FB0"/>
    <w:rsid w:val="00A5149E"/>
    <w:rsid w:val="00A51B15"/>
    <w:rsid w:val="00A53FEF"/>
    <w:rsid w:val="00A54B54"/>
    <w:rsid w:val="00A57587"/>
    <w:rsid w:val="00A7022F"/>
    <w:rsid w:val="00A745C2"/>
    <w:rsid w:val="00A90EC6"/>
    <w:rsid w:val="00A91414"/>
    <w:rsid w:val="00A9189B"/>
    <w:rsid w:val="00A930F9"/>
    <w:rsid w:val="00AA0115"/>
    <w:rsid w:val="00AA0927"/>
    <w:rsid w:val="00AA53D3"/>
    <w:rsid w:val="00AB3193"/>
    <w:rsid w:val="00AB7B5C"/>
    <w:rsid w:val="00AC016F"/>
    <w:rsid w:val="00AC2063"/>
    <w:rsid w:val="00AD05BD"/>
    <w:rsid w:val="00AD0F6A"/>
    <w:rsid w:val="00AD2446"/>
    <w:rsid w:val="00AD4494"/>
    <w:rsid w:val="00AD70B5"/>
    <w:rsid w:val="00AE0542"/>
    <w:rsid w:val="00AE079F"/>
    <w:rsid w:val="00AE333E"/>
    <w:rsid w:val="00AE7729"/>
    <w:rsid w:val="00AF33FF"/>
    <w:rsid w:val="00AF3D60"/>
    <w:rsid w:val="00B005FC"/>
    <w:rsid w:val="00B0181D"/>
    <w:rsid w:val="00B032AC"/>
    <w:rsid w:val="00B0558E"/>
    <w:rsid w:val="00B11E2A"/>
    <w:rsid w:val="00B1291F"/>
    <w:rsid w:val="00B12E89"/>
    <w:rsid w:val="00B14BC1"/>
    <w:rsid w:val="00B22FD0"/>
    <w:rsid w:val="00B272E6"/>
    <w:rsid w:val="00B2793C"/>
    <w:rsid w:val="00B343B1"/>
    <w:rsid w:val="00B35F59"/>
    <w:rsid w:val="00B40B16"/>
    <w:rsid w:val="00B41069"/>
    <w:rsid w:val="00B43048"/>
    <w:rsid w:val="00B51981"/>
    <w:rsid w:val="00B51DF4"/>
    <w:rsid w:val="00B55B30"/>
    <w:rsid w:val="00B56B12"/>
    <w:rsid w:val="00B570BD"/>
    <w:rsid w:val="00B573D1"/>
    <w:rsid w:val="00B60681"/>
    <w:rsid w:val="00B60874"/>
    <w:rsid w:val="00B627E0"/>
    <w:rsid w:val="00B64F1C"/>
    <w:rsid w:val="00B6519B"/>
    <w:rsid w:val="00B724FF"/>
    <w:rsid w:val="00B76E5B"/>
    <w:rsid w:val="00B838CE"/>
    <w:rsid w:val="00B87C87"/>
    <w:rsid w:val="00B959F4"/>
    <w:rsid w:val="00B976F4"/>
    <w:rsid w:val="00BA016B"/>
    <w:rsid w:val="00BA0ECB"/>
    <w:rsid w:val="00BA488C"/>
    <w:rsid w:val="00BA54B2"/>
    <w:rsid w:val="00BA5D8F"/>
    <w:rsid w:val="00BB3D10"/>
    <w:rsid w:val="00BC24BB"/>
    <w:rsid w:val="00BC4B2A"/>
    <w:rsid w:val="00BC774B"/>
    <w:rsid w:val="00BC7BD4"/>
    <w:rsid w:val="00BD0640"/>
    <w:rsid w:val="00BD0C1D"/>
    <w:rsid w:val="00BD0FE4"/>
    <w:rsid w:val="00BD1F7C"/>
    <w:rsid w:val="00BD5438"/>
    <w:rsid w:val="00BE5327"/>
    <w:rsid w:val="00BE594C"/>
    <w:rsid w:val="00BE6292"/>
    <w:rsid w:val="00BF186F"/>
    <w:rsid w:val="00BF41A5"/>
    <w:rsid w:val="00BF481E"/>
    <w:rsid w:val="00C123FF"/>
    <w:rsid w:val="00C139A2"/>
    <w:rsid w:val="00C14DD4"/>
    <w:rsid w:val="00C17984"/>
    <w:rsid w:val="00C2272A"/>
    <w:rsid w:val="00C23D84"/>
    <w:rsid w:val="00C303D3"/>
    <w:rsid w:val="00C33477"/>
    <w:rsid w:val="00C34F05"/>
    <w:rsid w:val="00C3750C"/>
    <w:rsid w:val="00C435FD"/>
    <w:rsid w:val="00C51DEE"/>
    <w:rsid w:val="00C52798"/>
    <w:rsid w:val="00C56E79"/>
    <w:rsid w:val="00C6084E"/>
    <w:rsid w:val="00C61A6D"/>
    <w:rsid w:val="00C62980"/>
    <w:rsid w:val="00C64222"/>
    <w:rsid w:val="00C649D0"/>
    <w:rsid w:val="00C6720B"/>
    <w:rsid w:val="00C67667"/>
    <w:rsid w:val="00C73F4B"/>
    <w:rsid w:val="00C76688"/>
    <w:rsid w:val="00C82B96"/>
    <w:rsid w:val="00C86D93"/>
    <w:rsid w:val="00C86DE2"/>
    <w:rsid w:val="00C86E57"/>
    <w:rsid w:val="00C87048"/>
    <w:rsid w:val="00C92E76"/>
    <w:rsid w:val="00CA2A2C"/>
    <w:rsid w:val="00CB199F"/>
    <w:rsid w:val="00CB1A8C"/>
    <w:rsid w:val="00CB347A"/>
    <w:rsid w:val="00CB39AF"/>
    <w:rsid w:val="00CB7E1C"/>
    <w:rsid w:val="00CD0A18"/>
    <w:rsid w:val="00CD136B"/>
    <w:rsid w:val="00CD7DD2"/>
    <w:rsid w:val="00CE11C9"/>
    <w:rsid w:val="00CE1B79"/>
    <w:rsid w:val="00CE268B"/>
    <w:rsid w:val="00CE3885"/>
    <w:rsid w:val="00CE68BF"/>
    <w:rsid w:val="00CF1166"/>
    <w:rsid w:val="00CF16A5"/>
    <w:rsid w:val="00CF3BAB"/>
    <w:rsid w:val="00D00845"/>
    <w:rsid w:val="00D01FF9"/>
    <w:rsid w:val="00D106AC"/>
    <w:rsid w:val="00D10B12"/>
    <w:rsid w:val="00D139F7"/>
    <w:rsid w:val="00D15492"/>
    <w:rsid w:val="00D16878"/>
    <w:rsid w:val="00D219AF"/>
    <w:rsid w:val="00D24E6D"/>
    <w:rsid w:val="00D25CC3"/>
    <w:rsid w:val="00D41857"/>
    <w:rsid w:val="00D41CB4"/>
    <w:rsid w:val="00D43226"/>
    <w:rsid w:val="00D44DA9"/>
    <w:rsid w:val="00D5175B"/>
    <w:rsid w:val="00D5386F"/>
    <w:rsid w:val="00D55AFD"/>
    <w:rsid w:val="00D64E7F"/>
    <w:rsid w:val="00D650B9"/>
    <w:rsid w:val="00D666CB"/>
    <w:rsid w:val="00D66739"/>
    <w:rsid w:val="00D71CF7"/>
    <w:rsid w:val="00D74266"/>
    <w:rsid w:val="00D752D4"/>
    <w:rsid w:val="00D81ADC"/>
    <w:rsid w:val="00D92A22"/>
    <w:rsid w:val="00D92BE5"/>
    <w:rsid w:val="00D93308"/>
    <w:rsid w:val="00D95B0D"/>
    <w:rsid w:val="00D97EE0"/>
    <w:rsid w:val="00DA2832"/>
    <w:rsid w:val="00DA6A93"/>
    <w:rsid w:val="00DB5668"/>
    <w:rsid w:val="00DB6950"/>
    <w:rsid w:val="00DC36BD"/>
    <w:rsid w:val="00DC4CD3"/>
    <w:rsid w:val="00DD35D4"/>
    <w:rsid w:val="00DE03AB"/>
    <w:rsid w:val="00DE0A88"/>
    <w:rsid w:val="00DE1DFE"/>
    <w:rsid w:val="00DE6F72"/>
    <w:rsid w:val="00DE77C7"/>
    <w:rsid w:val="00DF1A07"/>
    <w:rsid w:val="00DF3A2B"/>
    <w:rsid w:val="00DF56C8"/>
    <w:rsid w:val="00DF7A4D"/>
    <w:rsid w:val="00E06BB3"/>
    <w:rsid w:val="00E101D9"/>
    <w:rsid w:val="00E117F9"/>
    <w:rsid w:val="00E14855"/>
    <w:rsid w:val="00E158B2"/>
    <w:rsid w:val="00E164CE"/>
    <w:rsid w:val="00E21D0D"/>
    <w:rsid w:val="00E22C93"/>
    <w:rsid w:val="00E2391B"/>
    <w:rsid w:val="00E25F26"/>
    <w:rsid w:val="00E25F3D"/>
    <w:rsid w:val="00E26548"/>
    <w:rsid w:val="00E27ED2"/>
    <w:rsid w:val="00E322DA"/>
    <w:rsid w:val="00E33502"/>
    <w:rsid w:val="00E34BB1"/>
    <w:rsid w:val="00E359A8"/>
    <w:rsid w:val="00E368B7"/>
    <w:rsid w:val="00E36EFC"/>
    <w:rsid w:val="00E37DD9"/>
    <w:rsid w:val="00E44FE8"/>
    <w:rsid w:val="00E517E1"/>
    <w:rsid w:val="00E53C4F"/>
    <w:rsid w:val="00E5700F"/>
    <w:rsid w:val="00E71A5D"/>
    <w:rsid w:val="00E726C7"/>
    <w:rsid w:val="00E73F2F"/>
    <w:rsid w:val="00E74C6B"/>
    <w:rsid w:val="00E75CE7"/>
    <w:rsid w:val="00E76DB1"/>
    <w:rsid w:val="00E83616"/>
    <w:rsid w:val="00E84874"/>
    <w:rsid w:val="00E865DF"/>
    <w:rsid w:val="00EB0302"/>
    <w:rsid w:val="00EB35D0"/>
    <w:rsid w:val="00EB4BF8"/>
    <w:rsid w:val="00EC038F"/>
    <w:rsid w:val="00EC462D"/>
    <w:rsid w:val="00ED2F68"/>
    <w:rsid w:val="00ED3B2F"/>
    <w:rsid w:val="00ED3FBA"/>
    <w:rsid w:val="00ED44F8"/>
    <w:rsid w:val="00ED5AFB"/>
    <w:rsid w:val="00ED6BF6"/>
    <w:rsid w:val="00EE135E"/>
    <w:rsid w:val="00EE6FC3"/>
    <w:rsid w:val="00EF1761"/>
    <w:rsid w:val="00EF588D"/>
    <w:rsid w:val="00EF5D10"/>
    <w:rsid w:val="00F0236D"/>
    <w:rsid w:val="00F0495D"/>
    <w:rsid w:val="00F05E3F"/>
    <w:rsid w:val="00F06E86"/>
    <w:rsid w:val="00F108D1"/>
    <w:rsid w:val="00F110B2"/>
    <w:rsid w:val="00F11270"/>
    <w:rsid w:val="00F1138F"/>
    <w:rsid w:val="00F175C1"/>
    <w:rsid w:val="00F1791C"/>
    <w:rsid w:val="00F23EE7"/>
    <w:rsid w:val="00F278EB"/>
    <w:rsid w:val="00F27F3B"/>
    <w:rsid w:val="00F31505"/>
    <w:rsid w:val="00F36FE6"/>
    <w:rsid w:val="00F377A1"/>
    <w:rsid w:val="00F41E2D"/>
    <w:rsid w:val="00F427FC"/>
    <w:rsid w:val="00F446FA"/>
    <w:rsid w:val="00F45CE1"/>
    <w:rsid w:val="00F478F8"/>
    <w:rsid w:val="00F47A68"/>
    <w:rsid w:val="00F600DE"/>
    <w:rsid w:val="00F6038B"/>
    <w:rsid w:val="00F62FFB"/>
    <w:rsid w:val="00F639AC"/>
    <w:rsid w:val="00F652B6"/>
    <w:rsid w:val="00F70933"/>
    <w:rsid w:val="00F71BC2"/>
    <w:rsid w:val="00F76523"/>
    <w:rsid w:val="00F7709F"/>
    <w:rsid w:val="00F80969"/>
    <w:rsid w:val="00F83852"/>
    <w:rsid w:val="00F915B2"/>
    <w:rsid w:val="00F91C47"/>
    <w:rsid w:val="00F94396"/>
    <w:rsid w:val="00F94766"/>
    <w:rsid w:val="00F94A13"/>
    <w:rsid w:val="00F950B0"/>
    <w:rsid w:val="00F97B64"/>
    <w:rsid w:val="00FA0DB8"/>
    <w:rsid w:val="00FA71AC"/>
    <w:rsid w:val="00FB1A11"/>
    <w:rsid w:val="00FB27B3"/>
    <w:rsid w:val="00FC14CA"/>
    <w:rsid w:val="00FC1AB3"/>
    <w:rsid w:val="00FC365F"/>
    <w:rsid w:val="00FC5CAB"/>
    <w:rsid w:val="00FD00BE"/>
    <w:rsid w:val="00FD03D9"/>
    <w:rsid w:val="00FD122A"/>
    <w:rsid w:val="00FD25F1"/>
    <w:rsid w:val="00FD2931"/>
    <w:rsid w:val="00FD693C"/>
    <w:rsid w:val="00FE1909"/>
    <w:rsid w:val="00FE1C05"/>
    <w:rsid w:val="00FE6296"/>
    <w:rsid w:val="00FE7C00"/>
    <w:rsid w:val="00FF0F40"/>
    <w:rsid w:val="00FF159D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60"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ADB"/>
  </w:style>
  <w:style w:type="paragraph" w:styleId="Titolo1">
    <w:name w:val="heading 1"/>
    <w:basedOn w:val="Normale"/>
    <w:next w:val="Normale"/>
    <w:link w:val="Titolo1Carattere"/>
    <w:uiPriority w:val="9"/>
    <w:qFormat/>
    <w:rsid w:val="00E25F26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5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6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5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F26"/>
  </w:style>
  <w:style w:type="paragraph" w:styleId="Pidipagina">
    <w:name w:val="footer"/>
    <w:basedOn w:val="Normale"/>
    <w:link w:val="PidipaginaCarattere"/>
    <w:uiPriority w:val="99"/>
    <w:unhideWhenUsed/>
    <w:rsid w:val="00E25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F26"/>
  </w:style>
  <w:style w:type="table" w:styleId="Grigliatabella">
    <w:name w:val="Table Grid"/>
    <w:basedOn w:val="Tabellanormale"/>
    <w:uiPriority w:val="39"/>
    <w:rsid w:val="00E25F2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25F26"/>
    <w:rPr>
      <w:rFonts w:ascii="Calibri Light" w:eastAsiaTheme="majorEastAsia" w:hAnsi="Calibri Light" w:cstheme="majorBidi"/>
      <w:b/>
      <w:color w:val="000000" w:themeColor="text1"/>
      <w:sz w:val="28"/>
      <w:szCs w:val="32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E25F26"/>
    <w:pPr>
      <w:spacing w:after="200" w:line="240" w:lineRule="auto"/>
      <w:ind w:left="720"/>
      <w:contextualSpacing/>
    </w:pPr>
    <w:rPr>
      <w:rFonts w:ascii="Calibri Light" w:eastAsia="Cambria" w:hAnsi="Calibri Light" w:cs="Times New Roman"/>
      <w:sz w:val="20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E25F26"/>
    <w:rPr>
      <w:rFonts w:ascii="Calibri Light" w:eastAsia="Cambria" w:hAnsi="Calibri Light" w:cs="Times New Roman"/>
      <w:sz w:val="20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5F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5F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5F26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E25F2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25F26"/>
    <w:rPr>
      <w:sz w:val="18"/>
      <w:szCs w:val="18"/>
    </w:rPr>
  </w:style>
  <w:style w:type="table" w:customStyle="1" w:styleId="Grigliatabella2">
    <w:name w:val="Griglia tabella2"/>
    <w:basedOn w:val="Tabellanormale"/>
    <w:next w:val="Grigliatabella"/>
    <w:uiPriority w:val="59"/>
    <w:rsid w:val="00E25F2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E25F3D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E25F3D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71CF7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D71CF7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E322DA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E322DA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9F7E8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F7E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F7E80"/>
    <w:pPr>
      <w:tabs>
        <w:tab w:val="left" w:pos="880"/>
        <w:tab w:val="right" w:leader="dot" w:pos="9639"/>
      </w:tabs>
      <w:spacing w:after="100"/>
      <w:ind w:left="220"/>
    </w:pPr>
    <w:rPr>
      <w:rFonts w:asciiTheme="majorHAnsi" w:eastAsiaTheme="majorEastAsia" w:hAnsiTheme="majorHAnsi" w:cstheme="majorBidi"/>
      <w:noProof/>
    </w:rPr>
  </w:style>
  <w:style w:type="character" w:styleId="Collegamentoipertestuale">
    <w:name w:val="Hyperlink"/>
    <w:basedOn w:val="Carpredefinitoparagrafo"/>
    <w:uiPriority w:val="99"/>
    <w:unhideWhenUsed/>
    <w:rsid w:val="009F7E8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E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EE7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2B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2B9E"/>
    <w:rPr>
      <w:b/>
      <w:bCs/>
      <w:sz w:val="20"/>
      <w:szCs w:val="20"/>
    </w:rPr>
  </w:style>
  <w:style w:type="paragraph" w:customStyle="1" w:styleId="Default">
    <w:name w:val="Default"/>
    <w:rsid w:val="00AD0F6A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6E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7122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9427A7"/>
    <w:rPr>
      <w:color w:val="808080"/>
    </w:rPr>
  </w:style>
  <w:style w:type="paragraph" w:styleId="Revisione">
    <w:name w:val="Revision"/>
    <w:hidden/>
    <w:uiPriority w:val="99"/>
    <w:semiHidden/>
    <w:rsid w:val="00254100"/>
    <w:pPr>
      <w:spacing w:before="0"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76E5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F297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9691C"/>
    <w:rPr>
      <w:color w:val="605E5C"/>
      <w:shd w:val="clear" w:color="auto" w:fill="E1DFDD"/>
    </w:rPr>
  </w:style>
  <w:style w:type="table" w:customStyle="1" w:styleId="Grigliatabella9">
    <w:name w:val="Griglia tabella9"/>
    <w:basedOn w:val="Tabellanormale"/>
    <w:next w:val="Grigliatabella"/>
    <w:uiPriority w:val="39"/>
    <w:rsid w:val="007432DD"/>
    <w:pPr>
      <w:spacing w:before="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F1761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iue.protezionecivile@pec.rupar.puglia.it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6D5B-52F4-48D6-9FDF-0C6BE91E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co Francesco</cp:lastModifiedBy>
  <cp:revision>2</cp:revision>
  <cp:lastPrinted>2020-07-02T11:58:00Z</cp:lastPrinted>
  <dcterms:created xsi:type="dcterms:W3CDTF">2020-07-02T12:00:00Z</dcterms:created>
  <dcterms:modified xsi:type="dcterms:W3CDTF">2020-07-02T12:04:00Z</dcterms:modified>
</cp:coreProperties>
</file>